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A31B" w14:textId="77777777" w:rsidR="00D033D2" w:rsidRDefault="00D033D2"/>
    <w:p w14:paraId="69B537D8" w14:textId="77777777" w:rsidR="00C36B29" w:rsidRPr="002F040D" w:rsidRDefault="00E052D3" w:rsidP="00E052D3">
      <w:pPr>
        <w:jc w:val="center"/>
        <w:rPr>
          <w:b/>
          <w:sz w:val="28"/>
        </w:rPr>
      </w:pPr>
      <w:r w:rsidRPr="002F040D">
        <w:rPr>
          <w:b/>
          <w:sz w:val="28"/>
        </w:rPr>
        <w:t>Job Description</w:t>
      </w:r>
    </w:p>
    <w:p w14:paraId="682C4F07" w14:textId="77777777" w:rsidR="00E052D3" w:rsidRDefault="00E052D3" w:rsidP="00E052D3">
      <w:pPr>
        <w:pStyle w:val="BodyText"/>
      </w:pPr>
    </w:p>
    <w:p w14:paraId="06E0BF86" w14:textId="77777777" w:rsidR="00A0719E" w:rsidRPr="00E052D3" w:rsidRDefault="00A0719E" w:rsidP="00E052D3">
      <w:pPr>
        <w:pStyle w:val="BodyText"/>
      </w:pPr>
    </w:p>
    <w:p w14:paraId="77203472" w14:textId="259BBF66" w:rsidR="00B16F22" w:rsidRPr="005C14A4" w:rsidRDefault="00E052D3" w:rsidP="00E052D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C14A4">
        <w:rPr>
          <w:rFonts w:asciiTheme="minorHAnsi" w:hAnsiTheme="minorHAnsi" w:cstheme="minorHAnsi"/>
          <w:b/>
          <w:sz w:val="22"/>
          <w:szCs w:val="22"/>
        </w:rPr>
        <w:t>Post:</w:t>
      </w:r>
      <w:r w:rsidR="00230FB3" w:rsidRPr="005C14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0EDB" w:rsidRPr="00E77DA8">
        <w:rPr>
          <w:rFonts w:asciiTheme="minorHAnsi" w:hAnsiTheme="minorHAnsi" w:cstheme="minorHAnsi"/>
          <w:b/>
          <w:bCs/>
          <w:sz w:val="22"/>
          <w:szCs w:val="22"/>
        </w:rPr>
        <w:t xml:space="preserve">Assistant Director - </w:t>
      </w:r>
      <w:r w:rsidR="00297750">
        <w:rPr>
          <w:rFonts w:asciiTheme="minorHAnsi" w:hAnsiTheme="minorHAnsi" w:cstheme="minorHAnsi"/>
          <w:b/>
          <w:bCs/>
          <w:sz w:val="22"/>
          <w:szCs w:val="22"/>
        </w:rPr>
        <w:t>Humanities</w:t>
      </w:r>
    </w:p>
    <w:p w14:paraId="2988DF2B" w14:textId="77777777" w:rsidR="00E052D3" w:rsidRPr="005C14A4" w:rsidRDefault="00E052D3" w:rsidP="00E052D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02E641E0" w14:textId="0176D823" w:rsidR="00E052D3" w:rsidRPr="001B7DDA" w:rsidRDefault="00E052D3" w:rsidP="00E052D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5C14A4">
        <w:rPr>
          <w:rFonts w:asciiTheme="minorHAnsi" w:hAnsiTheme="minorHAnsi" w:cstheme="minorHAnsi"/>
          <w:b/>
          <w:sz w:val="22"/>
          <w:szCs w:val="22"/>
        </w:rPr>
        <w:t>Scale:</w:t>
      </w:r>
      <w:r w:rsidR="00230FB3" w:rsidRPr="005C14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25AB">
        <w:rPr>
          <w:rFonts w:asciiTheme="minorHAnsi" w:hAnsiTheme="minorHAnsi" w:cstheme="minorHAnsi"/>
          <w:b/>
          <w:sz w:val="22"/>
          <w:szCs w:val="22"/>
        </w:rPr>
        <w:t xml:space="preserve">MPS/UPS + </w:t>
      </w:r>
      <w:r w:rsidR="00E77DA8">
        <w:rPr>
          <w:rFonts w:asciiTheme="minorHAnsi" w:hAnsiTheme="minorHAnsi" w:cstheme="minorHAnsi"/>
          <w:b/>
          <w:sz w:val="22"/>
          <w:szCs w:val="22"/>
        </w:rPr>
        <w:t>TLR</w:t>
      </w:r>
    </w:p>
    <w:p w14:paraId="5679EC44" w14:textId="77777777" w:rsidR="00E052D3" w:rsidRPr="005C14A4" w:rsidRDefault="00E052D3" w:rsidP="00E052D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1E69C7E5" w14:textId="77777777" w:rsidR="00E052D3" w:rsidRPr="005C14A4" w:rsidRDefault="00E052D3" w:rsidP="00E052D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C14A4">
        <w:rPr>
          <w:rFonts w:asciiTheme="minorHAnsi" w:hAnsiTheme="minorHAnsi" w:cstheme="minorHAnsi"/>
          <w:b/>
          <w:sz w:val="22"/>
          <w:szCs w:val="22"/>
        </w:rPr>
        <w:t xml:space="preserve">Hours of work &amp; Contract type: </w:t>
      </w:r>
      <w:r w:rsidR="007B514B">
        <w:rPr>
          <w:rFonts w:asciiTheme="minorHAnsi" w:hAnsiTheme="minorHAnsi" w:cstheme="minorHAnsi"/>
          <w:sz w:val="22"/>
          <w:szCs w:val="22"/>
        </w:rPr>
        <w:t>Full time &amp;</w:t>
      </w:r>
      <w:r w:rsidRPr="005C14A4">
        <w:rPr>
          <w:rFonts w:asciiTheme="minorHAnsi" w:hAnsiTheme="minorHAnsi" w:cstheme="minorHAnsi"/>
          <w:sz w:val="22"/>
          <w:szCs w:val="22"/>
        </w:rPr>
        <w:t xml:space="preserve"> Permanent</w:t>
      </w:r>
    </w:p>
    <w:p w14:paraId="5B2668D7" w14:textId="77777777" w:rsidR="00E052D3" w:rsidRPr="005C14A4" w:rsidRDefault="00E052D3" w:rsidP="00E052D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6B90F956" w14:textId="05353096" w:rsidR="00E052D3" w:rsidRPr="005C14A4" w:rsidRDefault="00E052D3" w:rsidP="00E052D3">
      <w:pPr>
        <w:pStyle w:val="BodyText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5C14A4">
        <w:rPr>
          <w:rFonts w:asciiTheme="minorHAnsi" w:hAnsiTheme="minorHAnsi" w:cstheme="minorHAnsi"/>
          <w:b/>
          <w:sz w:val="22"/>
          <w:szCs w:val="22"/>
        </w:rPr>
        <w:t>Responsible to:</w:t>
      </w:r>
      <w:r w:rsidR="005642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518B" w:rsidRPr="003F518B">
        <w:rPr>
          <w:rFonts w:asciiTheme="minorHAnsi" w:hAnsiTheme="minorHAnsi" w:cstheme="minorHAnsi"/>
          <w:sz w:val="22"/>
          <w:szCs w:val="22"/>
        </w:rPr>
        <w:t xml:space="preserve">Director of </w:t>
      </w:r>
      <w:r w:rsidR="00297750">
        <w:rPr>
          <w:rFonts w:asciiTheme="minorHAnsi" w:hAnsiTheme="minorHAnsi" w:cstheme="minorHAnsi"/>
          <w:sz w:val="22"/>
          <w:szCs w:val="22"/>
        </w:rPr>
        <w:t>Humanitie</w:t>
      </w:r>
      <w:r w:rsidR="003F518B" w:rsidRPr="003F518B">
        <w:rPr>
          <w:rFonts w:asciiTheme="minorHAnsi" w:hAnsiTheme="minorHAnsi" w:cstheme="minorHAnsi"/>
          <w:sz w:val="22"/>
          <w:szCs w:val="22"/>
        </w:rPr>
        <w:t>s</w:t>
      </w:r>
    </w:p>
    <w:p w14:paraId="33BA5466" w14:textId="77777777" w:rsidR="00E052D3" w:rsidRPr="005C14A4" w:rsidRDefault="00E052D3" w:rsidP="00E052D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680D84C4" w14:textId="54363897" w:rsidR="00E052D3" w:rsidRDefault="00E052D3" w:rsidP="00E052D3">
      <w:pPr>
        <w:pStyle w:val="BodyText"/>
        <w:rPr>
          <w:rFonts w:asciiTheme="minorHAnsi" w:eastAsia="Calibri" w:hAnsiTheme="minorHAnsi" w:cstheme="minorHAnsi"/>
          <w:sz w:val="22"/>
          <w:szCs w:val="22"/>
        </w:rPr>
      </w:pPr>
      <w:r w:rsidRPr="005C14A4">
        <w:rPr>
          <w:rFonts w:asciiTheme="minorHAnsi" w:hAnsiTheme="minorHAnsi" w:cstheme="minorHAnsi"/>
          <w:b/>
          <w:sz w:val="22"/>
          <w:szCs w:val="22"/>
        </w:rPr>
        <w:t xml:space="preserve">Primary objective of the post: </w:t>
      </w:r>
      <w:r w:rsidR="005E2E26" w:rsidRPr="003F518B">
        <w:rPr>
          <w:rFonts w:asciiTheme="minorHAnsi" w:eastAsia="Calibri" w:hAnsiTheme="minorHAnsi" w:cstheme="minorHAnsi"/>
          <w:sz w:val="22"/>
          <w:szCs w:val="22"/>
        </w:rPr>
        <w:t>Provide strategic leadership in delegated areas to secure improvements which raise levels of student achievement and attainment</w:t>
      </w:r>
    </w:p>
    <w:p w14:paraId="3F25E786" w14:textId="2C2FE463" w:rsidR="00D12421" w:rsidRDefault="00D12421" w:rsidP="00E052D3">
      <w:pPr>
        <w:pStyle w:val="BodyText"/>
        <w:rPr>
          <w:rFonts w:asciiTheme="minorHAnsi" w:eastAsia="Calibri" w:hAnsiTheme="minorHAnsi" w:cstheme="minorHAnsi"/>
          <w:sz w:val="22"/>
          <w:szCs w:val="22"/>
        </w:rPr>
      </w:pPr>
    </w:p>
    <w:p w14:paraId="2C686FD6" w14:textId="77777777" w:rsidR="00E052D3" w:rsidRPr="005C14A4" w:rsidRDefault="00E052D3" w:rsidP="00E052D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C14A4">
        <w:rPr>
          <w:rFonts w:asciiTheme="minorHAnsi" w:hAnsiTheme="minorHAnsi" w:cstheme="minorHAnsi"/>
          <w:b/>
          <w:sz w:val="22"/>
          <w:szCs w:val="22"/>
        </w:rPr>
        <w:t>Key duties and responsibilities:</w:t>
      </w:r>
    </w:p>
    <w:p w14:paraId="25875581" w14:textId="6495B0C6" w:rsidR="003F518B" w:rsidRDefault="003F518B" w:rsidP="003F518B">
      <w:pPr>
        <w:pStyle w:val="BodyText"/>
        <w:numPr>
          <w:ilvl w:val="0"/>
          <w:numId w:val="5"/>
        </w:numPr>
        <w:spacing w:before="60" w:after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F518B">
        <w:rPr>
          <w:rFonts w:asciiTheme="minorHAnsi" w:hAnsiTheme="minorHAnsi" w:cstheme="minorHAnsi"/>
          <w:sz w:val="22"/>
          <w:szCs w:val="22"/>
        </w:rPr>
        <w:t>Accountable for ensuring that students maximise their progress and attainment across all levels and abilities</w:t>
      </w:r>
    </w:p>
    <w:p w14:paraId="4E579C4D" w14:textId="5DAB844E" w:rsidR="003F518B" w:rsidRPr="003F518B" w:rsidRDefault="003F518B" w:rsidP="003F518B">
      <w:pPr>
        <w:pStyle w:val="BodyText"/>
        <w:numPr>
          <w:ilvl w:val="0"/>
          <w:numId w:val="5"/>
        </w:numPr>
        <w:spacing w:before="60" w:after="6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rough l</w:t>
      </w:r>
      <w:r w:rsidRPr="003F518B">
        <w:rPr>
          <w:rFonts w:asciiTheme="minorHAnsi" w:hAnsiTheme="minorHAnsi" w:cstheme="minorHAnsi"/>
          <w:sz w:val="22"/>
          <w:szCs w:val="22"/>
        </w:rPr>
        <w:t>eadership and management of the facult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F518B">
        <w:rPr>
          <w:rFonts w:asciiTheme="minorHAnsi" w:hAnsiTheme="minorHAnsi" w:cstheme="minorHAnsi"/>
          <w:sz w:val="22"/>
          <w:szCs w:val="22"/>
        </w:rPr>
        <w:t xml:space="preserve"> put strategies in place to ensure a </w:t>
      </w:r>
      <w:proofErr w:type="spellStart"/>
      <w:r w:rsidRPr="003F518B">
        <w:rPr>
          <w:rFonts w:asciiTheme="minorHAnsi" w:hAnsiTheme="minorHAnsi" w:cstheme="minorHAnsi"/>
          <w:sz w:val="22"/>
          <w:szCs w:val="22"/>
        </w:rPr>
        <w:t>co-ordinated</w:t>
      </w:r>
      <w:proofErr w:type="spellEnd"/>
      <w:r w:rsidRPr="003F518B">
        <w:rPr>
          <w:rFonts w:asciiTheme="minorHAnsi" w:hAnsiTheme="minorHAnsi" w:cstheme="minorHAnsi"/>
          <w:sz w:val="22"/>
          <w:szCs w:val="22"/>
        </w:rPr>
        <w:t xml:space="preserve"> approach to raising standards for individuals and target groups</w:t>
      </w:r>
    </w:p>
    <w:p w14:paraId="1A6E0E0F" w14:textId="17FF7F27" w:rsidR="00590C18" w:rsidRDefault="003F518B" w:rsidP="003F518B">
      <w:pPr>
        <w:pStyle w:val="BodyText"/>
        <w:numPr>
          <w:ilvl w:val="0"/>
          <w:numId w:val="5"/>
        </w:numPr>
        <w:spacing w:before="60" w:after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F518B">
        <w:rPr>
          <w:rFonts w:asciiTheme="minorHAnsi" w:hAnsiTheme="minorHAnsi" w:cstheme="minorHAnsi"/>
          <w:sz w:val="22"/>
          <w:szCs w:val="22"/>
        </w:rPr>
        <w:t>Accountable for improving the quality of teaching and learning in the faculty</w:t>
      </w:r>
    </w:p>
    <w:p w14:paraId="38AB1707" w14:textId="3FBDB457" w:rsidR="003F518B" w:rsidRPr="003F518B" w:rsidRDefault="003F518B" w:rsidP="003F518B">
      <w:pPr>
        <w:pStyle w:val="BodyText"/>
        <w:numPr>
          <w:ilvl w:val="0"/>
          <w:numId w:val="5"/>
        </w:numPr>
        <w:spacing w:before="60" w:after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F518B">
        <w:rPr>
          <w:rFonts w:asciiTheme="minorHAnsi" w:hAnsiTheme="minorHAnsi" w:cstheme="minorHAnsi"/>
          <w:sz w:val="22"/>
          <w:szCs w:val="22"/>
        </w:rPr>
        <w:t>Accountable for ensuring that curricula taught in the faculty is within the context of national and Academy policy and that impact is measured and monitored</w:t>
      </w:r>
    </w:p>
    <w:p w14:paraId="77F7EE9F" w14:textId="6BBC37C8" w:rsidR="003F518B" w:rsidRPr="003F518B" w:rsidRDefault="003F518B" w:rsidP="003F518B">
      <w:pPr>
        <w:pStyle w:val="BodyText"/>
        <w:numPr>
          <w:ilvl w:val="0"/>
          <w:numId w:val="5"/>
        </w:numPr>
        <w:spacing w:before="60" w:after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F518B">
        <w:rPr>
          <w:rFonts w:asciiTheme="minorHAnsi" w:hAnsiTheme="minorHAnsi" w:cstheme="minorHAnsi"/>
          <w:sz w:val="22"/>
          <w:szCs w:val="22"/>
        </w:rPr>
        <w:t>Lead on the recruitment and performance management of staff in the faculty, ensuring the highest standards are maintained through consistent application of policies/procedures to support and guide staff</w:t>
      </w:r>
    </w:p>
    <w:p w14:paraId="3D35FB33" w14:textId="2EB4ED1E" w:rsidR="003F518B" w:rsidRPr="003F518B" w:rsidRDefault="003F518B" w:rsidP="003F518B">
      <w:pPr>
        <w:pStyle w:val="BodyText"/>
        <w:numPr>
          <w:ilvl w:val="0"/>
          <w:numId w:val="5"/>
        </w:numPr>
        <w:spacing w:before="60" w:after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F518B">
        <w:rPr>
          <w:rFonts w:asciiTheme="minorHAnsi" w:hAnsiTheme="minorHAnsi" w:cstheme="minorHAnsi"/>
          <w:sz w:val="22"/>
          <w:szCs w:val="22"/>
        </w:rPr>
        <w:t xml:space="preserve">Ensure staff resources are deployed effectively, </w:t>
      </w:r>
      <w:proofErr w:type="gramStart"/>
      <w:r w:rsidRPr="003F518B">
        <w:rPr>
          <w:rFonts w:asciiTheme="minorHAnsi" w:hAnsiTheme="minorHAnsi" w:cstheme="minorHAnsi"/>
          <w:sz w:val="22"/>
          <w:szCs w:val="22"/>
        </w:rPr>
        <w:t>on a daily basis</w:t>
      </w:r>
      <w:proofErr w:type="gramEnd"/>
      <w:r w:rsidRPr="003F518B">
        <w:rPr>
          <w:rFonts w:asciiTheme="minorHAnsi" w:hAnsiTheme="minorHAnsi" w:cstheme="minorHAnsi"/>
          <w:sz w:val="22"/>
          <w:szCs w:val="22"/>
        </w:rPr>
        <w:t>, across the faculty</w:t>
      </w:r>
    </w:p>
    <w:p w14:paraId="50E68015" w14:textId="6DF95C4E" w:rsidR="003F518B" w:rsidRDefault="003F518B" w:rsidP="003F518B">
      <w:pPr>
        <w:pStyle w:val="BodyText"/>
        <w:numPr>
          <w:ilvl w:val="0"/>
          <w:numId w:val="5"/>
        </w:numPr>
        <w:spacing w:before="60" w:after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F518B">
        <w:rPr>
          <w:rFonts w:asciiTheme="minorHAnsi" w:hAnsiTheme="minorHAnsi" w:cstheme="minorHAnsi"/>
          <w:sz w:val="22"/>
          <w:szCs w:val="22"/>
        </w:rPr>
        <w:t>To support the strategic direction of the Academy by being a member of the Extended Leadership Team</w:t>
      </w:r>
    </w:p>
    <w:p w14:paraId="3F7A54DC" w14:textId="12571653" w:rsidR="003F518B" w:rsidRPr="003F518B" w:rsidRDefault="003F518B" w:rsidP="003F518B">
      <w:pPr>
        <w:pStyle w:val="ListParagraph"/>
        <w:numPr>
          <w:ilvl w:val="0"/>
          <w:numId w:val="5"/>
        </w:numPr>
        <w:rPr>
          <w:rFonts w:eastAsia="Trebuchet MS" w:cstheme="minorHAnsi"/>
          <w:sz w:val="22"/>
          <w:szCs w:val="22"/>
          <w:lang w:val="en-US" w:bidi="en-US"/>
        </w:rPr>
      </w:pPr>
      <w:r w:rsidRPr="003F518B">
        <w:rPr>
          <w:rFonts w:eastAsia="Trebuchet MS" w:cstheme="minorHAnsi"/>
          <w:sz w:val="22"/>
          <w:szCs w:val="22"/>
          <w:lang w:val="en-US" w:bidi="en-US"/>
        </w:rPr>
        <w:t>Develop quality assurance strategies which drive up standards of learning and teaching across the team, in line with the Academy’s drive towards outstanding, whilst ensuring effective implementation of Academy policies</w:t>
      </w:r>
    </w:p>
    <w:p w14:paraId="3D2B02BB" w14:textId="3200168A" w:rsidR="003F518B" w:rsidRPr="003F518B" w:rsidRDefault="003F518B" w:rsidP="003F518B">
      <w:pPr>
        <w:pStyle w:val="BodyText"/>
        <w:numPr>
          <w:ilvl w:val="0"/>
          <w:numId w:val="5"/>
        </w:num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3F518B">
        <w:rPr>
          <w:rFonts w:asciiTheme="minorHAnsi" w:hAnsiTheme="minorHAnsi" w:cstheme="minorHAnsi"/>
          <w:sz w:val="22"/>
          <w:szCs w:val="22"/>
        </w:rPr>
        <w:t>Ensure student data is accurate and up to date and used proactively to develop individual targets which enable students to monitor their own progress</w:t>
      </w:r>
    </w:p>
    <w:p w14:paraId="36148FCF" w14:textId="486D824D" w:rsidR="003F518B" w:rsidRPr="003F518B" w:rsidRDefault="003F518B" w:rsidP="003F518B">
      <w:pPr>
        <w:pStyle w:val="BodyText"/>
        <w:numPr>
          <w:ilvl w:val="0"/>
          <w:numId w:val="5"/>
        </w:num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3F518B">
        <w:rPr>
          <w:rFonts w:asciiTheme="minorHAnsi" w:hAnsiTheme="minorHAnsi" w:cstheme="minorHAnsi"/>
          <w:sz w:val="22"/>
          <w:szCs w:val="22"/>
        </w:rPr>
        <w:t>Use data analysis to inform planning and intervention, set high expectations and targets for students and staff to drive up achievement</w:t>
      </w:r>
    </w:p>
    <w:p w14:paraId="515CDA57" w14:textId="2C2C9978" w:rsidR="003F518B" w:rsidRPr="003F518B" w:rsidRDefault="003F518B" w:rsidP="003F518B">
      <w:pPr>
        <w:pStyle w:val="BodyText"/>
        <w:numPr>
          <w:ilvl w:val="0"/>
          <w:numId w:val="5"/>
        </w:num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3F518B">
        <w:rPr>
          <w:rFonts w:asciiTheme="minorHAnsi" w:hAnsiTheme="minorHAnsi" w:cstheme="minorHAnsi"/>
          <w:sz w:val="22"/>
          <w:szCs w:val="22"/>
        </w:rPr>
        <w:t>Lead the development of outstanding curriculum provision including appropriate syllabuses and schemes of work which promote high achievement, outstanding student leadership and independence and spiritual, moral, social, and cultural development</w:t>
      </w:r>
    </w:p>
    <w:p w14:paraId="48BEB8E3" w14:textId="61A4EC09" w:rsidR="003F518B" w:rsidRDefault="003F518B" w:rsidP="003F518B">
      <w:pPr>
        <w:pStyle w:val="BodyText"/>
        <w:numPr>
          <w:ilvl w:val="0"/>
          <w:numId w:val="5"/>
        </w:num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3F518B">
        <w:rPr>
          <w:rFonts w:asciiTheme="minorHAnsi" w:hAnsiTheme="minorHAnsi" w:cstheme="minorHAnsi"/>
          <w:sz w:val="22"/>
          <w:szCs w:val="22"/>
        </w:rPr>
        <w:t xml:space="preserve">Maximise opportunities for students to develop skills in reading, writing, </w:t>
      </w:r>
      <w:proofErr w:type="gramStart"/>
      <w:r w:rsidRPr="003F518B">
        <w:rPr>
          <w:rFonts w:asciiTheme="minorHAnsi" w:hAnsiTheme="minorHAnsi" w:cstheme="minorHAnsi"/>
          <w:sz w:val="22"/>
          <w:szCs w:val="22"/>
        </w:rPr>
        <w:t>communication</w:t>
      </w:r>
      <w:proofErr w:type="gramEnd"/>
      <w:r w:rsidRPr="003F518B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3F518B">
        <w:rPr>
          <w:rFonts w:asciiTheme="minorHAnsi" w:hAnsiTheme="minorHAnsi" w:cstheme="minorHAnsi"/>
          <w:sz w:val="22"/>
          <w:szCs w:val="22"/>
        </w:rPr>
        <w:t>maths</w:t>
      </w:r>
      <w:proofErr w:type="spellEnd"/>
      <w:r w:rsidRPr="003F518B">
        <w:rPr>
          <w:rFonts w:asciiTheme="minorHAnsi" w:hAnsiTheme="minorHAnsi" w:cstheme="minorHAnsi"/>
          <w:sz w:val="22"/>
          <w:szCs w:val="22"/>
        </w:rPr>
        <w:t xml:space="preserve"> across the curriculum within the faculty</w:t>
      </w:r>
    </w:p>
    <w:p w14:paraId="1D515ADB" w14:textId="77777777" w:rsidR="00590C18" w:rsidRPr="005C14A4" w:rsidRDefault="00590C18" w:rsidP="00E052D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C5DFA0D" w14:textId="77777777" w:rsidR="00E052D3" w:rsidRPr="005C14A4" w:rsidRDefault="00E052D3" w:rsidP="00E052D3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C14A4">
        <w:rPr>
          <w:rFonts w:asciiTheme="minorHAnsi" w:hAnsiTheme="minorHAnsi" w:cstheme="minorHAnsi"/>
          <w:sz w:val="22"/>
          <w:szCs w:val="22"/>
        </w:rPr>
        <w:t>Please note that this is illustrative of the general nature and level or responsibility of the work to be undertaken</w:t>
      </w:r>
      <w:r w:rsidR="00061612" w:rsidRPr="005C14A4">
        <w:rPr>
          <w:rFonts w:asciiTheme="minorHAnsi" w:hAnsiTheme="minorHAnsi" w:cstheme="minorHAnsi"/>
          <w:sz w:val="22"/>
          <w:szCs w:val="22"/>
        </w:rPr>
        <w:t>, commensurate with the grade</w:t>
      </w:r>
      <w:r w:rsidRPr="005C14A4">
        <w:rPr>
          <w:rFonts w:asciiTheme="minorHAnsi" w:hAnsiTheme="minorHAnsi" w:cstheme="minorHAnsi"/>
          <w:sz w:val="22"/>
          <w:szCs w:val="22"/>
        </w:rPr>
        <w:t>.  It is not a comprehensive list of all tasks that the postholder will carry out</w:t>
      </w:r>
      <w:r w:rsidR="00061612" w:rsidRPr="005C14A4">
        <w:rPr>
          <w:rFonts w:asciiTheme="minorHAnsi" w:hAnsiTheme="minorHAnsi" w:cstheme="minorHAnsi"/>
          <w:sz w:val="22"/>
          <w:szCs w:val="22"/>
        </w:rPr>
        <w:t xml:space="preserve">, which would be determined by the Line Manager or Head teacher. </w:t>
      </w:r>
    </w:p>
    <w:p w14:paraId="5C4E7D71" w14:textId="77777777" w:rsidR="00E052D3" w:rsidRPr="005C14A4" w:rsidRDefault="00E052D3" w:rsidP="00E052D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A2F4525" w14:textId="77777777" w:rsidR="00230FB3" w:rsidRPr="005C14A4" w:rsidRDefault="00230FB3" w:rsidP="00E052D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3927018" w14:textId="77777777" w:rsidR="003F518B" w:rsidRDefault="003F518B" w:rsidP="00E052D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1D4127A6" w14:textId="77777777" w:rsidR="003F518B" w:rsidRDefault="003F518B" w:rsidP="00E052D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36E92C94" w14:textId="77777777" w:rsidR="003F518B" w:rsidRDefault="003F518B" w:rsidP="00E052D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3FBC4B63" w14:textId="77777777" w:rsidR="003F518B" w:rsidRDefault="003F518B" w:rsidP="00E052D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133F0873" w14:textId="77777777" w:rsidR="003F518B" w:rsidRDefault="003F518B" w:rsidP="00E052D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07482296" w14:textId="77777777" w:rsidR="003F518B" w:rsidRDefault="003F518B" w:rsidP="00E052D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067545FE" w14:textId="77777777" w:rsidR="003F518B" w:rsidRDefault="003F518B" w:rsidP="00E052D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288A84AA" w14:textId="77777777" w:rsidR="003F518B" w:rsidRDefault="003F518B" w:rsidP="00E052D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3750870A" w14:textId="77777777" w:rsidR="003F518B" w:rsidRDefault="003F518B" w:rsidP="00E052D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286DEA4A" w14:textId="77777777" w:rsidR="003F518B" w:rsidRDefault="003F518B" w:rsidP="00E052D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127C8844" w14:textId="27595065" w:rsidR="00E052D3" w:rsidRPr="005C14A4" w:rsidRDefault="00E052D3" w:rsidP="00E052D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5C14A4">
        <w:rPr>
          <w:rFonts w:asciiTheme="minorHAnsi" w:hAnsiTheme="minorHAnsi" w:cstheme="minorHAnsi"/>
          <w:b/>
          <w:sz w:val="22"/>
          <w:szCs w:val="22"/>
        </w:rPr>
        <w:t>All members of staff are expected to:</w:t>
      </w:r>
    </w:p>
    <w:p w14:paraId="4E845ACA" w14:textId="77777777" w:rsidR="00A0719E" w:rsidRPr="005C14A4" w:rsidRDefault="00A0719E" w:rsidP="00E052D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469BD92A" w14:textId="77777777" w:rsidR="00E052D3" w:rsidRPr="005C14A4" w:rsidRDefault="00E052D3" w:rsidP="00A0719E">
      <w:pPr>
        <w:pStyle w:val="BodyTex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14A4">
        <w:rPr>
          <w:rFonts w:asciiTheme="minorHAnsi" w:hAnsiTheme="minorHAnsi" w:cstheme="minorHAnsi"/>
          <w:sz w:val="22"/>
          <w:szCs w:val="22"/>
        </w:rPr>
        <w:t>Have proper and professional regard for the ethos</w:t>
      </w:r>
      <w:r w:rsidR="00061612" w:rsidRPr="005C14A4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5C14A4">
        <w:rPr>
          <w:rFonts w:asciiTheme="minorHAnsi" w:hAnsiTheme="minorHAnsi" w:cstheme="minorHAnsi"/>
          <w:sz w:val="22"/>
          <w:szCs w:val="22"/>
        </w:rPr>
        <w:t>policies</w:t>
      </w:r>
      <w:proofErr w:type="gramEnd"/>
      <w:r w:rsidRPr="005C14A4">
        <w:rPr>
          <w:rFonts w:asciiTheme="minorHAnsi" w:hAnsiTheme="minorHAnsi" w:cstheme="minorHAnsi"/>
          <w:sz w:val="22"/>
          <w:szCs w:val="22"/>
        </w:rPr>
        <w:t xml:space="preserve"> </w:t>
      </w:r>
      <w:r w:rsidR="00061612" w:rsidRPr="005C14A4">
        <w:rPr>
          <w:rFonts w:asciiTheme="minorHAnsi" w:hAnsiTheme="minorHAnsi" w:cstheme="minorHAnsi"/>
          <w:sz w:val="22"/>
          <w:szCs w:val="22"/>
        </w:rPr>
        <w:t xml:space="preserve">and practices </w:t>
      </w:r>
      <w:r w:rsidRPr="005C14A4">
        <w:rPr>
          <w:rFonts w:asciiTheme="minorHAnsi" w:hAnsiTheme="minorHAnsi" w:cstheme="minorHAnsi"/>
          <w:sz w:val="22"/>
          <w:szCs w:val="22"/>
        </w:rPr>
        <w:t>of the school.</w:t>
      </w:r>
    </w:p>
    <w:p w14:paraId="63E6FBAB" w14:textId="77777777" w:rsidR="00061612" w:rsidRPr="005C14A4" w:rsidRDefault="00061612" w:rsidP="00A0719E">
      <w:pPr>
        <w:pStyle w:val="BodyTex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14A4">
        <w:rPr>
          <w:rFonts w:asciiTheme="minorHAnsi" w:hAnsiTheme="minorHAnsi" w:cstheme="minorHAnsi"/>
          <w:sz w:val="22"/>
          <w:szCs w:val="22"/>
        </w:rPr>
        <w:t>Have regard for the need to safeguard pupils’ wellbeing and health &amp; safety by following relevant statutory guidance, along with school policies and completing mandatory training on an annual basis.</w:t>
      </w:r>
    </w:p>
    <w:p w14:paraId="2F51C00A" w14:textId="77777777" w:rsidR="00061612" w:rsidRPr="005C14A4" w:rsidRDefault="00061612" w:rsidP="00A0719E">
      <w:pPr>
        <w:pStyle w:val="BodyTex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14A4">
        <w:rPr>
          <w:rFonts w:asciiTheme="minorHAnsi" w:hAnsiTheme="minorHAnsi" w:cstheme="minorHAnsi"/>
          <w:sz w:val="22"/>
          <w:szCs w:val="22"/>
        </w:rPr>
        <w:t xml:space="preserve">Demonstrate positive attitudes, </w:t>
      </w:r>
      <w:proofErr w:type="gramStart"/>
      <w:r w:rsidRPr="005C14A4">
        <w:rPr>
          <w:rFonts w:asciiTheme="minorHAnsi" w:hAnsiTheme="minorHAnsi" w:cstheme="minorHAnsi"/>
          <w:sz w:val="22"/>
          <w:szCs w:val="22"/>
        </w:rPr>
        <w:t>values</w:t>
      </w:r>
      <w:proofErr w:type="gramEnd"/>
      <w:r w:rsidRPr="005C14A4">
        <w:rPr>
          <w:rFonts w:asciiTheme="minorHAnsi" w:hAnsiTheme="minorHAnsi" w:cstheme="minorHAnsi"/>
          <w:sz w:val="22"/>
          <w:szCs w:val="22"/>
        </w:rPr>
        <w:t xml:space="preserve"> and behaviours.</w:t>
      </w:r>
    </w:p>
    <w:p w14:paraId="6E410F34" w14:textId="77777777" w:rsidR="00061612" w:rsidRPr="005C14A4" w:rsidRDefault="00061612" w:rsidP="00A0719E">
      <w:pPr>
        <w:pStyle w:val="BodyTex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14A4">
        <w:rPr>
          <w:rFonts w:asciiTheme="minorHAnsi" w:hAnsiTheme="minorHAnsi" w:cstheme="minorHAnsi"/>
          <w:sz w:val="22"/>
          <w:szCs w:val="22"/>
        </w:rPr>
        <w:t>Share responsibility for ensuring that their own knowledge and understanding is relevant and up to date.</w:t>
      </w:r>
    </w:p>
    <w:p w14:paraId="50F13A59" w14:textId="77777777" w:rsidR="00061612" w:rsidRPr="00EE3017" w:rsidRDefault="00A0719E" w:rsidP="00A0719E">
      <w:pPr>
        <w:pStyle w:val="BodyTex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E3017">
        <w:rPr>
          <w:rFonts w:asciiTheme="minorHAnsi" w:hAnsiTheme="minorHAnsi" w:cstheme="minorHAnsi"/>
          <w:sz w:val="22"/>
          <w:szCs w:val="22"/>
        </w:rPr>
        <w:t>S</w:t>
      </w:r>
      <w:r w:rsidR="00061612" w:rsidRPr="00EE3017">
        <w:rPr>
          <w:rFonts w:asciiTheme="minorHAnsi" w:hAnsiTheme="minorHAnsi" w:cstheme="minorHAnsi"/>
          <w:sz w:val="22"/>
          <w:szCs w:val="22"/>
        </w:rPr>
        <w:t>upport equal opportunities measures and promote anti-discriminatory practice</w:t>
      </w:r>
    </w:p>
    <w:p w14:paraId="515836EE" w14:textId="77777777" w:rsidR="002A7702" w:rsidRPr="00BD34A4" w:rsidRDefault="002A7702" w:rsidP="00E052D3">
      <w:pPr>
        <w:pStyle w:val="BodyText"/>
        <w:rPr>
          <w:rFonts w:asciiTheme="minorHAnsi" w:hAnsiTheme="minorHAnsi" w:cstheme="minorHAnsi"/>
          <w:sz w:val="24"/>
          <w:szCs w:val="20"/>
        </w:rPr>
      </w:pPr>
    </w:p>
    <w:p w14:paraId="739D08E2" w14:textId="6A6AC3AE" w:rsidR="003F518B" w:rsidRDefault="003F518B" w:rsidP="00E052D3">
      <w:pPr>
        <w:pStyle w:val="BodyText"/>
      </w:pPr>
    </w:p>
    <w:p w14:paraId="1CE1D489" w14:textId="1EA35BF2" w:rsidR="003F518B" w:rsidRDefault="003F518B" w:rsidP="00E052D3">
      <w:pPr>
        <w:pStyle w:val="BodyText"/>
      </w:pPr>
    </w:p>
    <w:p w14:paraId="7C0B1406" w14:textId="500C2476" w:rsidR="003F518B" w:rsidRDefault="003F518B" w:rsidP="00E052D3">
      <w:pPr>
        <w:pStyle w:val="BodyText"/>
      </w:pPr>
    </w:p>
    <w:p w14:paraId="02757B29" w14:textId="77777777" w:rsidR="00BD34A4" w:rsidRPr="002F040D" w:rsidRDefault="00BD34A4" w:rsidP="00BD34A4">
      <w:pPr>
        <w:jc w:val="center"/>
        <w:rPr>
          <w:b/>
          <w:sz w:val="28"/>
        </w:rPr>
      </w:pPr>
      <w:r>
        <w:rPr>
          <w:b/>
          <w:sz w:val="28"/>
        </w:rPr>
        <w:t>Person Specification</w:t>
      </w:r>
    </w:p>
    <w:p w14:paraId="70027CF4" w14:textId="77777777" w:rsidR="00F46DEA" w:rsidRDefault="00F46DEA" w:rsidP="00E052D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6"/>
        <w:gridCol w:w="3555"/>
        <w:gridCol w:w="2676"/>
        <w:gridCol w:w="2339"/>
      </w:tblGrid>
      <w:tr w:rsidR="00771011" w14:paraId="3B6F27C5" w14:textId="77777777" w:rsidTr="003F518B">
        <w:tc>
          <w:tcPr>
            <w:tcW w:w="1886" w:type="dxa"/>
            <w:shd w:val="clear" w:color="auto" w:fill="BDD6EE" w:themeFill="accent1" w:themeFillTint="66"/>
          </w:tcPr>
          <w:p w14:paraId="62AB3C9E" w14:textId="77777777" w:rsidR="00594EEB" w:rsidRPr="00C42C92" w:rsidRDefault="00594EEB" w:rsidP="00E052D3">
            <w:pPr>
              <w:pStyle w:val="NoSpacing"/>
              <w:rPr>
                <w:b/>
                <w:bCs/>
                <w:noProof/>
                <w:lang w:eastAsia="en-GB"/>
              </w:rPr>
            </w:pPr>
          </w:p>
          <w:p w14:paraId="0CFA87A0" w14:textId="0135242F" w:rsidR="00594EEB" w:rsidRPr="00C42C92" w:rsidRDefault="00594EEB" w:rsidP="00E052D3">
            <w:pPr>
              <w:pStyle w:val="NoSpacing"/>
              <w:rPr>
                <w:b/>
                <w:bCs/>
                <w:noProof/>
                <w:lang w:eastAsia="en-GB"/>
              </w:rPr>
            </w:pPr>
            <w:r w:rsidRPr="00C42C92">
              <w:rPr>
                <w:b/>
                <w:bCs/>
                <w:noProof/>
                <w:lang w:eastAsia="en-GB"/>
              </w:rPr>
              <w:t>A</w:t>
            </w:r>
            <w:r w:rsidR="00C42C92">
              <w:rPr>
                <w:b/>
                <w:bCs/>
                <w:noProof/>
                <w:lang w:eastAsia="en-GB"/>
              </w:rPr>
              <w:t>ttributes</w:t>
            </w:r>
          </w:p>
          <w:p w14:paraId="51CA97B8" w14:textId="5E415F86" w:rsidR="00594EEB" w:rsidRPr="00C42C92" w:rsidRDefault="00594EEB" w:rsidP="00E052D3">
            <w:pPr>
              <w:pStyle w:val="NoSpacing"/>
              <w:rPr>
                <w:b/>
                <w:bCs/>
                <w:noProof/>
                <w:lang w:eastAsia="en-GB"/>
              </w:rPr>
            </w:pPr>
          </w:p>
        </w:tc>
        <w:tc>
          <w:tcPr>
            <w:tcW w:w="3555" w:type="dxa"/>
            <w:shd w:val="clear" w:color="auto" w:fill="BDD6EE" w:themeFill="accent1" w:themeFillTint="66"/>
          </w:tcPr>
          <w:p w14:paraId="62DAC177" w14:textId="77777777" w:rsidR="00594EEB" w:rsidRDefault="00594EEB" w:rsidP="00E052D3">
            <w:pPr>
              <w:pStyle w:val="NoSpacing"/>
              <w:rPr>
                <w:b/>
                <w:bCs/>
                <w:noProof/>
                <w:lang w:eastAsia="en-GB"/>
              </w:rPr>
            </w:pPr>
          </w:p>
          <w:p w14:paraId="642B40F0" w14:textId="527E652D" w:rsidR="00C42C92" w:rsidRPr="00C42C92" w:rsidRDefault="00C42C92" w:rsidP="00E052D3">
            <w:pPr>
              <w:pStyle w:val="NoSpacing"/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>Essential</w:t>
            </w:r>
          </w:p>
        </w:tc>
        <w:tc>
          <w:tcPr>
            <w:tcW w:w="2676" w:type="dxa"/>
            <w:shd w:val="clear" w:color="auto" w:fill="BDD6EE" w:themeFill="accent1" w:themeFillTint="66"/>
          </w:tcPr>
          <w:p w14:paraId="287228C6" w14:textId="77777777" w:rsidR="00594EEB" w:rsidRPr="00C42C92" w:rsidRDefault="00594EEB" w:rsidP="00E052D3">
            <w:pPr>
              <w:pStyle w:val="NoSpacing"/>
              <w:rPr>
                <w:b/>
                <w:bCs/>
                <w:noProof/>
                <w:lang w:eastAsia="en-GB"/>
              </w:rPr>
            </w:pPr>
          </w:p>
          <w:p w14:paraId="6A6721E2" w14:textId="2222DFAE" w:rsidR="00594EEB" w:rsidRPr="00C42C92" w:rsidRDefault="00594EEB" w:rsidP="00E052D3">
            <w:pPr>
              <w:pStyle w:val="NoSpacing"/>
              <w:rPr>
                <w:b/>
                <w:bCs/>
                <w:noProof/>
                <w:lang w:eastAsia="en-GB"/>
              </w:rPr>
            </w:pPr>
            <w:r w:rsidRPr="00C42C92">
              <w:rPr>
                <w:b/>
                <w:bCs/>
                <w:noProof/>
                <w:lang w:eastAsia="en-GB"/>
              </w:rPr>
              <w:t>D</w:t>
            </w:r>
            <w:r w:rsidR="00C42C92">
              <w:rPr>
                <w:b/>
                <w:bCs/>
                <w:noProof/>
                <w:lang w:eastAsia="en-GB"/>
              </w:rPr>
              <w:t>esirable</w:t>
            </w:r>
          </w:p>
        </w:tc>
        <w:tc>
          <w:tcPr>
            <w:tcW w:w="2339" w:type="dxa"/>
            <w:shd w:val="clear" w:color="auto" w:fill="BDD6EE" w:themeFill="accent1" w:themeFillTint="66"/>
          </w:tcPr>
          <w:p w14:paraId="566757B6" w14:textId="77777777" w:rsidR="00594EEB" w:rsidRPr="00C42C92" w:rsidRDefault="00594EEB" w:rsidP="00E052D3">
            <w:pPr>
              <w:pStyle w:val="NoSpacing"/>
              <w:rPr>
                <w:b/>
                <w:bCs/>
                <w:noProof/>
                <w:lang w:eastAsia="en-GB"/>
              </w:rPr>
            </w:pPr>
          </w:p>
          <w:p w14:paraId="118BCE1F" w14:textId="1369BFAA" w:rsidR="00C42C92" w:rsidRPr="00C42C92" w:rsidRDefault="00C42C92" w:rsidP="00E052D3">
            <w:pPr>
              <w:pStyle w:val="NoSpacing"/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>How identified</w:t>
            </w:r>
          </w:p>
        </w:tc>
      </w:tr>
      <w:tr w:rsidR="009C3E9A" w14:paraId="7DECB7AD" w14:textId="77777777" w:rsidTr="003F518B">
        <w:tc>
          <w:tcPr>
            <w:tcW w:w="1886" w:type="dxa"/>
          </w:tcPr>
          <w:p w14:paraId="4AA5E50B" w14:textId="77777777" w:rsidR="00594EEB" w:rsidRPr="00464F81" w:rsidRDefault="00594EEB" w:rsidP="00E052D3">
            <w:pPr>
              <w:pStyle w:val="NoSpacing"/>
              <w:rPr>
                <w:b/>
                <w:bCs/>
                <w:noProof/>
                <w:lang w:eastAsia="en-GB"/>
              </w:rPr>
            </w:pPr>
          </w:p>
          <w:p w14:paraId="0AEFC424" w14:textId="0629FE58" w:rsidR="00594EEB" w:rsidRPr="00464F81" w:rsidRDefault="00AD576B" w:rsidP="00E052D3">
            <w:pPr>
              <w:pStyle w:val="NoSpacing"/>
              <w:rPr>
                <w:b/>
                <w:bCs/>
                <w:noProof/>
                <w:lang w:eastAsia="en-GB"/>
              </w:rPr>
            </w:pPr>
            <w:r w:rsidRPr="00464F81">
              <w:rPr>
                <w:b/>
                <w:bCs/>
                <w:noProof/>
                <w:lang w:eastAsia="en-GB"/>
              </w:rPr>
              <w:t xml:space="preserve">Knowledge &amp; Understanding (including any relevant </w:t>
            </w:r>
            <w:r w:rsidR="00580B31" w:rsidRPr="00464F81">
              <w:rPr>
                <w:b/>
                <w:bCs/>
                <w:noProof/>
                <w:lang w:eastAsia="en-GB"/>
              </w:rPr>
              <w:t>or required qualifications)</w:t>
            </w:r>
          </w:p>
          <w:p w14:paraId="6E77F417" w14:textId="0ADBF6B8" w:rsidR="009F1314" w:rsidRPr="00464F81" w:rsidRDefault="009F1314" w:rsidP="00E052D3">
            <w:pPr>
              <w:pStyle w:val="NoSpacing"/>
              <w:rPr>
                <w:b/>
                <w:bCs/>
                <w:noProof/>
                <w:lang w:eastAsia="en-GB"/>
              </w:rPr>
            </w:pPr>
          </w:p>
          <w:p w14:paraId="339494BC" w14:textId="661ACA5C" w:rsidR="009F1314" w:rsidRPr="00464F81" w:rsidRDefault="009F1314" w:rsidP="00E052D3">
            <w:pPr>
              <w:pStyle w:val="NoSpacing"/>
              <w:rPr>
                <w:b/>
                <w:bCs/>
                <w:noProof/>
                <w:lang w:eastAsia="en-GB"/>
              </w:rPr>
            </w:pPr>
          </w:p>
          <w:p w14:paraId="2CD21200" w14:textId="77777777" w:rsidR="009F1314" w:rsidRPr="00464F81" w:rsidRDefault="009F1314" w:rsidP="00E052D3">
            <w:pPr>
              <w:pStyle w:val="NoSpacing"/>
              <w:rPr>
                <w:b/>
                <w:bCs/>
                <w:noProof/>
                <w:lang w:eastAsia="en-GB"/>
              </w:rPr>
            </w:pPr>
          </w:p>
          <w:p w14:paraId="3255865C" w14:textId="5950C704" w:rsidR="00594EEB" w:rsidRPr="00464F81" w:rsidRDefault="00594EEB" w:rsidP="00E052D3">
            <w:pPr>
              <w:pStyle w:val="NoSpacing"/>
              <w:rPr>
                <w:b/>
                <w:bCs/>
                <w:noProof/>
                <w:lang w:eastAsia="en-GB"/>
              </w:rPr>
            </w:pPr>
          </w:p>
        </w:tc>
        <w:tc>
          <w:tcPr>
            <w:tcW w:w="3555" w:type="dxa"/>
          </w:tcPr>
          <w:p w14:paraId="02A369DB" w14:textId="7AEC2F91" w:rsidR="00594EEB" w:rsidRDefault="00594EEB" w:rsidP="00E052D3">
            <w:pPr>
              <w:pStyle w:val="NoSpacing"/>
              <w:rPr>
                <w:noProof/>
                <w:lang w:eastAsia="en-GB"/>
              </w:rPr>
            </w:pPr>
          </w:p>
          <w:p w14:paraId="51E9C616" w14:textId="5AB6C2E7" w:rsidR="00034FE6" w:rsidRDefault="00FD0333" w:rsidP="00E052D3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ood Honours degree in a relevant discipline</w:t>
            </w:r>
          </w:p>
          <w:p w14:paraId="269AF932" w14:textId="2256BA7F" w:rsidR="00FD0333" w:rsidRDefault="00FD0333" w:rsidP="00E052D3">
            <w:pPr>
              <w:pStyle w:val="NoSpacing"/>
              <w:rPr>
                <w:noProof/>
                <w:lang w:eastAsia="en-GB"/>
              </w:rPr>
            </w:pPr>
          </w:p>
          <w:p w14:paraId="52A6700A" w14:textId="31A6CABB" w:rsidR="00FD0333" w:rsidRDefault="00FD0333" w:rsidP="00E052D3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cent and relevant CPD activities</w:t>
            </w:r>
          </w:p>
          <w:p w14:paraId="66BC2CB7" w14:textId="5C0C5EF1" w:rsidR="00FD0333" w:rsidRDefault="00FD0333" w:rsidP="00E052D3">
            <w:pPr>
              <w:pStyle w:val="NoSpacing"/>
              <w:rPr>
                <w:noProof/>
                <w:lang w:eastAsia="en-GB"/>
              </w:rPr>
            </w:pPr>
          </w:p>
          <w:p w14:paraId="61A3240F" w14:textId="2EE99AFD" w:rsidR="00FD0333" w:rsidRDefault="00FD0333" w:rsidP="00E052D3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levant experience and impact at middle leadership</w:t>
            </w:r>
          </w:p>
          <w:p w14:paraId="52EB9514" w14:textId="32C310CF" w:rsidR="00FD0333" w:rsidRDefault="00FD0333" w:rsidP="00E052D3">
            <w:pPr>
              <w:pStyle w:val="NoSpacing"/>
              <w:rPr>
                <w:noProof/>
                <w:lang w:eastAsia="en-GB"/>
              </w:rPr>
            </w:pPr>
          </w:p>
          <w:p w14:paraId="0068A84D" w14:textId="657ADF8E" w:rsidR="00FD0333" w:rsidRDefault="00FB2FFB" w:rsidP="00E052D3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nowledge and understanding of strategies to improve Teaching and Learning</w:t>
            </w:r>
          </w:p>
          <w:p w14:paraId="35DF4312" w14:textId="511CE660" w:rsidR="00FB2FFB" w:rsidRDefault="00FB2FFB" w:rsidP="00E052D3">
            <w:pPr>
              <w:pStyle w:val="NoSpacing"/>
              <w:rPr>
                <w:noProof/>
                <w:lang w:eastAsia="en-GB"/>
              </w:rPr>
            </w:pPr>
          </w:p>
          <w:p w14:paraId="5CBECCBC" w14:textId="2350AFF1" w:rsidR="00FB2FFB" w:rsidRDefault="00072590" w:rsidP="00E052D3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vidence of the effective use of data to improve student achievement</w:t>
            </w:r>
          </w:p>
          <w:p w14:paraId="697A6ED1" w14:textId="18FA2DFB" w:rsidR="003C5993" w:rsidRDefault="003C5993" w:rsidP="00E052D3">
            <w:pPr>
              <w:pStyle w:val="NoSpacing"/>
              <w:rPr>
                <w:noProof/>
                <w:lang w:eastAsia="en-GB"/>
              </w:rPr>
            </w:pPr>
          </w:p>
          <w:p w14:paraId="5B08DCDC" w14:textId="77777777" w:rsidR="003C5993" w:rsidRDefault="003C5993" w:rsidP="003C5993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cent experience of exam assessment at either GCSE or A-Level</w:t>
            </w:r>
          </w:p>
          <w:p w14:paraId="6D9F4FDF" w14:textId="13C80557" w:rsidR="00B31BC5" w:rsidRDefault="00B31BC5" w:rsidP="00E052D3">
            <w:pPr>
              <w:pStyle w:val="NoSpacing"/>
              <w:rPr>
                <w:noProof/>
                <w:lang w:eastAsia="en-GB"/>
              </w:rPr>
            </w:pPr>
          </w:p>
          <w:p w14:paraId="088A7867" w14:textId="1126E60B" w:rsidR="00727D67" w:rsidRDefault="00B31BC5" w:rsidP="00E052D3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xcellent interpersonal and presentation skills across the spectrum of stakeholders</w:t>
            </w:r>
          </w:p>
          <w:p w14:paraId="1C53F3C3" w14:textId="233F2366" w:rsidR="00704502" w:rsidRDefault="00704502" w:rsidP="00E052D3">
            <w:pPr>
              <w:pStyle w:val="NoSpacing"/>
              <w:rPr>
                <w:noProof/>
                <w:lang w:eastAsia="en-GB"/>
              </w:rPr>
            </w:pPr>
          </w:p>
          <w:p w14:paraId="483DC104" w14:textId="109430AC" w:rsidR="00704502" w:rsidRDefault="004B3925" w:rsidP="00E052D3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as a good knowledge and understanding of the wider educational agenda</w:t>
            </w:r>
          </w:p>
          <w:p w14:paraId="16105071" w14:textId="0B8F039E" w:rsidR="00727D67" w:rsidRDefault="00727D67" w:rsidP="00E052D3">
            <w:pPr>
              <w:pStyle w:val="NoSpacing"/>
              <w:rPr>
                <w:noProof/>
                <w:lang w:eastAsia="en-GB"/>
              </w:rPr>
            </w:pPr>
          </w:p>
        </w:tc>
        <w:tc>
          <w:tcPr>
            <w:tcW w:w="2676" w:type="dxa"/>
          </w:tcPr>
          <w:p w14:paraId="4D571346" w14:textId="65722D09" w:rsidR="00594EEB" w:rsidRDefault="00594EEB" w:rsidP="00E052D3">
            <w:pPr>
              <w:pStyle w:val="NoSpacing"/>
              <w:rPr>
                <w:noProof/>
                <w:lang w:eastAsia="en-GB"/>
              </w:rPr>
            </w:pPr>
          </w:p>
          <w:p w14:paraId="68368D3B" w14:textId="1A3CD1BC" w:rsidR="00771011" w:rsidRDefault="00771011" w:rsidP="00E052D3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levant professional/leadership and management qualifications</w:t>
            </w:r>
          </w:p>
          <w:p w14:paraId="3F8F22BE" w14:textId="71349CC0" w:rsidR="00771011" w:rsidRDefault="00771011" w:rsidP="00E052D3">
            <w:pPr>
              <w:pStyle w:val="NoSpacing"/>
              <w:rPr>
                <w:noProof/>
                <w:lang w:eastAsia="en-GB"/>
              </w:rPr>
            </w:pPr>
          </w:p>
          <w:p w14:paraId="4453C831" w14:textId="10FA40BE" w:rsidR="00771011" w:rsidRDefault="00771011" w:rsidP="00E052D3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xperience in more than one school</w:t>
            </w:r>
          </w:p>
          <w:p w14:paraId="0AEAAA70" w14:textId="47EC3FC4" w:rsidR="000C1FC7" w:rsidRDefault="000C1FC7" w:rsidP="00E052D3">
            <w:pPr>
              <w:pStyle w:val="NoSpacing"/>
              <w:rPr>
                <w:noProof/>
                <w:lang w:eastAsia="en-GB"/>
              </w:rPr>
            </w:pPr>
          </w:p>
        </w:tc>
        <w:tc>
          <w:tcPr>
            <w:tcW w:w="2339" w:type="dxa"/>
          </w:tcPr>
          <w:p w14:paraId="75EA05AE" w14:textId="77777777" w:rsidR="00594EEB" w:rsidRDefault="00594EEB" w:rsidP="00E052D3">
            <w:pPr>
              <w:pStyle w:val="NoSpacing"/>
              <w:rPr>
                <w:noProof/>
                <w:lang w:eastAsia="en-GB"/>
              </w:rPr>
            </w:pPr>
          </w:p>
          <w:p w14:paraId="2E3C7688" w14:textId="77777777" w:rsidR="00130454" w:rsidRDefault="00130454" w:rsidP="00E052D3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Application </w:t>
            </w:r>
          </w:p>
          <w:p w14:paraId="5E36C66E" w14:textId="77777777" w:rsidR="00130454" w:rsidRDefault="00130454" w:rsidP="00E052D3">
            <w:pPr>
              <w:pStyle w:val="NoSpacing"/>
              <w:rPr>
                <w:noProof/>
                <w:lang w:eastAsia="en-GB"/>
              </w:rPr>
            </w:pPr>
          </w:p>
          <w:p w14:paraId="7497EA82" w14:textId="77777777" w:rsidR="00130454" w:rsidRDefault="00130454" w:rsidP="00E052D3">
            <w:pPr>
              <w:pStyle w:val="NoSpacing"/>
              <w:rPr>
                <w:noProof/>
                <w:lang w:eastAsia="en-GB"/>
              </w:rPr>
            </w:pPr>
          </w:p>
          <w:p w14:paraId="6294C49B" w14:textId="77777777" w:rsidR="00130454" w:rsidRDefault="00130454" w:rsidP="00E052D3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pplication</w:t>
            </w:r>
          </w:p>
          <w:p w14:paraId="4BB5B3CF" w14:textId="77777777" w:rsidR="00130454" w:rsidRDefault="00130454" w:rsidP="00E052D3">
            <w:pPr>
              <w:pStyle w:val="NoSpacing"/>
              <w:rPr>
                <w:noProof/>
                <w:lang w:eastAsia="en-GB"/>
              </w:rPr>
            </w:pPr>
          </w:p>
          <w:p w14:paraId="3F80FE8D" w14:textId="77777777" w:rsidR="00130454" w:rsidRDefault="00130454" w:rsidP="00E052D3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pplication</w:t>
            </w:r>
            <w:r w:rsidR="002454D0">
              <w:rPr>
                <w:noProof/>
                <w:lang w:eastAsia="en-GB"/>
              </w:rPr>
              <w:t>/Interview</w:t>
            </w:r>
          </w:p>
          <w:p w14:paraId="2438E17A" w14:textId="77777777" w:rsidR="00B8467C" w:rsidRDefault="002454D0" w:rsidP="00643FAF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ferences</w:t>
            </w:r>
            <w:r w:rsidR="00643FAF">
              <w:rPr>
                <w:noProof/>
                <w:lang w:eastAsia="en-GB"/>
              </w:rPr>
              <w:t xml:space="preserve"> </w:t>
            </w:r>
          </w:p>
          <w:p w14:paraId="649E463A" w14:textId="77777777" w:rsidR="00600985" w:rsidRDefault="00600985" w:rsidP="00643FAF">
            <w:pPr>
              <w:pStyle w:val="NoSpacing"/>
              <w:rPr>
                <w:noProof/>
                <w:lang w:eastAsia="en-GB"/>
              </w:rPr>
            </w:pPr>
          </w:p>
          <w:p w14:paraId="30BA2A4D" w14:textId="52A37A79" w:rsidR="00643FAF" w:rsidRDefault="00643FAF" w:rsidP="00643FAF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pplication/Interview</w:t>
            </w:r>
          </w:p>
          <w:p w14:paraId="70F59D31" w14:textId="77777777" w:rsidR="00643FAF" w:rsidRDefault="00643FAF" w:rsidP="00643FAF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ferences</w:t>
            </w:r>
          </w:p>
          <w:p w14:paraId="12BB91DD" w14:textId="0D15BD2F" w:rsidR="002454D0" w:rsidRDefault="002454D0" w:rsidP="00E052D3">
            <w:pPr>
              <w:pStyle w:val="NoSpacing"/>
              <w:rPr>
                <w:noProof/>
                <w:lang w:eastAsia="en-GB"/>
              </w:rPr>
            </w:pPr>
          </w:p>
          <w:p w14:paraId="160777E3" w14:textId="378F01B4" w:rsidR="00503DCC" w:rsidRDefault="00503DCC" w:rsidP="00E052D3">
            <w:pPr>
              <w:pStyle w:val="NoSpacing"/>
              <w:rPr>
                <w:noProof/>
                <w:lang w:eastAsia="en-GB"/>
              </w:rPr>
            </w:pPr>
          </w:p>
          <w:p w14:paraId="4E9B56B0" w14:textId="75014CD3" w:rsidR="00503DCC" w:rsidRDefault="00503DCC" w:rsidP="00E052D3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nterview</w:t>
            </w:r>
          </w:p>
          <w:p w14:paraId="4DED32E9" w14:textId="3AE3F4B8" w:rsidR="00503DCC" w:rsidRDefault="00503DCC" w:rsidP="00E052D3">
            <w:pPr>
              <w:pStyle w:val="NoSpacing"/>
              <w:rPr>
                <w:noProof/>
                <w:lang w:eastAsia="en-GB"/>
              </w:rPr>
            </w:pPr>
          </w:p>
          <w:p w14:paraId="5630000C" w14:textId="0A7EB7F6" w:rsidR="008570B3" w:rsidRDefault="008570B3" w:rsidP="00E052D3">
            <w:pPr>
              <w:pStyle w:val="NoSpacing"/>
              <w:rPr>
                <w:noProof/>
                <w:lang w:eastAsia="en-GB"/>
              </w:rPr>
            </w:pPr>
          </w:p>
          <w:p w14:paraId="3A64058D" w14:textId="2A35BA01" w:rsidR="008570B3" w:rsidRDefault="008570B3" w:rsidP="00E052D3">
            <w:pPr>
              <w:pStyle w:val="NoSpacing"/>
              <w:rPr>
                <w:noProof/>
                <w:lang w:eastAsia="en-GB"/>
              </w:rPr>
            </w:pPr>
          </w:p>
          <w:p w14:paraId="41F691E6" w14:textId="7CF3F97B" w:rsidR="00643FAF" w:rsidRDefault="008570B3" w:rsidP="00E052D3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nterview</w:t>
            </w:r>
          </w:p>
          <w:p w14:paraId="36B6DF64" w14:textId="20A4D4F9" w:rsidR="00FC7C39" w:rsidRDefault="00FC7C39" w:rsidP="00E052D3">
            <w:pPr>
              <w:pStyle w:val="NoSpacing"/>
              <w:rPr>
                <w:noProof/>
                <w:lang w:eastAsia="en-GB"/>
              </w:rPr>
            </w:pPr>
          </w:p>
          <w:p w14:paraId="6E8B1F88" w14:textId="6A45A4C2" w:rsidR="00FC7C39" w:rsidRDefault="00FC7C39" w:rsidP="00E052D3">
            <w:pPr>
              <w:pStyle w:val="NoSpacing"/>
              <w:rPr>
                <w:noProof/>
                <w:lang w:eastAsia="en-GB"/>
              </w:rPr>
            </w:pPr>
          </w:p>
          <w:p w14:paraId="0CCE862A" w14:textId="69FDAB02" w:rsidR="00FC7C39" w:rsidRDefault="00FC7C39" w:rsidP="00E052D3">
            <w:pPr>
              <w:pStyle w:val="NoSpacing"/>
              <w:rPr>
                <w:noProof/>
                <w:lang w:eastAsia="en-GB"/>
              </w:rPr>
            </w:pPr>
          </w:p>
          <w:p w14:paraId="43965CF1" w14:textId="7D3E84C0" w:rsidR="00FC7C39" w:rsidRDefault="00FC7C39" w:rsidP="00E052D3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pplication/Interview</w:t>
            </w:r>
          </w:p>
          <w:p w14:paraId="2723C522" w14:textId="77777777" w:rsidR="002454D0" w:rsidRDefault="002454D0" w:rsidP="00E052D3">
            <w:pPr>
              <w:pStyle w:val="NoSpacing"/>
              <w:rPr>
                <w:noProof/>
                <w:lang w:eastAsia="en-GB"/>
              </w:rPr>
            </w:pPr>
          </w:p>
          <w:p w14:paraId="679944AE" w14:textId="40D7855B" w:rsidR="002454D0" w:rsidRDefault="002454D0" w:rsidP="00E052D3">
            <w:pPr>
              <w:pStyle w:val="NoSpacing"/>
              <w:rPr>
                <w:noProof/>
                <w:lang w:eastAsia="en-GB"/>
              </w:rPr>
            </w:pPr>
          </w:p>
        </w:tc>
      </w:tr>
    </w:tbl>
    <w:p w14:paraId="597E99FC" w14:textId="77777777" w:rsidR="003F518B" w:rsidRDefault="003F518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6"/>
        <w:gridCol w:w="3555"/>
        <w:gridCol w:w="2676"/>
        <w:gridCol w:w="2339"/>
      </w:tblGrid>
      <w:tr w:rsidR="009C3E9A" w14:paraId="5271F1AD" w14:textId="77777777" w:rsidTr="003F518B">
        <w:tc>
          <w:tcPr>
            <w:tcW w:w="1886" w:type="dxa"/>
          </w:tcPr>
          <w:p w14:paraId="75F7983B" w14:textId="569CD405" w:rsidR="00594EEB" w:rsidRPr="00464F81" w:rsidRDefault="00594EEB" w:rsidP="00E052D3">
            <w:pPr>
              <w:pStyle w:val="NoSpacing"/>
              <w:rPr>
                <w:b/>
                <w:bCs/>
                <w:noProof/>
                <w:lang w:eastAsia="en-GB"/>
              </w:rPr>
            </w:pPr>
          </w:p>
          <w:p w14:paraId="7D4F5A56" w14:textId="0DA61F32" w:rsidR="00594EEB" w:rsidRPr="00464F81" w:rsidRDefault="00580B31" w:rsidP="00DF3057">
            <w:pPr>
              <w:pStyle w:val="NoSpacing"/>
              <w:rPr>
                <w:b/>
                <w:bCs/>
                <w:noProof/>
                <w:lang w:eastAsia="en-GB"/>
              </w:rPr>
            </w:pPr>
            <w:r w:rsidRPr="00464F81">
              <w:rPr>
                <w:b/>
                <w:bCs/>
                <w:noProof/>
                <w:lang w:eastAsia="en-GB"/>
              </w:rPr>
              <w:t>Personal and Professional Conduct</w:t>
            </w:r>
          </w:p>
        </w:tc>
        <w:tc>
          <w:tcPr>
            <w:tcW w:w="3555" w:type="dxa"/>
          </w:tcPr>
          <w:p w14:paraId="52DBE7AD" w14:textId="77777777" w:rsidR="00594EEB" w:rsidRDefault="00594EEB" w:rsidP="00E052D3">
            <w:pPr>
              <w:pStyle w:val="NoSpacing"/>
              <w:rPr>
                <w:noProof/>
                <w:lang w:eastAsia="en-GB"/>
              </w:rPr>
            </w:pPr>
          </w:p>
          <w:p w14:paraId="7E949369" w14:textId="2918C345" w:rsidR="00727D67" w:rsidRDefault="0078107F" w:rsidP="00E052D3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xperience of coaching/</w:t>
            </w:r>
            <w:r w:rsidR="009C3E9A">
              <w:rPr>
                <w:noProof/>
                <w:lang w:eastAsia="en-GB"/>
              </w:rPr>
              <w:t>mentoring/per</w:t>
            </w:r>
            <w:r w:rsidR="00A6232E">
              <w:rPr>
                <w:noProof/>
                <w:lang w:eastAsia="en-GB"/>
              </w:rPr>
              <w:t>for</w:t>
            </w:r>
            <w:r w:rsidR="009C3E9A">
              <w:rPr>
                <w:noProof/>
                <w:lang w:eastAsia="en-GB"/>
              </w:rPr>
              <w:t>mance management/supporting colleagues, which has led to improvements in performance</w:t>
            </w:r>
          </w:p>
          <w:p w14:paraId="3607F912" w14:textId="6AEAFA8F" w:rsidR="00A6232E" w:rsidRDefault="00A6232E" w:rsidP="00E052D3">
            <w:pPr>
              <w:pStyle w:val="NoSpacing"/>
              <w:rPr>
                <w:noProof/>
                <w:lang w:eastAsia="en-GB"/>
              </w:rPr>
            </w:pPr>
          </w:p>
          <w:p w14:paraId="539B23AE" w14:textId="19AE6E6F" w:rsidR="00A6232E" w:rsidRDefault="00A6232E" w:rsidP="00E052D3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oven track record in leading and managing staff including contribution towards building a successful team</w:t>
            </w:r>
          </w:p>
          <w:p w14:paraId="7941D7D5" w14:textId="77777777" w:rsidR="00727D67" w:rsidRDefault="00727D67" w:rsidP="00E052D3">
            <w:pPr>
              <w:pStyle w:val="NoSpacing"/>
              <w:rPr>
                <w:noProof/>
                <w:lang w:eastAsia="en-GB"/>
              </w:rPr>
            </w:pPr>
          </w:p>
          <w:p w14:paraId="6849840F" w14:textId="6BE8646C" w:rsidR="00727D67" w:rsidRDefault="00250574" w:rsidP="00FC7C39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Excellent </w:t>
            </w:r>
            <w:r w:rsidR="000D1FED">
              <w:rPr>
                <w:noProof/>
                <w:lang w:eastAsia="en-GB"/>
              </w:rPr>
              <w:t>influencing skills and the ability to engage others in new ideas.  Understands aims and vision of the Academy and is able to inspire, challenge and motivate others.</w:t>
            </w:r>
          </w:p>
        </w:tc>
        <w:tc>
          <w:tcPr>
            <w:tcW w:w="2676" w:type="dxa"/>
          </w:tcPr>
          <w:p w14:paraId="675C262A" w14:textId="77777777" w:rsidR="00594EEB" w:rsidRDefault="00594EEB" w:rsidP="00E052D3">
            <w:pPr>
              <w:pStyle w:val="NoSpacing"/>
              <w:rPr>
                <w:noProof/>
                <w:lang w:eastAsia="en-GB"/>
              </w:rPr>
            </w:pPr>
          </w:p>
        </w:tc>
        <w:tc>
          <w:tcPr>
            <w:tcW w:w="2339" w:type="dxa"/>
          </w:tcPr>
          <w:p w14:paraId="4FA8D3DE" w14:textId="77777777" w:rsidR="00594EEB" w:rsidRDefault="00594EEB" w:rsidP="00E052D3">
            <w:pPr>
              <w:pStyle w:val="NoSpacing"/>
              <w:rPr>
                <w:noProof/>
                <w:lang w:eastAsia="en-GB"/>
              </w:rPr>
            </w:pPr>
          </w:p>
          <w:p w14:paraId="62B3F05A" w14:textId="2FBC52DE" w:rsidR="00A6232E" w:rsidRDefault="00A6232E" w:rsidP="00E052D3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pplication</w:t>
            </w:r>
            <w:r w:rsidR="00C878CB">
              <w:rPr>
                <w:noProof/>
                <w:lang w:eastAsia="en-GB"/>
              </w:rPr>
              <w:t>/Interview</w:t>
            </w:r>
          </w:p>
          <w:p w14:paraId="4743C108" w14:textId="77777777" w:rsidR="00250574" w:rsidRDefault="00250574" w:rsidP="00E052D3">
            <w:pPr>
              <w:pStyle w:val="NoSpacing"/>
              <w:rPr>
                <w:noProof/>
                <w:lang w:eastAsia="en-GB"/>
              </w:rPr>
            </w:pPr>
          </w:p>
          <w:p w14:paraId="7E36F07E" w14:textId="77777777" w:rsidR="00250574" w:rsidRDefault="00250574" w:rsidP="00E052D3">
            <w:pPr>
              <w:pStyle w:val="NoSpacing"/>
              <w:rPr>
                <w:noProof/>
                <w:lang w:eastAsia="en-GB"/>
              </w:rPr>
            </w:pPr>
          </w:p>
          <w:p w14:paraId="6B9EBD0C" w14:textId="77777777" w:rsidR="00250574" w:rsidRDefault="00250574" w:rsidP="00E052D3">
            <w:pPr>
              <w:pStyle w:val="NoSpacing"/>
              <w:rPr>
                <w:noProof/>
                <w:lang w:eastAsia="en-GB"/>
              </w:rPr>
            </w:pPr>
          </w:p>
          <w:p w14:paraId="54271BF4" w14:textId="77777777" w:rsidR="00250574" w:rsidRDefault="00250574" w:rsidP="00E052D3">
            <w:pPr>
              <w:pStyle w:val="NoSpacing"/>
              <w:rPr>
                <w:noProof/>
                <w:lang w:eastAsia="en-GB"/>
              </w:rPr>
            </w:pPr>
          </w:p>
          <w:p w14:paraId="6C296A8C" w14:textId="77777777" w:rsidR="00250574" w:rsidRDefault="00250574" w:rsidP="00E052D3">
            <w:pPr>
              <w:pStyle w:val="NoSpacing"/>
              <w:rPr>
                <w:noProof/>
                <w:lang w:eastAsia="en-GB"/>
              </w:rPr>
            </w:pPr>
          </w:p>
          <w:p w14:paraId="0174BC01" w14:textId="476732FD" w:rsidR="00250574" w:rsidRDefault="00250574" w:rsidP="00E052D3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pplication</w:t>
            </w:r>
            <w:r w:rsidR="00C878CB">
              <w:rPr>
                <w:noProof/>
                <w:lang w:eastAsia="en-GB"/>
              </w:rPr>
              <w:t>/Interview</w:t>
            </w:r>
          </w:p>
          <w:p w14:paraId="5D1BF3E4" w14:textId="146865D2" w:rsidR="00425A1D" w:rsidRDefault="00425A1D" w:rsidP="00E052D3">
            <w:pPr>
              <w:pStyle w:val="NoSpacing"/>
              <w:rPr>
                <w:noProof/>
                <w:lang w:eastAsia="en-GB"/>
              </w:rPr>
            </w:pPr>
          </w:p>
          <w:p w14:paraId="0416E3AA" w14:textId="7D2890F9" w:rsidR="00425A1D" w:rsidRDefault="00425A1D" w:rsidP="00E052D3">
            <w:pPr>
              <w:pStyle w:val="NoSpacing"/>
              <w:rPr>
                <w:noProof/>
                <w:lang w:eastAsia="en-GB"/>
              </w:rPr>
            </w:pPr>
          </w:p>
          <w:p w14:paraId="184EA4B5" w14:textId="1C117E29" w:rsidR="00425A1D" w:rsidRDefault="00425A1D" w:rsidP="00E052D3">
            <w:pPr>
              <w:pStyle w:val="NoSpacing"/>
              <w:rPr>
                <w:noProof/>
                <w:lang w:eastAsia="en-GB"/>
              </w:rPr>
            </w:pPr>
          </w:p>
          <w:p w14:paraId="6621AC88" w14:textId="34E4BBBE" w:rsidR="00425A1D" w:rsidRDefault="00425A1D" w:rsidP="00E052D3">
            <w:pPr>
              <w:pStyle w:val="NoSpacing"/>
              <w:rPr>
                <w:noProof/>
                <w:lang w:eastAsia="en-GB"/>
              </w:rPr>
            </w:pPr>
          </w:p>
          <w:p w14:paraId="5530F69E" w14:textId="52CA7D97" w:rsidR="00250574" w:rsidRDefault="00B00991" w:rsidP="00DF3057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pplication/Interview</w:t>
            </w:r>
          </w:p>
        </w:tc>
      </w:tr>
      <w:tr w:rsidR="009C3E9A" w14:paraId="5400B1D0" w14:textId="77777777" w:rsidTr="003F518B">
        <w:trPr>
          <w:cantSplit/>
        </w:trPr>
        <w:tc>
          <w:tcPr>
            <w:tcW w:w="1886" w:type="dxa"/>
          </w:tcPr>
          <w:p w14:paraId="09B103DA" w14:textId="77777777" w:rsidR="00594EEB" w:rsidRPr="00464F81" w:rsidRDefault="00594EEB" w:rsidP="00E052D3">
            <w:pPr>
              <w:pStyle w:val="NoSpacing"/>
              <w:rPr>
                <w:b/>
                <w:bCs/>
                <w:noProof/>
                <w:lang w:eastAsia="en-GB"/>
              </w:rPr>
            </w:pPr>
          </w:p>
          <w:p w14:paraId="3D49106A" w14:textId="260ED42D" w:rsidR="00FE3CD8" w:rsidRPr="00464F81" w:rsidRDefault="00FE3CD8" w:rsidP="00E052D3">
            <w:pPr>
              <w:pStyle w:val="NoSpacing"/>
              <w:rPr>
                <w:b/>
                <w:bCs/>
                <w:noProof/>
                <w:lang w:eastAsia="en-GB"/>
              </w:rPr>
            </w:pPr>
            <w:r w:rsidRPr="00464F81">
              <w:rPr>
                <w:b/>
                <w:bCs/>
                <w:noProof/>
                <w:lang w:eastAsia="en-GB"/>
              </w:rPr>
              <w:t>Working with others</w:t>
            </w:r>
          </w:p>
          <w:p w14:paraId="3B56851F" w14:textId="421A7634" w:rsidR="00594EEB" w:rsidRPr="00464F81" w:rsidRDefault="00594EEB" w:rsidP="00E052D3">
            <w:pPr>
              <w:pStyle w:val="NoSpacing"/>
              <w:rPr>
                <w:b/>
                <w:bCs/>
                <w:noProof/>
                <w:lang w:eastAsia="en-GB"/>
              </w:rPr>
            </w:pPr>
          </w:p>
          <w:p w14:paraId="0C3575EC" w14:textId="77777777" w:rsidR="009F1314" w:rsidRPr="00464F81" w:rsidRDefault="009F1314" w:rsidP="00E052D3">
            <w:pPr>
              <w:pStyle w:val="NoSpacing"/>
              <w:rPr>
                <w:b/>
                <w:bCs/>
                <w:noProof/>
                <w:lang w:eastAsia="en-GB"/>
              </w:rPr>
            </w:pPr>
          </w:p>
          <w:p w14:paraId="3AEC8C8D" w14:textId="77777777" w:rsidR="00594EEB" w:rsidRPr="00464F81" w:rsidRDefault="00594EEB" w:rsidP="00E052D3">
            <w:pPr>
              <w:pStyle w:val="NoSpacing"/>
              <w:rPr>
                <w:b/>
                <w:bCs/>
                <w:noProof/>
                <w:lang w:eastAsia="en-GB"/>
              </w:rPr>
            </w:pPr>
          </w:p>
          <w:p w14:paraId="6947A47C" w14:textId="013DCCF5" w:rsidR="00594EEB" w:rsidRPr="00464F81" w:rsidRDefault="00594EEB" w:rsidP="00E052D3">
            <w:pPr>
              <w:pStyle w:val="NoSpacing"/>
              <w:rPr>
                <w:b/>
                <w:bCs/>
                <w:noProof/>
                <w:lang w:eastAsia="en-GB"/>
              </w:rPr>
            </w:pPr>
          </w:p>
        </w:tc>
        <w:tc>
          <w:tcPr>
            <w:tcW w:w="3555" w:type="dxa"/>
          </w:tcPr>
          <w:p w14:paraId="15D5A72A" w14:textId="77777777" w:rsidR="00594EEB" w:rsidRDefault="00594EEB" w:rsidP="00E052D3">
            <w:pPr>
              <w:pStyle w:val="NoSpacing"/>
              <w:rPr>
                <w:noProof/>
                <w:lang w:eastAsia="en-GB"/>
              </w:rPr>
            </w:pPr>
          </w:p>
          <w:p w14:paraId="63535820" w14:textId="77777777" w:rsidR="00192E60" w:rsidRDefault="00192E60" w:rsidP="00E052D3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bility to promote and develop positive relationships within and beyond the Academy.</w:t>
            </w:r>
          </w:p>
          <w:p w14:paraId="3EC6495D" w14:textId="77777777" w:rsidR="00192E60" w:rsidRDefault="00192E60" w:rsidP="00E052D3">
            <w:pPr>
              <w:pStyle w:val="NoSpacing"/>
              <w:rPr>
                <w:noProof/>
                <w:lang w:eastAsia="en-GB"/>
              </w:rPr>
            </w:pPr>
          </w:p>
          <w:p w14:paraId="11AE6B2D" w14:textId="77777777" w:rsidR="00192E60" w:rsidRDefault="00192E60" w:rsidP="00E052D3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Understands the need for effective relationships with parents, carers, partners and the community which enhance and support learning.</w:t>
            </w:r>
          </w:p>
          <w:p w14:paraId="4E5B52B0" w14:textId="77777777" w:rsidR="00192E60" w:rsidRDefault="00192E60" w:rsidP="00E052D3">
            <w:pPr>
              <w:pStyle w:val="NoSpacing"/>
              <w:rPr>
                <w:noProof/>
                <w:lang w:eastAsia="en-GB"/>
              </w:rPr>
            </w:pPr>
          </w:p>
          <w:p w14:paraId="5E7CF6C4" w14:textId="77777777" w:rsidR="00192E60" w:rsidRDefault="00192E60" w:rsidP="00E052D3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 high level of self awareness – knows strengths and weaknesses, and can related to different personality types well.</w:t>
            </w:r>
          </w:p>
          <w:p w14:paraId="7C7E2653" w14:textId="32681867" w:rsidR="00AD477C" w:rsidRDefault="00AD477C" w:rsidP="00E052D3">
            <w:pPr>
              <w:pStyle w:val="NoSpacing"/>
              <w:rPr>
                <w:noProof/>
                <w:lang w:eastAsia="en-GB"/>
              </w:rPr>
            </w:pPr>
          </w:p>
        </w:tc>
        <w:tc>
          <w:tcPr>
            <w:tcW w:w="2676" w:type="dxa"/>
          </w:tcPr>
          <w:p w14:paraId="0E9132F8" w14:textId="77777777" w:rsidR="00594EEB" w:rsidRDefault="00594EEB" w:rsidP="00E052D3">
            <w:pPr>
              <w:pStyle w:val="NoSpacing"/>
              <w:rPr>
                <w:noProof/>
                <w:lang w:eastAsia="en-GB"/>
              </w:rPr>
            </w:pPr>
          </w:p>
        </w:tc>
        <w:tc>
          <w:tcPr>
            <w:tcW w:w="2339" w:type="dxa"/>
          </w:tcPr>
          <w:p w14:paraId="3EB48F73" w14:textId="77777777" w:rsidR="00594EEB" w:rsidRDefault="00594EEB" w:rsidP="00E052D3">
            <w:pPr>
              <w:pStyle w:val="NoSpacing"/>
              <w:rPr>
                <w:noProof/>
                <w:lang w:eastAsia="en-GB"/>
              </w:rPr>
            </w:pPr>
          </w:p>
          <w:p w14:paraId="23997C1C" w14:textId="3278C5EB" w:rsidR="00905303" w:rsidRDefault="00905303" w:rsidP="00E052D3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pplication/Interview</w:t>
            </w:r>
          </w:p>
          <w:p w14:paraId="3ED02B60" w14:textId="77777777" w:rsidR="001E2E11" w:rsidRDefault="001E2E11" w:rsidP="00E052D3">
            <w:pPr>
              <w:pStyle w:val="NoSpacing"/>
              <w:rPr>
                <w:noProof/>
                <w:lang w:eastAsia="en-GB"/>
              </w:rPr>
            </w:pPr>
          </w:p>
          <w:p w14:paraId="15E0A4C0" w14:textId="77777777" w:rsidR="001E2E11" w:rsidRDefault="001E2E11" w:rsidP="00E052D3">
            <w:pPr>
              <w:pStyle w:val="NoSpacing"/>
              <w:rPr>
                <w:noProof/>
                <w:lang w:eastAsia="en-GB"/>
              </w:rPr>
            </w:pPr>
          </w:p>
          <w:p w14:paraId="2FC6BE58" w14:textId="77777777" w:rsidR="001E2E11" w:rsidRDefault="001E2E11" w:rsidP="00E052D3">
            <w:pPr>
              <w:pStyle w:val="NoSpacing"/>
              <w:rPr>
                <w:noProof/>
                <w:lang w:eastAsia="en-GB"/>
              </w:rPr>
            </w:pPr>
          </w:p>
          <w:p w14:paraId="00002130" w14:textId="77777777" w:rsidR="001E2E11" w:rsidRDefault="001E2E11" w:rsidP="00E052D3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pplication/Interview</w:t>
            </w:r>
          </w:p>
          <w:p w14:paraId="1EC987E3" w14:textId="77777777" w:rsidR="001E2E11" w:rsidRDefault="001E2E11" w:rsidP="00E052D3">
            <w:pPr>
              <w:pStyle w:val="NoSpacing"/>
              <w:rPr>
                <w:noProof/>
                <w:lang w:eastAsia="en-GB"/>
              </w:rPr>
            </w:pPr>
          </w:p>
          <w:p w14:paraId="1B9202B0" w14:textId="77777777" w:rsidR="001E2E11" w:rsidRDefault="001E2E11" w:rsidP="00E052D3">
            <w:pPr>
              <w:pStyle w:val="NoSpacing"/>
              <w:rPr>
                <w:noProof/>
                <w:lang w:eastAsia="en-GB"/>
              </w:rPr>
            </w:pPr>
          </w:p>
          <w:p w14:paraId="341BAEBC" w14:textId="77777777" w:rsidR="001E2E11" w:rsidRDefault="001E2E11" w:rsidP="00E052D3">
            <w:pPr>
              <w:pStyle w:val="NoSpacing"/>
              <w:rPr>
                <w:noProof/>
                <w:lang w:eastAsia="en-GB"/>
              </w:rPr>
            </w:pPr>
          </w:p>
          <w:p w14:paraId="36E74C3D" w14:textId="77777777" w:rsidR="001E2E11" w:rsidRDefault="001E2E11" w:rsidP="00E052D3">
            <w:pPr>
              <w:pStyle w:val="NoSpacing"/>
              <w:rPr>
                <w:noProof/>
                <w:lang w:eastAsia="en-GB"/>
              </w:rPr>
            </w:pPr>
          </w:p>
          <w:p w14:paraId="46EDD543" w14:textId="77777777" w:rsidR="001E2E11" w:rsidRDefault="001E2E11" w:rsidP="00E052D3">
            <w:pPr>
              <w:pStyle w:val="NoSpacing"/>
              <w:rPr>
                <w:noProof/>
                <w:lang w:eastAsia="en-GB"/>
              </w:rPr>
            </w:pPr>
          </w:p>
          <w:p w14:paraId="07E9A207" w14:textId="297BB571" w:rsidR="001E2E11" w:rsidRDefault="001E2E11" w:rsidP="00E052D3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nterview</w:t>
            </w:r>
          </w:p>
          <w:p w14:paraId="735D0E76" w14:textId="2D1B35BF" w:rsidR="001E2E11" w:rsidRDefault="001E2E11" w:rsidP="00E052D3">
            <w:pPr>
              <w:pStyle w:val="NoSpacing"/>
              <w:rPr>
                <w:noProof/>
                <w:lang w:eastAsia="en-GB"/>
              </w:rPr>
            </w:pPr>
          </w:p>
        </w:tc>
      </w:tr>
    </w:tbl>
    <w:p w14:paraId="2A808B2A" w14:textId="478175C5" w:rsidR="00597501" w:rsidRDefault="00597501" w:rsidP="00003F6B">
      <w:pPr>
        <w:pStyle w:val="NoSpacing"/>
        <w:rPr>
          <w:noProof/>
          <w:lang w:eastAsia="en-GB"/>
        </w:rPr>
      </w:pPr>
    </w:p>
    <w:sectPr w:rsidR="00597501" w:rsidSect="00C36B2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4A190" w14:textId="77777777" w:rsidR="00BA275F" w:rsidRDefault="00BA275F" w:rsidP="00721E3A">
      <w:r>
        <w:separator/>
      </w:r>
    </w:p>
  </w:endnote>
  <w:endnote w:type="continuationSeparator" w:id="0">
    <w:p w14:paraId="7A9A9DFD" w14:textId="77777777" w:rsidR="00BA275F" w:rsidRDefault="00BA275F" w:rsidP="0072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0B66" w14:textId="77777777" w:rsidR="00721E3A" w:rsidRDefault="00625A42" w:rsidP="00721E3A">
    <w:pPr>
      <w:pStyle w:val="Footer"/>
      <w:tabs>
        <w:tab w:val="clear" w:pos="4513"/>
        <w:tab w:val="clear" w:pos="9026"/>
        <w:tab w:val="left" w:pos="3600"/>
      </w:tabs>
    </w:pPr>
    <w:r w:rsidRPr="00625A42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30FF206" wp14:editId="64EF1129">
              <wp:simplePos x="0" y="0"/>
              <wp:positionH relativeFrom="page">
                <wp:posOffset>-6350</wp:posOffset>
              </wp:positionH>
              <wp:positionV relativeFrom="paragraph">
                <wp:posOffset>-810983</wp:posOffset>
              </wp:positionV>
              <wp:extent cx="7573010" cy="1438998"/>
              <wp:effectExtent l="0" t="0" r="8890" b="8890"/>
              <wp:wrapNone/>
              <wp:docPr id="41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3010" cy="1438998"/>
                        <a:chOff x="-12700" y="243840"/>
                        <a:chExt cx="7573010" cy="1842770"/>
                      </a:xfrm>
                    </wpg:grpSpPr>
                    <wpg:grpSp>
                      <wpg:cNvPr id="42" name="Group 42"/>
                      <wpg:cNvGrpSpPr>
                        <a:grpSpLocks/>
                      </wpg:cNvGrpSpPr>
                      <wpg:grpSpPr bwMode="auto">
                        <a:xfrm>
                          <a:off x="-12700" y="243840"/>
                          <a:ext cx="7573010" cy="1842770"/>
                          <a:chOff x="-20" y="384"/>
                          <a:chExt cx="11926" cy="2902"/>
                        </a:xfrm>
                      </wpg:grpSpPr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2638"/>
                            <a:ext cx="11906" cy="648"/>
                          </a:xfrm>
                          <a:prstGeom prst="rect">
                            <a:avLst/>
                          </a:prstGeom>
                          <a:solidFill>
                            <a:srgbClr val="1B4E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0" y="384"/>
                            <a:ext cx="11906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3226299" y="1072198"/>
                          <a:ext cx="1107712" cy="802640"/>
                        </a:xfrm>
                        <a:prstGeom prst="rect">
                          <a:avLst/>
                        </a:prstGeom>
                        <a:solidFill>
                          <a:srgbClr val="1B4E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1C5C2D" id="Group 7" o:spid="_x0000_s1026" style="position:absolute;margin-left:-.5pt;margin-top:-63.85pt;width:596.3pt;height:113.3pt;z-index:251682816;mso-position-horizontal-relative:page;mso-width-relative:margin;mso-height-relative:margin" coordorigin="-127,2438" coordsize="75730,18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">
              <v:group id="Group 42" o:spid="_x0000_s1027" style="position:absolute;left:-127;top:2438;width:75730;height:18428" coordorigin="-20,384" coordsize="11926,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43" o:spid="_x0000_s1028" style="position:absolute;top:2638;width:11906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" fillcolor="#1b4e9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9" type="#_x0000_t75" style="position:absolute;left:-20;top:384;width:11906;height:2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">
                  <v:imagedata r:id="rId2" o:title=""/>
                </v:shape>
              </v:group>
              <v:rect id="Rectangle 47" o:spid="_x0000_s1030" style="position:absolute;left:32262;top:10721;width:11078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" fillcolor="#1b4e9a" stroked="f"/>
              <w10:wrap anchorx="page"/>
            </v:group>
          </w:pict>
        </mc:Fallback>
      </mc:AlternateContent>
    </w:r>
    <w:r w:rsidR="00721E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C5277" w14:textId="77777777" w:rsidR="00BA275F" w:rsidRDefault="00BA275F" w:rsidP="00721E3A">
      <w:r>
        <w:separator/>
      </w:r>
    </w:p>
  </w:footnote>
  <w:footnote w:type="continuationSeparator" w:id="0">
    <w:p w14:paraId="3FEE90F3" w14:textId="77777777" w:rsidR="00BA275F" w:rsidRDefault="00BA275F" w:rsidP="00721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3E07" w14:textId="77777777" w:rsidR="00721E3A" w:rsidRDefault="00C151E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097F1A" wp14:editId="2D5DFC36">
              <wp:simplePos x="0" y="0"/>
              <wp:positionH relativeFrom="column">
                <wp:posOffset>5031105</wp:posOffset>
              </wp:positionH>
              <wp:positionV relativeFrom="paragraph">
                <wp:posOffset>-364490</wp:posOffset>
              </wp:positionV>
              <wp:extent cx="1942465" cy="592455"/>
              <wp:effectExtent l="0" t="0" r="635" b="17145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2465" cy="592455"/>
                        <a:chOff x="0" y="0"/>
                        <a:chExt cx="1942465" cy="592455"/>
                      </a:xfrm>
                    </wpg:grpSpPr>
                    <wpg:grpSp>
                      <wpg:cNvPr id="1" name="Group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" cy="575310"/>
                          <a:chOff x="0" y="0"/>
                          <a:chExt cx="887" cy="906"/>
                        </a:xfrm>
                      </wpg:grpSpPr>
                      <wps:wsp>
                        <wps:cNvPr id="2" name="AutoShape 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7" cy="880"/>
                          </a:xfrm>
                          <a:custGeom>
                            <a:avLst/>
                            <a:gdLst>
                              <a:gd name="T0" fmla="*/ 249 w 887"/>
                              <a:gd name="T1" fmla="*/ 40 h 880"/>
                              <a:gd name="T2" fmla="*/ 160 w 887"/>
                              <a:gd name="T3" fmla="*/ 115 h 880"/>
                              <a:gd name="T4" fmla="*/ 79 w 887"/>
                              <a:gd name="T5" fmla="*/ 192 h 880"/>
                              <a:gd name="T6" fmla="*/ 11 w 887"/>
                              <a:gd name="T7" fmla="*/ 314 h 880"/>
                              <a:gd name="T8" fmla="*/ 13 w 887"/>
                              <a:gd name="T9" fmla="*/ 514 h 880"/>
                              <a:gd name="T10" fmla="*/ 108 w 887"/>
                              <a:gd name="T11" fmla="*/ 719 h 880"/>
                              <a:gd name="T12" fmla="*/ 279 w 887"/>
                              <a:gd name="T13" fmla="*/ 844 h 880"/>
                              <a:gd name="T14" fmla="*/ 452 w 887"/>
                              <a:gd name="T15" fmla="*/ 877 h 880"/>
                              <a:gd name="T16" fmla="*/ 559 w 887"/>
                              <a:gd name="T17" fmla="*/ 878 h 880"/>
                              <a:gd name="T18" fmla="*/ 717 w 887"/>
                              <a:gd name="T19" fmla="*/ 804 h 880"/>
                              <a:gd name="T20" fmla="*/ 816 w 887"/>
                              <a:gd name="T21" fmla="*/ 707 h 880"/>
                              <a:gd name="T22" fmla="*/ 827 w 887"/>
                              <a:gd name="T23" fmla="*/ 665 h 880"/>
                              <a:gd name="T24" fmla="*/ 836 w 887"/>
                              <a:gd name="T25" fmla="*/ 619 h 880"/>
                              <a:gd name="T26" fmla="*/ 876 w 887"/>
                              <a:gd name="T27" fmla="*/ 556 h 880"/>
                              <a:gd name="T28" fmla="*/ 40 w 887"/>
                              <a:gd name="T29" fmla="*/ 496 h 880"/>
                              <a:gd name="T30" fmla="*/ 26 w 887"/>
                              <a:gd name="T31" fmla="*/ 447 h 880"/>
                              <a:gd name="T32" fmla="*/ 24 w 887"/>
                              <a:gd name="T33" fmla="*/ 393 h 880"/>
                              <a:gd name="T34" fmla="*/ 842 w 887"/>
                              <a:gd name="T35" fmla="*/ 378 h 880"/>
                              <a:gd name="T36" fmla="*/ 833 w 887"/>
                              <a:gd name="T37" fmla="*/ 334 h 880"/>
                              <a:gd name="T38" fmla="*/ 814 w 887"/>
                              <a:gd name="T39" fmla="*/ 289 h 880"/>
                              <a:gd name="T40" fmla="*/ 809 w 887"/>
                              <a:gd name="T41" fmla="*/ 265 h 880"/>
                              <a:gd name="T42" fmla="*/ 803 w 887"/>
                              <a:gd name="T43" fmla="*/ 199 h 880"/>
                              <a:gd name="T44" fmla="*/ 657 w 887"/>
                              <a:gd name="T45" fmla="*/ 72 h 880"/>
                              <a:gd name="T46" fmla="*/ 539 w 887"/>
                              <a:gd name="T47" fmla="*/ 58 h 880"/>
                              <a:gd name="T48" fmla="*/ 543 w 887"/>
                              <a:gd name="T49" fmla="*/ 49 h 880"/>
                              <a:gd name="T50" fmla="*/ 513 w 887"/>
                              <a:gd name="T51" fmla="*/ 14 h 880"/>
                              <a:gd name="T52" fmla="*/ 863 w 887"/>
                              <a:gd name="T53" fmla="*/ 619 h 880"/>
                              <a:gd name="T54" fmla="*/ 846 w 887"/>
                              <a:gd name="T55" fmla="*/ 628 h 880"/>
                              <a:gd name="T56" fmla="*/ 832 w 887"/>
                              <a:gd name="T57" fmla="*/ 692 h 880"/>
                              <a:gd name="T58" fmla="*/ 820 w 887"/>
                              <a:gd name="T59" fmla="*/ 707 h 880"/>
                              <a:gd name="T60" fmla="*/ 846 w 887"/>
                              <a:gd name="T61" fmla="*/ 392 h 880"/>
                              <a:gd name="T62" fmla="*/ 31 w 887"/>
                              <a:gd name="T63" fmla="*/ 407 h 880"/>
                              <a:gd name="T64" fmla="*/ 36 w 887"/>
                              <a:gd name="T65" fmla="*/ 444 h 880"/>
                              <a:gd name="T66" fmla="*/ 43 w 887"/>
                              <a:gd name="T67" fmla="*/ 492 h 880"/>
                              <a:gd name="T68" fmla="*/ 883 w 887"/>
                              <a:gd name="T69" fmla="*/ 496 h 880"/>
                              <a:gd name="T70" fmla="*/ 882 w 887"/>
                              <a:gd name="T71" fmla="*/ 394 h 880"/>
                              <a:gd name="T72" fmla="*/ 844 w 887"/>
                              <a:gd name="T73" fmla="*/ 265 h 880"/>
                              <a:gd name="T74" fmla="*/ 822 w 887"/>
                              <a:gd name="T75" fmla="*/ 282 h 880"/>
                              <a:gd name="T76" fmla="*/ 839 w 887"/>
                              <a:gd name="T77" fmla="*/ 326 h 880"/>
                              <a:gd name="T78" fmla="*/ 848 w 887"/>
                              <a:gd name="T79" fmla="*/ 376 h 880"/>
                              <a:gd name="T80" fmla="*/ 847 w 887"/>
                              <a:gd name="T81" fmla="*/ 394 h 880"/>
                              <a:gd name="T82" fmla="*/ 844 w 887"/>
                              <a:gd name="T83" fmla="*/ 265 h 880"/>
                              <a:gd name="T84" fmla="*/ 547 w 887"/>
                              <a:gd name="T85" fmla="*/ 51 h 880"/>
                              <a:gd name="T86" fmla="*/ 570 w 887"/>
                              <a:gd name="T87" fmla="*/ 72 h 880"/>
                              <a:gd name="T88" fmla="*/ 612 w 887"/>
                              <a:gd name="T89" fmla="*/ 49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87" h="880">
                                <a:moveTo>
                                  <a:pt x="378" y="0"/>
                                </a:moveTo>
                                <a:lnTo>
                                  <a:pt x="311" y="12"/>
                                </a:lnTo>
                                <a:lnTo>
                                  <a:pt x="249" y="40"/>
                                </a:lnTo>
                                <a:lnTo>
                                  <a:pt x="218" y="62"/>
                                </a:lnTo>
                                <a:lnTo>
                                  <a:pt x="189" y="88"/>
                                </a:lnTo>
                                <a:lnTo>
                                  <a:pt x="160" y="115"/>
                                </a:lnTo>
                                <a:lnTo>
                                  <a:pt x="132" y="142"/>
                                </a:lnTo>
                                <a:lnTo>
                                  <a:pt x="105" y="167"/>
                                </a:lnTo>
                                <a:lnTo>
                                  <a:pt x="79" y="192"/>
                                </a:lnTo>
                                <a:lnTo>
                                  <a:pt x="56" y="220"/>
                                </a:lnTo>
                                <a:lnTo>
                                  <a:pt x="35" y="252"/>
                                </a:lnTo>
                                <a:lnTo>
                                  <a:pt x="11" y="314"/>
                                </a:lnTo>
                                <a:lnTo>
                                  <a:pt x="0" y="380"/>
                                </a:lnTo>
                                <a:lnTo>
                                  <a:pt x="1" y="447"/>
                                </a:lnTo>
                                <a:lnTo>
                                  <a:pt x="13" y="514"/>
                                </a:lnTo>
                                <a:lnTo>
                                  <a:pt x="36" y="585"/>
                                </a:lnTo>
                                <a:lnTo>
                                  <a:pt x="68" y="655"/>
                                </a:lnTo>
                                <a:lnTo>
                                  <a:pt x="108" y="719"/>
                                </a:lnTo>
                                <a:lnTo>
                                  <a:pt x="155" y="773"/>
                                </a:lnTo>
                                <a:lnTo>
                                  <a:pt x="214" y="816"/>
                                </a:lnTo>
                                <a:lnTo>
                                  <a:pt x="279" y="844"/>
                                </a:lnTo>
                                <a:lnTo>
                                  <a:pt x="347" y="862"/>
                                </a:lnTo>
                                <a:lnTo>
                                  <a:pt x="416" y="873"/>
                                </a:lnTo>
                                <a:lnTo>
                                  <a:pt x="452" y="877"/>
                                </a:lnTo>
                                <a:lnTo>
                                  <a:pt x="487" y="879"/>
                                </a:lnTo>
                                <a:lnTo>
                                  <a:pt x="523" y="879"/>
                                </a:lnTo>
                                <a:lnTo>
                                  <a:pt x="559" y="878"/>
                                </a:lnTo>
                                <a:lnTo>
                                  <a:pt x="592" y="869"/>
                                </a:lnTo>
                                <a:lnTo>
                                  <a:pt x="649" y="844"/>
                                </a:lnTo>
                                <a:lnTo>
                                  <a:pt x="717" y="804"/>
                                </a:lnTo>
                                <a:lnTo>
                                  <a:pt x="784" y="750"/>
                                </a:lnTo>
                                <a:lnTo>
                                  <a:pt x="820" y="707"/>
                                </a:lnTo>
                                <a:lnTo>
                                  <a:pt x="816" y="707"/>
                                </a:lnTo>
                                <a:lnTo>
                                  <a:pt x="814" y="704"/>
                                </a:lnTo>
                                <a:lnTo>
                                  <a:pt x="822" y="683"/>
                                </a:lnTo>
                                <a:lnTo>
                                  <a:pt x="827" y="665"/>
                                </a:lnTo>
                                <a:lnTo>
                                  <a:pt x="832" y="646"/>
                                </a:lnTo>
                                <a:lnTo>
                                  <a:pt x="835" y="626"/>
                                </a:lnTo>
                                <a:lnTo>
                                  <a:pt x="836" y="619"/>
                                </a:lnTo>
                                <a:lnTo>
                                  <a:pt x="863" y="619"/>
                                </a:lnTo>
                                <a:lnTo>
                                  <a:pt x="868" y="605"/>
                                </a:lnTo>
                                <a:lnTo>
                                  <a:pt x="876" y="556"/>
                                </a:lnTo>
                                <a:lnTo>
                                  <a:pt x="883" y="505"/>
                                </a:lnTo>
                                <a:lnTo>
                                  <a:pt x="883" y="496"/>
                                </a:lnTo>
                                <a:lnTo>
                                  <a:pt x="40" y="496"/>
                                </a:lnTo>
                                <a:lnTo>
                                  <a:pt x="38" y="494"/>
                                </a:lnTo>
                                <a:lnTo>
                                  <a:pt x="29" y="472"/>
                                </a:lnTo>
                                <a:lnTo>
                                  <a:pt x="26" y="447"/>
                                </a:lnTo>
                                <a:lnTo>
                                  <a:pt x="26" y="419"/>
                                </a:lnTo>
                                <a:lnTo>
                                  <a:pt x="25" y="395"/>
                                </a:lnTo>
                                <a:lnTo>
                                  <a:pt x="24" y="393"/>
                                </a:lnTo>
                                <a:lnTo>
                                  <a:pt x="28" y="392"/>
                                </a:lnTo>
                                <a:lnTo>
                                  <a:pt x="846" y="392"/>
                                </a:lnTo>
                                <a:lnTo>
                                  <a:pt x="842" y="378"/>
                                </a:lnTo>
                                <a:lnTo>
                                  <a:pt x="839" y="364"/>
                                </a:lnTo>
                                <a:lnTo>
                                  <a:pt x="836" y="349"/>
                                </a:lnTo>
                                <a:lnTo>
                                  <a:pt x="833" y="334"/>
                                </a:lnTo>
                                <a:lnTo>
                                  <a:pt x="827" y="319"/>
                                </a:lnTo>
                                <a:lnTo>
                                  <a:pt x="821" y="303"/>
                                </a:lnTo>
                                <a:lnTo>
                                  <a:pt x="814" y="289"/>
                                </a:lnTo>
                                <a:lnTo>
                                  <a:pt x="806" y="275"/>
                                </a:lnTo>
                                <a:lnTo>
                                  <a:pt x="802" y="270"/>
                                </a:lnTo>
                                <a:lnTo>
                                  <a:pt x="809" y="265"/>
                                </a:lnTo>
                                <a:lnTo>
                                  <a:pt x="844" y="265"/>
                                </a:lnTo>
                                <a:lnTo>
                                  <a:pt x="842" y="260"/>
                                </a:lnTo>
                                <a:lnTo>
                                  <a:pt x="803" y="199"/>
                                </a:lnTo>
                                <a:lnTo>
                                  <a:pt x="756" y="145"/>
                                </a:lnTo>
                                <a:lnTo>
                                  <a:pt x="701" y="100"/>
                                </a:lnTo>
                                <a:lnTo>
                                  <a:pt x="657" y="72"/>
                                </a:lnTo>
                                <a:lnTo>
                                  <a:pt x="570" y="72"/>
                                </a:lnTo>
                                <a:lnTo>
                                  <a:pt x="560" y="67"/>
                                </a:lnTo>
                                <a:lnTo>
                                  <a:pt x="539" y="58"/>
                                </a:lnTo>
                                <a:lnTo>
                                  <a:pt x="535" y="52"/>
                                </a:lnTo>
                                <a:lnTo>
                                  <a:pt x="535" y="49"/>
                                </a:lnTo>
                                <a:lnTo>
                                  <a:pt x="543" y="49"/>
                                </a:lnTo>
                                <a:lnTo>
                                  <a:pt x="612" y="49"/>
                                </a:lnTo>
                                <a:lnTo>
                                  <a:pt x="578" y="34"/>
                                </a:lnTo>
                                <a:lnTo>
                                  <a:pt x="513" y="14"/>
                                </a:lnTo>
                                <a:lnTo>
                                  <a:pt x="446" y="2"/>
                                </a:lnTo>
                                <a:lnTo>
                                  <a:pt x="378" y="0"/>
                                </a:lnTo>
                                <a:close/>
                                <a:moveTo>
                                  <a:pt x="863" y="619"/>
                                </a:moveTo>
                                <a:lnTo>
                                  <a:pt x="836" y="619"/>
                                </a:lnTo>
                                <a:lnTo>
                                  <a:pt x="846" y="621"/>
                                </a:lnTo>
                                <a:lnTo>
                                  <a:pt x="846" y="628"/>
                                </a:lnTo>
                                <a:lnTo>
                                  <a:pt x="844" y="649"/>
                                </a:lnTo>
                                <a:lnTo>
                                  <a:pt x="840" y="672"/>
                                </a:lnTo>
                                <a:lnTo>
                                  <a:pt x="832" y="692"/>
                                </a:lnTo>
                                <a:lnTo>
                                  <a:pt x="818" y="706"/>
                                </a:lnTo>
                                <a:lnTo>
                                  <a:pt x="816" y="707"/>
                                </a:lnTo>
                                <a:lnTo>
                                  <a:pt x="820" y="707"/>
                                </a:lnTo>
                                <a:lnTo>
                                  <a:pt x="839" y="683"/>
                                </a:lnTo>
                                <a:lnTo>
                                  <a:pt x="863" y="619"/>
                                </a:lnTo>
                                <a:close/>
                                <a:moveTo>
                                  <a:pt x="846" y="392"/>
                                </a:moveTo>
                                <a:lnTo>
                                  <a:pt x="28" y="392"/>
                                </a:lnTo>
                                <a:lnTo>
                                  <a:pt x="29" y="395"/>
                                </a:lnTo>
                                <a:lnTo>
                                  <a:pt x="31" y="407"/>
                                </a:lnTo>
                                <a:lnTo>
                                  <a:pt x="33" y="420"/>
                                </a:lnTo>
                                <a:lnTo>
                                  <a:pt x="34" y="432"/>
                                </a:lnTo>
                                <a:lnTo>
                                  <a:pt x="36" y="444"/>
                                </a:lnTo>
                                <a:lnTo>
                                  <a:pt x="37" y="456"/>
                                </a:lnTo>
                                <a:lnTo>
                                  <a:pt x="41" y="480"/>
                                </a:lnTo>
                                <a:lnTo>
                                  <a:pt x="43" y="492"/>
                                </a:lnTo>
                                <a:lnTo>
                                  <a:pt x="43" y="495"/>
                                </a:lnTo>
                                <a:lnTo>
                                  <a:pt x="40" y="496"/>
                                </a:lnTo>
                                <a:lnTo>
                                  <a:pt x="883" y="496"/>
                                </a:lnTo>
                                <a:lnTo>
                                  <a:pt x="886" y="455"/>
                                </a:lnTo>
                                <a:lnTo>
                                  <a:pt x="884" y="405"/>
                                </a:lnTo>
                                <a:lnTo>
                                  <a:pt x="882" y="394"/>
                                </a:lnTo>
                                <a:lnTo>
                                  <a:pt x="847" y="394"/>
                                </a:lnTo>
                                <a:lnTo>
                                  <a:pt x="846" y="392"/>
                                </a:lnTo>
                                <a:close/>
                                <a:moveTo>
                                  <a:pt x="844" y="265"/>
                                </a:moveTo>
                                <a:lnTo>
                                  <a:pt x="809" y="265"/>
                                </a:lnTo>
                                <a:lnTo>
                                  <a:pt x="813" y="269"/>
                                </a:lnTo>
                                <a:lnTo>
                                  <a:pt x="822" y="282"/>
                                </a:lnTo>
                                <a:lnTo>
                                  <a:pt x="829" y="295"/>
                                </a:lnTo>
                                <a:lnTo>
                                  <a:pt x="835" y="310"/>
                                </a:lnTo>
                                <a:lnTo>
                                  <a:pt x="839" y="326"/>
                                </a:lnTo>
                                <a:lnTo>
                                  <a:pt x="842" y="342"/>
                                </a:lnTo>
                                <a:lnTo>
                                  <a:pt x="846" y="359"/>
                                </a:lnTo>
                                <a:lnTo>
                                  <a:pt x="848" y="376"/>
                                </a:lnTo>
                                <a:lnTo>
                                  <a:pt x="849" y="392"/>
                                </a:lnTo>
                                <a:lnTo>
                                  <a:pt x="849" y="394"/>
                                </a:lnTo>
                                <a:lnTo>
                                  <a:pt x="847" y="394"/>
                                </a:lnTo>
                                <a:lnTo>
                                  <a:pt x="882" y="394"/>
                                </a:lnTo>
                                <a:lnTo>
                                  <a:pt x="869" y="329"/>
                                </a:lnTo>
                                <a:lnTo>
                                  <a:pt x="844" y="265"/>
                                </a:lnTo>
                                <a:close/>
                                <a:moveTo>
                                  <a:pt x="612" y="49"/>
                                </a:moveTo>
                                <a:lnTo>
                                  <a:pt x="543" y="49"/>
                                </a:lnTo>
                                <a:lnTo>
                                  <a:pt x="547" y="51"/>
                                </a:lnTo>
                                <a:lnTo>
                                  <a:pt x="563" y="59"/>
                                </a:lnTo>
                                <a:lnTo>
                                  <a:pt x="573" y="65"/>
                                </a:lnTo>
                                <a:lnTo>
                                  <a:pt x="570" y="72"/>
                                </a:lnTo>
                                <a:lnTo>
                                  <a:pt x="657" y="72"/>
                                </a:lnTo>
                                <a:lnTo>
                                  <a:pt x="641" y="63"/>
                                </a:lnTo>
                                <a:lnTo>
                                  <a:pt x="612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F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166" y="471"/>
                            <a:ext cx="552" cy="256"/>
                          </a:xfrm>
                          <a:custGeom>
                            <a:avLst/>
                            <a:gdLst>
                              <a:gd name="T0" fmla="+- 0 357 167"/>
                              <a:gd name="T1" fmla="*/ T0 w 552"/>
                              <a:gd name="T2" fmla="+- 0 522 472"/>
                              <a:gd name="T3" fmla="*/ 522 h 256"/>
                              <a:gd name="T4" fmla="+- 0 334 167"/>
                              <a:gd name="T5" fmla="*/ T4 w 552"/>
                              <a:gd name="T6" fmla="+- 0 525 472"/>
                              <a:gd name="T7" fmla="*/ 525 h 256"/>
                              <a:gd name="T8" fmla="+- 0 313 167"/>
                              <a:gd name="T9" fmla="*/ T8 w 552"/>
                              <a:gd name="T10" fmla="+- 0 532 472"/>
                              <a:gd name="T11" fmla="*/ 532 h 256"/>
                              <a:gd name="T12" fmla="+- 0 267 167"/>
                              <a:gd name="T13" fmla="*/ T12 w 552"/>
                              <a:gd name="T14" fmla="+- 0 554 472"/>
                              <a:gd name="T15" fmla="*/ 554 h 256"/>
                              <a:gd name="T16" fmla="+- 0 232 167"/>
                              <a:gd name="T17" fmla="*/ T16 w 552"/>
                              <a:gd name="T18" fmla="+- 0 602 472"/>
                              <a:gd name="T19" fmla="*/ 602 h 256"/>
                              <a:gd name="T20" fmla="+- 0 219 167"/>
                              <a:gd name="T21" fmla="*/ T20 w 552"/>
                              <a:gd name="T22" fmla="+- 0 648 472"/>
                              <a:gd name="T23" fmla="*/ 648 h 256"/>
                              <a:gd name="T24" fmla="+- 0 192 167"/>
                              <a:gd name="T25" fmla="*/ T24 w 552"/>
                              <a:gd name="T26" fmla="+- 0 686 472"/>
                              <a:gd name="T27" fmla="*/ 686 h 256"/>
                              <a:gd name="T28" fmla="+- 0 176 167"/>
                              <a:gd name="T29" fmla="*/ T28 w 552"/>
                              <a:gd name="T30" fmla="+- 0 707 472"/>
                              <a:gd name="T31" fmla="*/ 707 h 256"/>
                              <a:gd name="T32" fmla="+- 0 167 167"/>
                              <a:gd name="T33" fmla="*/ T32 w 552"/>
                              <a:gd name="T34" fmla="+- 0 723 472"/>
                              <a:gd name="T35" fmla="*/ 723 h 256"/>
                              <a:gd name="T36" fmla="+- 0 184 167"/>
                              <a:gd name="T37" fmla="*/ T36 w 552"/>
                              <a:gd name="T38" fmla="+- 0 727 472"/>
                              <a:gd name="T39" fmla="*/ 727 h 256"/>
                              <a:gd name="T40" fmla="+- 0 224 167"/>
                              <a:gd name="T41" fmla="*/ T40 w 552"/>
                              <a:gd name="T42" fmla="+- 0 722 472"/>
                              <a:gd name="T43" fmla="*/ 722 h 256"/>
                              <a:gd name="T44" fmla="+- 0 317 167"/>
                              <a:gd name="T45" fmla="*/ T44 w 552"/>
                              <a:gd name="T46" fmla="+- 0 684 472"/>
                              <a:gd name="T47" fmla="*/ 684 h 256"/>
                              <a:gd name="T48" fmla="+- 0 400 167"/>
                              <a:gd name="T49" fmla="*/ T48 w 552"/>
                              <a:gd name="T50" fmla="+- 0 656 472"/>
                              <a:gd name="T51" fmla="*/ 656 h 256"/>
                              <a:gd name="T52" fmla="+- 0 415 167"/>
                              <a:gd name="T53" fmla="*/ T52 w 552"/>
                              <a:gd name="T54" fmla="+- 0 654 472"/>
                              <a:gd name="T55" fmla="*/ 654 h 256"/>
                              <a:gd name="T56" fmla="+- 0 479 167"/>
                              <a:gd name="T57" fmla="*/ T56 w 552"/>
                              <a:gd name="T58" fmla="+- 0 642 472"/>
                              <a:gd name="T59" fmla="*/ 642 h 256"/>
                              <a:gd name="T60" fmla="+- 0 624 167"/>
                              <a:gd name="T61" fmla="*/ T60 w 552"/>
                              <a:gd name="T62" fmla="+- 0 585 472"/>
                              <a:gd name="T63" fmla="*/ 585 h 256"/>
                              <a:gd name="T64" fmla="+- 0 457 167"/>
                              <a:gd name="T65" fmla="*/ T64 w 552"/>
                              <a:gd name="T66" fmla="+- 0 579 472"/>
                              <a:gd name="T67" fmla="*/ 579 h 256"/>
                              <a:gd name="T68" fmla="+- 0 407 167"/>
                              <a:gd name="T69" fmla="*/ T68 w 552"/>
                              <a:gd name="T70" fmla="+- 0 577 472"/>
                              <a:gd name="T71" fmla="*/ 577 h 256"/>
                              <a:gd name="T72" fmla="+- 0 396 167"/>
                              <a:gd name="T73" fmla="*/ T72 w 552"/>
                              <a:gd name="T74" fmla="+- 0 572 472"/>
                              <a:gd name="T75" fmla="*/ 572 h 256"/>
                              <a:gd name="T76" fmla="+- 0 393 167"/>
                              <a:gd name="T77" fmla="*/ T76 w 552"/>
                              <a:gd name="T78" fmla="+- 0 566 472"/>
                              <a:gd name="T79" fmla="*/ 566 h 256"/>
                              <a:gd name="T80" fmla="+- 0 400 167"/>
                              <a:gd name="T81" fmla="*/ T80 w 552"/>
                              <a:gd name="T82" fmla="+- 0 560 472"/>
                              <a:gd name="T83" fmla="*/ 560 h 256"/>
                              <a:gd name="T84" fmla="+- 0 471 167"/>
                              <a:gd name="T85" fmla="*/ T84 w 552"/>
                              <a:gd name="T86" fmla="+- 0 557 472"/>
                              <a:gd name="T87" fmla="*/ 557 h 256"/>
                              <a:gd name="T88" fmla="+- 0 481 167"/>
                              <a:gd name="T89" fmla="*/ T88 w 552"/>
                              <a:gd name="T90" fmla="+- 0 554 472"/>
                              <a:gd name="T91" fmla="*/ 554 h 256"/>
                              <a:gd name="T92" fmla="+- 0 489 167"/>
                              <a:gd name="T93" fmla="*/ T92 w 552"/>
                              <a:gd name="T94" fmla="+- 0 549 472"/>
                              <a:gd name="T95" fmla="*/ 549 h 256"/>
                              <a:gd name="T96" fmla="+- 0 499 167"/>
                              <a:gd name="T97" fmla="*/ T96 w 552"/>
                              <a:gd name="T98" fmla="+- 0 539 472"/>
                              <a:gd name="T99" fmla="*/ 539 h 256"/>
                              <a:gd name="T100" fmla="+- 0 491 167"/>
                              <a:gd name="T101" fmla="*/ T100 w 552"/>
                              <a:gd name="T102" fmla="+- 0 528 472"/>
                              <a:gd name="T103" fmla="*/ 528 h 256"/>
                              <a:gd name="T104" fmla="+- 0 434 167"/>
                              <a:gd name="T105" fmla="*/ T104 w 552"/>
                              <a:gd name="T106" fmla="+- 0 524 472"/>
                              <a:gd name="T107" fmla="*/ 524 h 256"/>
                              <a:gd name="T108" fmla="+- 0 410 167"/>
                              <a:gd name="T109" fmla="*/ T108 w 552"/>
                              <a:gd name="T110" fmla="+- 0 523 472"/>
                              <a:gd name="T111" fmla="*/ 523 h 256"/>
                              <a:gd name="T112" fmla="+- 0 383 167"/>
                              <a:gd name="T113" fmla="*/ T112 w 552"/>
                              <a:gd name="T114" fmla="+- 0 522 472"/>
                              <a:gd name="T115" fmla="*/ 522 h 256"/>
                              <a:gd name="T116" fmla="+- 0 706 167"/>
                              <a:gd name="T117" fmla="*/ T116 w 552"/>
                              <a:gd name="T118" fmla="+- 0 472 472"/>
                              <a:gd name="T119" fmla="*/ 472 h 256"/>
                              <a:gd name="T120" fmla="+- 0 693 167"/>
                              <a:gd name="T121" fmla="*/ T120 w 552"/>
                              <a:gd name="T122" fmla="+- 0 474 472"/>
                              <a:gd name="T123" fmla="*/ 474 h 256"/>
                              <a:gd name="T124" fmla="+- 0 681 167"/>
                              <a:gd name="T125" fmla="*/ T124 w 552"/>
                              <a:gd name="T126" fmla="+- 0 483 472"/>
                              <a:gd name="T127" fmla="*/ 483 h 256"/>
                              <a:gd name="T128" fmla="+- 0 662 167"/>
                              <a:gd name="T129" fmla="*/ T128 w 552"/>
                              <a:gd name="T130" fmla="+- 0 500 472"/>
                              <a:gd name="T131" fmla="*/ 500 h 256"/>
                              <a:gd name="T132" fmla="+- 0 638 167"/>
                              <a:gd name="T133" fmla="*/ T132 w 552"/>
                              <a:gd name="T134" fmla="+- 0 525 472"/>
                              <a:gd name="T135" fmla="*/ 525 h 256"/>
                              <a:gd name="T136" fmla="+- 0 618 167"/>
                              <a:gd name="T137" fmla="*/ T136 w 552"/>
                              <a:gd name="T138" fmla="+- 0 538 472"/>
                              <a:gd name="T139" fmla="*/ 538 h 256"/>
                              <a:gd name="T140" fmla="+- 0 580 167"/>
                              <a:gd name="T141" fmla="*/ T140 w 552"/>
                              <a:gd name="T142" fmla="+- 0 558 472"/>
                              <a:gd name="T143" fmla="*/ 558 h 256"/>
                              <a:gd name="T144" fmla="+- 0 548 167"/>
                              <a:gd name="T145" fmla="*/ T144 w 552"/>
                              <a:gd name="T146" fmla="+- 0 571 472"/>
                              <a:gd name="T147" fmla="*/ 571 h 256"/>
                              <a:gd name="T148" fmla="+- 0 529 167"/>
                              <a:gd name="T149" fmla="*/ T148 w 552"/>
                              <a:gd name="T150" fmla="+- 0 575 472"/>
                              <a:gd name="T151" fmla="*/ 575 h 256"/>
                              <a:gd name="T152" fmla="+- 0 508 167"/>
                              <a:gd name="T153" fmla="*/ T152 w 552"/>
                              <a:gd name="T154" fmla="+- 0 577 472"/>
                              <a:gd name="T155" fmla="*/ 577 h 256"/>
                              <a:gd name="T156" fmla="+- 0 470 167"/>
                              <a:gd name="T157" fmla="*/ T156 w 552"/>
                              <a:gd name="T158" fmla="+- 0 579 472"/>
                              <a:gd name="T159" fmla="*/ 579 h 256"/>
                              <a:gd name="T160" fmla="+- 0 631 167"/>
                              <a:gd name="T161" fmla="*/ T160 w 552"/>
                              <a:gd name="T162" fmla="+- 0 579 472"/>
                              <a:gd name="T163" fmla="*/ 579 h 256"/>
                              <a:gd name="T164" fmla="+- 0 691 167"/>
                              <a:gd name="T165" fmla="*/ T164 w 552"/>
                              <a:gd name="T166" fmla="+- 0 521 472"/>
                              <a:gd name="T167" fmla="*/ 521 h 256"/>
                              <a:gd name="T168" fmla="+- 0 712 167"/>
                              <a:gd name="T169" fmla="*/ T168 w 552"/>
                              <a:gd name="T170" fmla="+- 0 491 472"/>
                              <a:gd name="T171" fmla="*/ 491 h 256"/>
                              <a:gd name="T172" fmla="+- 0 714 167"/>
                              <a:gd name="T173" fmla="*/ T172 w 552"/>
                              <a:gd name="T174" fmla="+- 0 477 472"/>
                              <a:gd name="T175" fmla="*/ 477 h 256"/>
                              <a:gd name="T176" fmla="+- 0 471 167"/>
                              <a:gd name="T177" fmla="*/ T176 w 552"/>
                              <a:gd name="T178" fmla="+- 0 557 472"/>
                              <a:gd name="T179" fmla="*/ 557 h 256"/>
                              <a:gd name="T180" fmla="+- 0 435 167"/>
                              <a:gd name="T181" fmla="*/ T180 w 552"/>
                              <a:gd name="T182" fmla="+- 0 558 472"/>
                              <a:gd name="T183" fmla="*/ 558 h 256"/>
                              <a:gd name="T184" fmla="+- 0 451 167"/>
                              <a:gd name="T185" fmla="*/ T184 w 552"/>
                              <a:gd name="T186" fmla="+- 0 560 472"/>
                              <a:gd name="T187" fmla="*/ 560 h 256"/>
                              <a:gd name="T188" fmla="+- 0 491 167"/>
                              <a:gd name="T189" fmla="*/ T188 w 552"/>
                              <a:gd name="T190" fmla="+- 0 528 472"/>
                              <a:gd name="T191" fmla="*/ 528 h 256"/>
                              <a:gd name="T192" fmla="+- 0 491 167"/>
                              <a:gd name="T193" fmla="*/ T192 w 552"/>
                              <a:gd name="T194" fmla="+- 0 528 472"/>
                              <a:gd name="T195" fmla="*/ 528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52" h="256">
                                <a:moveTo>
                                  <a:pt x="203" y="49"/>
                                </a:moveTo>
                                <a:lnTo>
                                  <a:pt x="190" y="50"/>
                                </a:lnTo>
                                <a:lnTo>
                                  <a:pt x="176" y="51"/>
                                </a:lnTo>
                                <a:lnTo>
                                  <a:pt x="167" y="53"/>
                                </a:lnTo>
                                <a:lnTo>
                                  <a:pt x="159" y="55"/>
                                </a:lnTo>
                                <a:lnTo>
                                  <a:pt x="146" y="60"/>
                                </a:lnTo>
                                <a:lnTo>
                                  <a:pt x="122" y="69"/>
                                </a:lnTo>
                                <a:lnTo>
                                  <a:pt x="100" y="82"/>
                                </a:lnTo>
                                <a:lnTo>
                                  <a:pt x="81" y="101"/>
                                </a:lnTo>
                                <a:lnTo>
                                  <a:pt x="65" y="130"/>
                                </a:lnTo>
                                <a:lnTo>
                                  <a:pt x="62" y="137"/>
                                </a:lnTo>
                                <a:lnTo>
                                  <a:pt x="52" y="176"/>
                                </a:lnTo>
                                <a:lnTo>
                                  <a:pt x="40" y="195"/>
                                </a:lnTo>
                                <a:lnTo>
                                  <a:pt x="25" y="214"/>
                                </a:lnTo>
                                <a:lnTo>
                                  <a:pt x="17" y="224"/>
                                </a:lnTo>
                                <a:lnTo>
                                  <a:pt x="9" y="235"/>
                                </a:lnTo>
                                <a:lnTo>
                                  <a:pt x="2" y="244"/>
                                </a:lnTo>
                                <a:lnTo>
                                  <a:pt x="0" y="251"/>
                                </a:lnTo>
                                <a:lnTo>
                                  <a:pt x="5" y="253"/>
                                </a:lnTo>
                                <a:lnTo>
                                  <a:pt x="17" y="255"/>
                                </a:lnTo>
                                <a:lnTo>
                                  <a:pt x="34" y="254"/>
                                </a:lnTo>
                                <a:lnTo>
                                  <a:pt x="57" y="250"/>
                                </a:lnTo>
                                <a:lnTo>
                                  <a:pt x="111" y="231"/>
                                </a:lnTo>
                                <a:lnTo>
                                  <a:pt x="150" y="212"/>
                                </a:lnTo>
                                <a:lnTo>
                                  <a:pt x="186" y="196"/>
                                </a:lnTo>
                                <a:lnTo>
                                  <a:pt x="233" y="184"/>
                                </a:lnTo>
                                <a:lnTo>
                                  <a:pt x="240" y="183"/>
                                </a:lnTo>
                                <a:lnTo>
                                  <a:pt x="248" y="182"/>
                                </a:lnTo>
                                <a:lnTo>
                                  <a:pt x="256" y="181"/>
                                </a:lnTo>
                                <a:lnTo>
                                  <a:pt x="312" y="170"/>
                                </a:lnTo>
                                <a:lnTo>
                                  <a:pt x="384" y="148"/>
                                </a:lnTo>
                                <a:lnTo>
                                  <a:pt x="457" y="113"/>
                                </a:lnTo>
                                <a:lnTo>
                                  <a:pt x="464" y="107"/>
                                </a:lnTo>
                                <a:lnTo>
                                  <a:pt x="290" y="107"/>
                                </a:lnTo>
                                <a:lnTo>
                                  <a:pt x="258" y="107"/>
                                </a:lnTo>
                                <a:lnTo>
                                  <a:pt x="240" y="105"/>
                                </a:lnTo>
                                <a:lnTo>
                                  <a:pt x="232" y="102"/>
                                </a:lnTo>
                                <a:lnTo>
                                  <a:pt x="229" y="100"/>
                                </a:lnTo>
                                <a:lnTo>
                                  <a:pt x="226" y="97"/>
                                </a:lnTo>
                                <a:lnTo>
                                  <a:pt x="226" y="94"/>
                                </a:lnTo>
                                <a:lnTo>
                                  <a:pt x="228" y="89"/>
                                </a:lnTo>
                                <a:lnTo>
                                  <a:pt x="233" y="88"/>
                                </a:lnTo>
                                <a:lnTo>
                                  <a:pt x="250" y="85"/>
                                </a:lnTo>
                                <a:lnTo>
                                  <a:pt x="304" y="85"/>
                                </a:lnTo>
                                <a:lnTo>
                                  <a:pt x="308" y="84"/>
                                </a:lnTo>
                                <a:lnTo>
                                  <a:pt x="314" y="82"/>
                                </a:lnTo>
                                <a:lnTo>
                                  <a:pt x="321" y="78"/>
                                </a:lnTo>
                                <a:lnTo>
                                  <a:pt x="322" y="77"/>
                                </a:lnTo>
                                <a:lnTo>
                                  <a:pt x="327" y="72"/>
                                </a:lnTo>
                                <a:lnTo>
                                  <a:pt x="332" y="67"/>
                                </a:lnTo>
                                <a:lnTo>
                                  <a:pt x="328" y="58"/>
                                </a:lnTo>
                                <a:lnTo>
                                  <a:pt x="324" y="56"/>
                                </a:lnTo>
                                <a:lnTo>
                                  <a:pt x="319" y="56"/>
                                </a:lnTo>
                                <a:lnTo>
                                  <a:pt x="267" y="52"/>
                                </a:lnTo>
                                <a:lnTo>
                                  <a:pt x="254" y="52"/>
                                </a:lnTo>
                                <a:lnTo>
                                  <a:pt x="243" y="51"/>
                                </a:lnTo>
                                <a:lnTo>
                                  <a:pt x="238" y="51"/>
                                </a:lnTo>
                                <a:lnTo>
                                  <a:pt x="216" y="50"/>
                                </a:lnTo>
                                <a:lnTo>
                                  <a:pt x="203" y="49"/>
                                </a:lnTo>
                                <a:close/>
                                <a:moveTo>
                                  <a:pt x="539" y="0"/>
                                </a:moveTo>
                                <a:lnTo>
                                  <a:pt x="528" y="1"/>
                                </a:lnTo>
                                <a:lnTo>
                                  <a:pt x="526" y="2"/>
                                </a:lnTo>
                                <a:lnTo>
                                  <a:pt x="524" y="3"/>
                                </a:lnTo>
                                <a:lnTo>
                                  <a:pt x="514" y="11"/>
                                </a:lnTo>
                                <a:lnTo>
                                  <a:pt x="504" y="19"/>
                                </a:lnTo>
                                <a:lnTo>
                                  <a:pt x="495" y="28"/>
                                </a:lnTo>
                                <a:lnTo>
                                  <a:pt x="487" y="36"/>
                                </a:lnTo>
                                <a:lnTo>
                                  <a:pt x="471" y="53"/>
                                </a:lnTo>
                                <a:lnTo>
                                  <a:pt x="463" y="58"/>
                                </a:lnTo>
                                <a:lnTo>
                                  <a:pt x="451" y="66"/>
                                </a:lnTo>
                                <a:lnTo>
                                  <a:pt x="434" y="76"/>
                                </a:lnTo>
                                <a:lnTo>
                                  <a:pt x="413" y="86"/>
                                </a:lnTo>
                                <a:lnTo>
                                  <a:pt x="390" y="96"/>
                                </a:lnTo>
                                <a:lnTo>
                                  <a:pt x="381" y="99"/>
                                </a:lnTo>
                                <a:lnTo>
                                  <a:pt x="373" y="101"/>
                                </a:lnTo>
                                <a:lnTo>
                                  <a:pt x="362" y="103"/>
                                </a:lnTo>
                                <a:lnTo>
                                  <a:pt x="352" y="104"/>
                                </a:lnTo>
                                <a:lnTo>
                                  <a:pt x="341" y="105"/>
                                </a:lnTo>
                                <a:lnTo>
                                  <a:pt x="316" y="106"/>
                                </a:lnTo>
                                <a:lnTo>
                                  <a:pt x="303" y="107"/>
                                </a:lnTo>
                                <a:lnTo>
                                  <a:pt x="290" y="107"/>
                                </a:lnTo>
                                <a:lnTo>
                                  <a:pt x="464" y="107"/>
                                </a:lnTo>
                                <a:lnTo>
                                  <a:pt x="515" y="63"/>
                                </a:lnTo>
                                <a:lnTo>
                                  <a:pt x="524" y="49"/>
                                </a:lnTo>
                                <a:lnTo>
                                  <a:pt x="535" y="34"/>
                                </a:lnTo>
                                <a:lnTo>
                                  <a:pt x="545" y="19"/>
                                </a:lnTo>
                                <a:lnTo>
                                  <a:pt x="552" y="8"/>
                                </a:lnTo>
                                <a:lnTo>
                                  <a:pt x="547" y="5"/>
                                </a:lnTo>
                                <a:lnTo>
                                  <a:pt x="539" y="0"/>
                                </a:lnTo>
                                <a:close/>
                                <a:moveTo>
                                  <a:pt x="304" y="85"/>
                                </a:moveTo>
                                <a:lnTo>
                                  <a:pt x="250" y="85"/>
                                </a:lnTo>
                                <a:lnTo>
                                  <a:pt x="268" y="86"/>
                                </a:lnTo>
                                <a:lnTo>
                                  <a:pt x="269" y="86"/>
                                </a:lnTo>
                                <a:lnTo>
                                  <a:pt x="284" y="88"/>
                                </a:lnTo>
                                <a:lnTo>
                                  <a:pt x="304" y="85"/>
                                </a:lnTo>
                                <a:close/>
                                <a:moveTo>
                                  <a:pt x="324" y="56"/>
                                </a:moveTo>
                                <a:lnTo>
                                  <a:pt x="319" y="56"/>
                                </a:lnTo>
                                <a:lnTo>
                                  <a:pt x="324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" y="177"/>
                            <a:ext cx="365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541" y="884"/>
                            <a:ext cx="42" cy="13"/>
                          </a:xfrm>
                          <a:custGeom>
                            <a:avLst/>
                            <a:gdLst>
                              <a:gd name="T0" fmla="+- 0 547 541"/>
                              <a:gd name="T1" fmla="*/ T0 w 42"/>
                              <a:gd name="T2" fmla="+- 0 888 884"/>
                              <a:gd name="T3" fmla="*/ 888 h 13"/>
                              <a:gd name="T4" fmla="+- 0 541 541"/>
                              <a:gd name="T5" fmla="*/ T4 w 42"/>
                              <a:gd name="T6" fmla="+- 0 891 884"/>
                              <a:gd name="T7" fmla="*/ 891 h 13"/>
                              <a:gd name="T8" fmla="+- 0 541 541"/>
                              <a:gd name="T9" fmla="*/ T8 w 42"/>
                              <a:gd name="T10" fmla="+- 0 893 884"/>
                              <a:gd name="T11" fmla="*/ 893 h 13"/>
                              <a:gd name="T12" fmla="+- 0 548 541"/>
                              <a:gd name="T13" fmla="*/ T12 w 42"/>
                              <a:gd name="T14" fmla="+- 0 896 884"/>
                              <a:gd name="T15" fmla="*/ 896 h 13"/>
                              <a:gd name="T16" fmla="+- 0 555 541"/>
                              <a:gd name="T17" fmla="*/ T16 w 42"/>
                              <a:gd name="T18" fmla="+- 0 895 884"/>
                              <a:gd name="T19" fmla="*/ 895 h 13"/>
                              <a:gd name="T20" fmla="+- 0 567 541"/>
                              <a:gd name="T21" fmla="*/ T20 w 42"/>
                              <a:gd name="T22" fmla="+- 0 894 884"/>
                              <a:gd name="T23" fmla="*/ 894 h 13"/>
                              <a:gd name="T24" fmla="+- 0 573 541"/>
                              <a:gd name="T25" fmla="*/ T24 w 42"/>
                              <a:gd name="T26" fmla="+- 0 893 884"/>
                              <a:gd name="T27" fmla="*/ 893 h 13"/>
                              <a:gd name="T28" fmla="+- 0 583 541"/>
                              <a:gd name="T29" fmla="*/ T28 w 42"/>
                              <a:gd name="T30" fmla="+- 0 890 884"/>
                              <a:gd name="T31" fmla="*/ 890 h 13"/>
                              <a:gd name="T32" fmla="+- 0 582 541"/>
                              <a:gd name="T33" fmla="*/ T32 w 42"/>
                              <a:gd name="T34" fmla="+- 0 889 884"/>
                              <a:gd name="T35" fmla="*/ 889 h 13"/>
                              <a:gd name="T36" fmla="+- 0 553 541"/>
                              <a:gd name="T37" fmla="*/ T36 w 42"/>
                              <a:gd name="T38" fmla="+- 0 889 884"/>
                              <a:gd name="T39" fmla="*/ 889 h 13"/>
                              <a:gd name="T40" fmla="+- 0 547 541"/>
                              <a:gd name="T41" fmla="*/ T40 w 42"/>
                              <a:gd name="T42" fmla="+- 0 888 884"/>
                              <a:gd name="T43" fmla="*/ 888 h 13"/>
                              <a:gd name="T44" fmla="+- 0 580 541"/>
                              <a:gd name="T45" fmla="*/ T44 w 42"/>
                              <a:gd name="T46" fmla="+- 0 884 884"/>
                              <a:gd name="T47" fmla="*/ 884 h 13"/>
                              <a:gd name="T48" fmla="+- 0 571 541"/>
                              <a:gd name="T49" fmla="*/ T48 w 42"/>
                              <a:gd name="T50" fmla="+- 0 887 884"/>
                              <a:gd name="T51" fmla="*/ 887 h 13"/>
                              <a:gd name="T52" fmla="+- 0 565 541"/>
                              <a:gd name="T53" fmla="*/ T52 w 42"/>
                              <a:gd name="T54" fmla="+- 0 888 884"/>
                              <a:gd name="T55" fmla="*/ 888 h 13"/>
                              <a:gd name="T56" fmla="+- 0 553 541"/>
                              <a:gd name="T57" fmla="*/ T56 w 42"/>
                              <a:gd name="T58" fmla="+- 0 889 884"/>
                              <a:gd name="T59" fmla="*/ 889 h 13"/>
                              <a:gd name="T60" fmla="+- 0 582 541"/>
                              <a:gd name="T61" fmla="*/ T60 w 42"/>
                              <a:gd name="T62" fmla="+- 0 889 884"/>
                              <a:gd name="T63" fmla="*/ 889 h 13"/>
                              <a:gd name="T64" fmla="+- 0 580 541"/>
                              <a:gd name="T65" fmla="*/ T64 w 42"/>
                              <a:gd name="T66" fmla="+- 0 884 884"/>
                              <a:gd name="T67" fmla="*/ 884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2" h="13">
                                <a:moveTo>
                                  <a:pt x="6" y="4"/>
                                </a:move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7" y="12"/>
                                </a:lnTo>
                                <a:lnTo>
                                  <a:pt x="14" y="11"/>
                                </a:lnTo>
                                <a:lnTo>
                                  <a:pt x="26" y="10"/>
                                </a:lnTo>
                                <a:lnTo>
                                  <a:pt x="32" y="9"/>
                                </a:lnTo>
                                <a:lnTo>
                                  <a:pt x="42" y="6"/>
                                </a:lnTo>
                                <a:lnTo>
                                  <a:pt x="41" y="5"/>
                                </a:lnTo>
                                <a:lnTo>
                                  <a:pt x="12" y="5"/>
                                </a:lnTo>
                                <a:lnTo>
                                  <a:pt x="6" y="4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30" y="3"/>
                                </a:lnTo>
                                <a:lnTo>
                                  <a:pt x="24" y="4"/>
                                </a:lnTo>
                                <a:lnTo>
                                  <a:pt x="12" y="5"/>
                                </a:lnTo>
                                <a:lnTo>
                                  <a:pt x="41" y="5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F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55" y="890"/>
                            <a:ext cx="57" cy="16"/>
                          </a:xfrm>
                          <a:custGeom>
                            <a:avLst/>
                            <a:gdLst>
                              <a:gd name="T0" fmla="+- 0 469 455"/>
                              <a:gd name="T1" fmla="*/ T0 w 57"/>
                              <a:gd name="T2" fmla="+- 0 890 890"/>
                              <a:gd name="T3" fmla="*/ 890 h 16"/>
                              <a:gd name="T4" fmla="+- 0 457 455"/>
                              <a:gd name="T5" fmla="*/ T4 w 57"/>
                              <a:gd name="T6" fmla="+- 0 894 890"/>
                              <a:gd name="T7" fmla="*/ 894 h 16"/>
                              <a:gd name="T8" fmla="+- 0 455 455"/>
                              <a:gd name="T9" fmla="*/ T8 w 57"/>
                              <a:gd name="T10" fmla="+- 0 895 890"/>
                              <a:gd name="T11" fmla="*/ 895 h 16"/>
                              <a:gd name="T12" fmla="+- 0 456 455"/>
                              <a:gd name="T13" fmla="*/ T12 w 57"/>
                              <a:gd name="T14" fmla="+- 0 897 890"/>
                              <a:gd name="T15" fmla="*/ 897 h 16"/>
                              <a:gd name="T16" fmla="+- 0 511 455"/>
                              <a:gd name="T17" fmla="*/ T16 w 57"/>
                              <a:gd name="T18" fmla="+- 0 905 890"/>
                              <a:gd name="T19" fmla="*/ 905 h 16"/>
                              <a:gd name="T20" fmla="+- 0 512 455"/>
                              <a:gd name="T21" fmla="*/ T20 w 57"/>
                              <a:gd name="T22" fmla="+- 0 894 890"/>
                              <a:gd name="T23" fmla="*/ 894 h 16"/>
                              <a:gd name="T24" fmla="+- 0 506 455"/>
                              <a:gd name="T25" fmla="*/ T24 w 57"/>
                              <a:gd name="T26" fmla="+- 0 894 890"/>
                              <a:gd name="T27" fmla="*/ 894 h 16"/>
                              <a:gd name="T28" fmla="+- 0 493 455"/>
                              <a:gd name="T29" fmla="*/ T28 w 57"/>
                              <a:gd name="T30" fmla="+- 0 892 890"/>
                              <a:gd name="T31" fmla="*/ 892 h 16"/>
                              <a:gd name="T32" fmla="+- 0 481 455"/>
                              <a:gd name="T33" fmla="*/ T32 w 57"/>
                              <a:gd name="T34" fmla="+- 0 890 890"/>
                              <a:gd name="T35" fmla="*/ 890 h 16"/>
                              <a:gd name="T36" fmla="+- 0 469 455"/>
                              <a:gd name="T37" fmla="*/ T36 w 57"/>
                              <a:gd name="T38" fmla="+- 0 890 890"/>
                              <a:gd name="T39" fmla="*/ 890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7" h="16">
                                <a:moveTo>
                                  <a:pt x="14" y="0"/>
                                </a:moveTo>
                                <a:lnTo>
                                  <a:pt x="2" y="4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56" y="15"/>
                                </a:lnTo>
                                <a:lnTo>
                                  <a:pt x="57" y="4"/>
                                </a:lnTo>
                                <a:lnTo>
                                  <a:pt x="51" y="4"/>
                                </a:lnTo>
                                <a:lnTo>
                                  <a:pt x="38" y="2"/>
                                </a:lnTo>
                                <a:lnTo>
                                  <a:pt x="26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F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" y="694"/>
                            <a:ext cx="144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47" y="656"/>
                            <a:ext cx="7" cy="7"/>
                          </a:xfrm>
                          <a:custGeom>
                            <a:avLst/>
                            <a:gdLst>
                              <a:gd name="T0" fmla="+- 0 48 48"/>
                              <a:gd name="T1" fmla="*/ T0 w 7"/>
                              <a:gd name="T2" fmla="+- 0 657 657"/>
                              <a:gd name="T3" fmla="*/ 657 h 7"/>
                              <a:gd name="T4" fmla="+- 0 48 48"/>
                              <a:gd name="T5" fmla="*/ T4 w 7"/>
                              <a:gd name="T6" fmla="+- 0 662 657"/>
                              <a:gd name="T7" fmla="*/ 662 h 7"/>
                              <a:gd name="T8" fmla="+- 0 54 48"/>
                              <a:gd name="T9" fmla="*/ T8 w 7"/>
                              <a:gd name="T10" fmla="+- 0 663 657"/>
                              <a:gd name="T11" fmla="*/ 663 h 7"/>
                              <a:gd name="T12" fmla="+- 0 54 48"/>
                              <a:gd name="T13" fmla="*/ T12 w 7"/>
                              <a:gd name="T14" fmla="+- 0 658 657"/>
                              <a:gd name="T15" fmla="*/ 658 h 7"/>
                              <a:gd name="T16" fmla="+- 0 48 48"/>
                              <a:gd name="T17" fmla="*/ T16 w 7"/>
                              <a:gd name="T18" fmla="+- 0 657 657"/>
                              <a:gd name="T19" fmla="*/ 65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6" y="6"/>
                                </a:lnTo>
                                <a:lnTo>
                                  <a:pt x="6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F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" y="66"/>
                            <a:ext cx="153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43" y="526"/>
                            <a:ext cx="13" cy="12"/>
                          </a:xfrm>
                          <a:custGeom>
                            <a:avLst/>
                            <a:gdLst>
                              <a:gd name="T0" fmla="+- 0 44 43"/>
                              <a:gd name="T1" fmla="*/ T0 w 13"/>
                              <a:gd name="T2" fmla="+- 0 526 526"/>
                              <a:gd name="T3" fmla="*/ 526 h 12"/>
                              <a:gd name="T4" fmla="+- 0 43 43"/>
                              <a:gd name="T5" fmla="*/ T4 w 13"/>
                              <a:gd name="T6" fmla="+- 0 536 526"/>
                              <a:gd name="T7" fmla="*/ 536 h 12"/>
                              <a:gd name="T8" fmla="+- 0 55 43"/>
                              <a:gd name="T9" fmla="*/ T8 w 13"/>
                              <a:gd name="T10" fmla="+- 0 538 526"/>
                              <a:gd name="T11" fmla="*/ 538 h 12"/>
                              <a:gd name="T12" fmla="+- 0 56 43"/>
                              <a:gd name="T13" fmla="*/ T12 w 13"/>
                              <a:gd name="T14" fmla="+- 0 528 526"/>
                              <a:gd name="T15" fmla="*/ 528 h 12"/>
                              <a:gd name="T16" fmla="+- 0 44 43"/>
                              <a:gd name="T17" fmla="*/ T16 w 13"/>
                              <a:gd name="T18" fmla="+- 0 526 526"/>
                              <a:gd name="T19" fmla="*/ 52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12" y="12"/>
                                </a:lnTo>
                                <a:lnTo>
                                  <a:pt x="13" y="2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F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368" y="49"/>
                            <a:ext cx="10" cy="10"/>
                          </a:xfrm>
                          <a:custGeom>
                            <a:avLst/>
                            <a:gdLst>
                              <a:gd name="T0" fmla="+- 0 369 368"/>
                              <a:gd name="T1" fmla="*/ T0 w 10"/>
                              <a:gd name="T2" fmla="+- 0 50 50"/>
                              <a:gd name="T3" fmla="*/ 50 h 10"/>
                              <a:gd name="T4" fmla="+- 0 368 368"/>
                              <a:gd name="T5" fmla="*/ T4 w 10"/>
                              <a:gd name="T6" fmla="+- 0 58 50"/>
                              <a:gd name="T7" fmla="*/ 58 h 10"/>
                              <a:gd name="T8" fmla="+- 0 377 368"/>
                              <a:gd name="T9" fmla="*/ T8 w 10"/>
                              <a:gd name="T10" fmla="+- 0 59 50"/>
                              <a:gd name="T11" fmla="*/ 59 h 10"/>
                              <a:gd name="T12" fmla="+- 0 378 368"/>
                              <a:gd name="T13" fmla="*/ T12 w 10"/>
                              <a:gd name="T14" fmla="+- 0 51 50"/>
                              <a:gd name="T15" fmla="*/ 51 h 10"/>
                              <a:gd name="T16" fmla="+- 0 369 368"/>
                              <a:gd name="T17" fmla="*/ T16 w 10"/>
                              <a:gd name="T18" fmla="+- 0 50 50"/>
                              <a:gd name="T19" fmla="*/ 5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9"/>
                                </a:lnTo>
                                <a:lnTo>
                                  <a:pt x="1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F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" y="462"/>
                            <a:ext cx="206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3" name="Group 13"/>
                      <wpg:cNvGrpSpPr>
                        <a:grpSpLocks/>
                      </wpg:cNvGrpSpPr>
                      <wpg:grpSpPr bwMode="auto">
                        <a:xfrm>
                          <a:off x="678180" y="0"/>
                          <a:ext cx="579755" cy="592455"/>
                          <a:chOff x="0" y="0"/>
                          <a:chExt cx="913" cy="933"/>
                        </a:xfrm>
                      </wpg:grpSpPr>
                      <wps:wsp>
                        <wps:cNvPr id="14" name="Auto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3" cy="906"/>
                          </a:xfrm>
                          <a:custGeom>
                            <a:avLst/>
                            <a:gdLst>
                              <a:gd name="T0" fmla="*/ 256 w 913"/>
                              <a:gd name="T1" fmla="*/ 41 h 906"/>
                              <a:gd name="T2" fmla="*/ 165 w 913"/>
                              <a:gd name="T3" fmla="*/ 118 h 906"/>
                              <a:gd name="T4" fmla="*/ 82 w 913"/>
                              <a:gd name="T5" fmla="*/ 198 h 906"/>
                              <a:gd name="T6" fmla="*/ 11 w 913"/>
                              <a:gd name="T7" fmla="*/ 323 h 906"/>
                              <a:gd name="T8" fmla="*/ 14 w 913"/>
                              <a:gd name="T9" fmla="*/ 530 h 906"/>
                              <a:gd name="T10" fmla="*/ 111 w 913"/>
                              <a:gd name="T11" fmla="*/ 740 h 906"/>
                              <a:gd name="T12" fmla="*/ 287 w 913"/>
                              <a:gd name="T13" fmla="*/ 869 h 906"/>
                              <a:gd name="T14" fmla="*/ 465 w 913"/>
                              <a:gd name="T15" fmla="*/ 903 h 906"/>
                              <a:gd name="T16" fmla="*/ 576 w 913"/>
                              <a:gd name="T17" fmla="*/ 905 h 906"/>
                              <a:gd name="T18" fmla="*/ 738 w 913"/>
                              <a:gd name="T19" fmla="*/ 828 h 906"/>
                              <a:gd name="T20" fmla="*/ 841 w 913"/>
                              <a:gd name="T21" fmla="*/ 728 h 906"/>
                              <a:gd name="T22" fmla="*/ 846 w 913"/>
                              <a:gd name="T23" fmla="*/ 704 h 906"/>
                              <a:gd name="T24" fmla="*/ 860 w 913"/>
                              <a:gd name="T25" fmla="*/ 645 h 906"/>
                              <a:gd name="T26" fmla="*/ 895 w 913"/>
                              <a:gd name="T27" fmla="*/ 623 h 906"/>
                              <a:gd name="T28" fmla="*/ 910 w 913"/>
                              <a:gd name="T29" fmla="*/ 511 h 906"/>
                              <a:gd name="T30" fmla="*/ 30 w 913"/>
                              <a:gd name="T31" fmla="*/ 486 h 906"/>
                              <a:gd name="T32" fmla="*/ 26 w 913"/>
                              <a:gd name="T33" fmla="*/ 407 h 906"/>
                              <a:gd name="T34" fmla="*/ 872 w 913"/>
                              <a:gd name="T35" fmla="*/ 404 h 906"/>
                              <a:gd name="T36" fmla="*/ 861 w 913"/>
                              <a:gd name="T37" fmla="*/ 359 h 906"/>
                              <a:gd name="T38" fmla="*/ 846 w 913"/>
                              <a:gd name="T39" fmla="*/ 312 h 906"/>
                              <a:gd name="T40" fmla="*/ 826 w 913"/>
                              <a:gd name="T41" fmla="*/ 278 h 906"/>
                              <a:gd name="T42" fmla="*/ 867 w 913"/>
                              <a:gd name="T43" fmla="*/ 268 h 906"/>
                              <a:gd name="T44" fmla="*/ 722 w 913"/>
                              <a:gd name="T45" fmla="*/ 103 h 906"/>
                              <a:gd name="T46" fmla="*/ 577 w 913"/>
                              <a:gd name="T47" fmla="*/ 69 h 906"/>
                              <a:gd name="T48" fmla="*/ 551 w 913"/>
                              <a:gd name="T49" fmla="*/ 51 h 906"/>
                              <a:gd name="T50" fmla="*/ 595 w 913"/>
                              <a:gd name="T51" fmla="*/ 35 h 906"/>
                              <a:gd name="T52" fmla="*/ 389 w 913"/>
                              <a:gd name="T53" fmla="*/ 0 h 906"/>
                              <a:gd name="T54" fmla="*/ 872 w 913"/>
                              <a:gd name="T55" fmla="*/ 639 h 906"/>
                              <a:gd name="T56" fmla="*/ 865 w 913"/>
                              <a:gd name="T57" fmla="*/ 692 h 906"/>
                              <a:gd name="T58" fmla="*/ 841 w 913"/>
                              <a:gd name="T59" fmla="*/ 728 h 906"/>
                              <a:gd name="T60" fmla="*/ 889 w 913"/>
                              <a:gd name="T61" fmla="*/ 638 h 906"/>
                              <a:gd name="T62" fmla="*/ 30 w 913"/>
                              <a:gd name="T63" fmla="*/ 407 h 906"/>
                              <a:gd name="T64" fmla="*/ 35 w 913"/>
                              <a:gd name="T65" fmla="*/ 444 h 906"/>
                              <a:gd name="T66" fmla="*/ 42 w 913"/>
                              <a:gd name="T67" fmla="*/ 494 h 906"/>
                              <a:gd name="T68" fmla="*/ 41 w 913"/>
                              <a:gd name="T69" fmla="*/ 511 h 906"/>
                              <a:gd name="T70" fmla="*/ 911 w 913"/>
                              <a:gd name="T71" fmla="*/ 417 h 906"/>
                              <a:gd name="T72" fmla="*/ 872 w 913"/>
                              <a:gd name="T73" fmla="*/ 405 h 906"/>
                              <a:gd name="T74" fmla="*/ 833 w 913"/>
                              <a:gd name="T75" fmla="*/ 273 h 906"/>
                              <a:gd name="T76" fmla="*/ 854 w 913"/>
                              <a:gd name="T77" fmla="*/ 304 h 906"/>
                              <a:gd name="T78" fmla="*/ 868 w 913"/>
                              <a:gd name="T79" fmla="*/ 352 h 906"/>
                              <a:gd name="T80" fmla="*/ 874 w 913"/>
                              <a:gd name="T81" fmla="*/ 404 h 906"/>
                              <a:gd name="T82" fmla="*/ 909 w 913"/>
                              <a:gd name="T83" fmla="*/ 406 h 906"/>
                              <a:gd name="T84" fmla="*/ 630 w 913"/>
                              <a:gd name="T85" fmla="*/ 50 h 906"/>
                              <a:gd name="T86" fmla="*/ 580 w 913"/>
                              <a:gd name="T87" fmla="*/ 61 h 906"/>
                              <a:gd name="T88" fmla="*/ 676 w 913"/>
                              <a:gd name="T89" fmla="*/ 74 h 9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13" h="906">
                                <a:moveTo>
                                  <a:pt x="389" y="0"/>
                                </a:moveTo>
                                <a:lnTo>
                                  <a:pt x="320" y="12"/>
                                </a:lnTo>
                                <a:lnTo>
                                  <a:pt x="256" y="41"/>
                                </a:lnTo>
                                <a:lnTo>
                                  <a:pt x="224" y="64"/>
                                </a:lnTo>
                                <a:lnTo>
                                  <a:pt x="194" y="91"/>
                                </a:lnTo>
                                <a:lnTo>
                                  <a:pt x="165" y="118"/>
                                </a:lnTo>
                                <a:lnTo>
                                  <a:pt x="136" y="146"/>
                                </a:lnTo>
                                <a:lnTo>
                                  <a:pt x="108" y="172"/>
                                </a:lnTo>
                                <a:lnTo>
                                  <a:pt x="82" y="198"/>
                                </a:lnTo>
                                <a:lnTo>
                                  <a:pt x="57" y="227"/>
                                </a:lnTo>
                                <a:lnTo>
                                  <a:pt x="36" y="260"/>
                                </a:lnTo>
                                <a:lnTo>
                                  <a:pt x="11" y="323"/>
                                </a:lnTo>
                                <a:lnTo>
                                  <a:pt x="0" y="391"/>
                                </a:lnTo>
                                <a:lnTo>
                                  <a:pt x="1" y="461"/>
                                </a:lnTo>
                                <a:lnTo>
                                  <a:pt x="14" y="530"/>
                                </a:lnTo>
                                <a:lnTo>
                                  <a:pt x="37" y="603"/>
                                </a:lnTo>
                                <a:lnTo>
                                  <a:pt x="70" y="674"/>
                                </a:lnTo>
                                <a:lnTo>
                                  <a:pt x="111" y="740"/>
                                </a:lnTo>
                                <a:lnTo>
                                  <a:pt x="160" y="796"/>
                                </a:lnTo>
                                <a:lnTo>
                                  <a:pt x="220" y="840"/>
                                </a:lnTo>
                                <a:lnTo>
                                  <a:pt x="287" y="869"/>
                                </a:lnTo>
                                <a:lnTo>
                                  <a:pt x="357" y="887"/>
                                </a:lnTo>
                                <a:lnTo>
                                  <a:pt x="428" y="899"/>
                                </a:lnTo>
                                <a:lnTo>
                                  <a:pt x="465" y="903"/>
                                </a:lnTo>
                                <a:lnTo>
                                  <a:pt x="502" y="905"/>
                                </a:lnTo>
                                <a:lnTo>
                                  <a:pt x="539" y="906"/>
                                </a:lnTo>
                                <a:lnTo>
                                  <a:pt x="576" y="905"/>
                                </a:lnTo>
                                <a:lnTo>
                                  <a:pt x="610" y="895"/>
                                </a:lnTo>
                                <a:lnTo>
                                  <a:pt x="668" y="869"/>
                                </a:lnTo>
                                <a:lnTo>
                                  <a:pt x="738" y="828"/>
                                </a:lnTo>
                                <a:lnTo>
                                  <a:pt x="808" y="772"/>
                                </a:lnTo>
                                <a:lnTo>
                                  <a:pt x="844" y="728"/>
                                </a:lnTo>
                                <a:lnTo>
                                  <a:pt x="841" y="728"/>
                                </a:lnTo>
                                <a:lnTo>
                                  <a:pt x="839" y="725"/>
                                </a:lnTo>
                                <a:lnTo>
                                  <a:pt x="839" y="724"/>
                                </a:lnTo>
                                <a:lnTo>
                                  <a:pt x="846" y="704"/>
                                </a:lnTo>
                                <a:lnTo>
                                  <a:pt x="852" y="685"/>
                                </a:lnTo>
                                <a:lnTo>
                                  <a:pt x="857" y="666"/>
                                </a:lnTo>
                                <a:lnTo>
                                  <a:pt x="860" y="645"/>
                                </a:lnTo>
                                <a:lnTo>
                                  <a:pt x="861" y="638"/>
                                </a:lnTo>
                                <a:lnTo>
                                  <a:pt x="889" y="638"/>
                                </a:lnTo>
                                <a:lnTo>
                                  <a:pt x="895" y="623"/>
                                </a:lnTo>
                                <a:lnTo>
                                  <a:pt x="903" y="573"/>
                                </a:lnTo>
                                <a:lnTo>
                                  <a:pt x="909" y="521"/>
                                </a:lnTo>
                                <a:lnTo>
                                  <a:pt x="910" y="511"/>
                                </a:lnTo>
                                <a:lnTo>
                                  <a:pt x="41" y="511"/>
                                </a:lnTo>
                                <a:lnTo>
                                  <a:pt x="39" y="509"/>
                                </a:lnTo>
                                <a:lnTo>
                                  <a:pt x="30" y="486"/>
                                </a:lnTo>
                                <a:lnTo>
                                  <a:pt x="27" y="461"/>
                                </a:lnTo>
                                <a:lnTo>
                                  <a:pt x="27" y="432"/>
                                </a:lnTo>
                                <a:lnTo>
                                  <a:pt x="26" y="407"/>
                                </a:lnTo>
                                <a:lnTo>
                                  <a:pt x="25" y="404"/>
                                </a:lnTo>
                                <a:lnTo>
                                  <a:pt x="29" y="404"/>
                                </a:lnTo>
                                <a:lnTo>
                                  <a:pt x="872" y="404"/>
                                </a:lnTo>
                                <a:lnTo>
                                  <a:pt x="868" y="390"/>
                                </a:lnTo>
                                <a:lnTo>
                                  <a:pt x="865" y="375"/>
                                </a:lnTo>
                                <a:lnTo>
                                  <a:pt x="861" y="359"/>
                                </a:lnTo>
                                <a:lnTo>
                                  <a:pt x="857" y="344"/>
                                </a:lnTo>
                                <a:lnTo>
                                  <a:pt x="852" y="328"/>
                                </a:lnTo>
                                <a:lnTo>
                                  <a:pt x="846" y="312"/>
                                </a:lnTo>
                                <a:lnTo>
                                  <a:pt x="839" y="297"/>
                                </a:lnTo>
                                <a:lnTo>
                                  <a:pt x="830" y="283"/>
                                </a:lnTo>
                                <a:lnTo>
                                  <a:pt x="826" y="278"/>
                                </a:lnTo>
                                <a:lnTo>
                                  <a:pt x="833" y="273"/>
                                </a:lnTo>
                                <a:lnTo>
                                  <a:pt x="869" y="273"/>
                                </a:lnTo>
                                <a:lnTo>
                                  <a:pt x="867" y="268"/>
                                </a:lnTo>
                                <a:lnTo>
                                  <a:pt x="827" y="205"/>
                                </a:lnTo>
                                <a:lnTo>
                                  <a:pt x="778" y="150"/>
                                </a:lnTo>
                                <a:lnTo>
                                  <a:pt x="722" y="103"/>
                                </a:lnTo>
                                <a:lnTo>
                                  <a:pt x="676" y="74"/>
                                </a:lnTo>
                                <a:lnTo>
                                  <a:pt x="587" y="74"/>
                                </a:lnTo>
                                <a:lnTo>
                                  <a:pt x="577" y="69"/>
                                </a:lnTo>
                                <a:lnTo>
                                  <a:pt x="555" y="60"/>
                                </a:lnTo>
                                <a:lnTo>
                                  <a:pt x="551" y="54"/>
                                </a:lnTo>
                                <a:lnTo>
                                  <a:pt x="551" y="51"/>
                                </a:lnTo>
                                <a:lnTo>
                                  <a:pt x="559" y="50"/>
                                </a:lnTo>
                                <a:lnTo>
                                  <a:pt x="630" y="50"/>
                                </a:lnTo>
                                <a:lnTo>
                                  <a:pt x="595" y="35"/>
                                </a:lnTo>
                                <a:lnTo>
                                  <a:pt x="528" y="14"/>
                                </a:lnTo>
                                <a:lnTo>
                                  <a:pt x="459" y="2"/>
                                </a:lnTo>
                                <a:lnTo>
                                  <a:pt x="389" y="0"/>
                                </a:lnTo>
                                <a:close/>
                                <a:moveTo>
                                  <a:pt x="889" y="638"/>
                                </a:moveTo>
                                <a:lnTo>
                                  <a:pt x="861" y="638"/>
                                </a:lnTo>
                                <a:lnTo>
                                  <a:pt x="872" y="639"/>
                                </a:lnTo>
                                <a:lnTo>
                                  <a:pt x="871" y="647"/>
                                </a:lnTo>
                                <a:lnTo>
                                  <a:pt x="869" y="669"/>
                                </a:lnTo>
                                <a:lnTo>
                                  <a:pt x="865" y="692"/>
                                </a:lnTo>
                                <a:lnTo>
                                  <a:pt x="856" y="712"/>
                                </a:lnTo>
                                <a:lnTo>
                                  <a:pt x="842" y="727"/>
                                </a:lnTo>
                                <a:lnTo>
                                  <a:pt x="841" y="728"/>
                                </a:lnTo>
                                <a:lnTo>
                                  <a:pt x="844" y="728"/>
                                </a:lnTo>
                                <a:lnTo>
                                  <a:pt x="864" y="704"/>
                                </a:lnTo>
                                <a:lnTo>
                                  <a:pt x="889" y="638"/>
                                </a:lnTo>
                                <a:close/>
                                <a:moveTo>
                                  <a:pt x="872" y="404"/>
                                </a:moveTo>
                                <a:lnTo>
                                  <a:pt x="29" y="404"/>
                                </a:lnTo>
                                <a:lnTo>
                                  <a:pt x="30" y="407"/>
                                </a:lnTo>
                                <a:lnTo>
                                  <a:pt x="32" y="419"/>
                                </a:lnTo>
                                <a:lnTo>
                                  <a:pt x="34" y="432"/>
                                </a:lnTo>
                                <a:lnTo>
                                  <a:pt x="35" y="444"/>
                                </a:lnTo>
                                <a:lnTo>
                                  <a:pt x="37" y="457"/>
                                </a:lnTo>
                                <a:lnTo>
                                  <a:pt x="38" y="470"/>
                                </a:lnTo>
                                <a:lnTo>
                                  <a:pt x="42" y="494"/>
                                </a:lnTo>
                                <a:lnTo>
                                  <a:pt x="44" y="507"/>
                                </a:lnTo>
                                <a:lnTo>
                                  <a:pt x="44" y="510"/>
                                </a:lnTo>
                                <a:lnTo>
                                  <a:pt x="41" y="511"/>
                                </a:lnTo>
                                <a:lnTo>
                                  <a:pt x="910" y="511"/>
                                </a:lnTo>
                                <a:lnTo>
                                  <a:pt x="913" y="468"/>
                                </a:lnTo>
                                <a:lnTo>
                                  <a:pt x="911" y="417"/>
                                </a:lnTo>
                                <a:lnTo>
                                  <a:pt x="909" y="406"/>
                                </a:lnTo>
                                <a:lnTo>
                                  <a:pt x="872" y="406"/>
                                </a:lnTo>
                                <a:lnTo>
                                  <a:pt x="872" y="405"/>
                                </a:lnTo>
                                <a:lnTo>
                                  <a:pt x="872" y="404"/>
                                </a:lnTo>
                                <a:close/>
                                <a:moveTo>
                                  <a:pt x="869" y="273"/>
                                </a:moveTo>
                                <a:lnTo>
                                  <a:pt x="833" y="273"/>
                                </a:lnTo>
                                <a:lnTo>
                                  <a:pt x="837" y="277"/>
                                </a:lnTo>
                                <a:lnTo>
                                  <a:pt x="847" y="290"/>
                                </a:lnTo>
                                <a:lnTo>
                                  <a:pt x="854" y="304"/>
                                </a:lnTo>
                                <a:lnTo>
                                  <a:pt x="860" y="319"/>
                                </a:lnTo>
                                <a:lnTo>
                                  <a:pt x="864" y="335"/>
                                </a:lnTo>
                                <a:lnTo>
                                  <a:pt x="868" y="352"/>
                                </a:lnTo>
                                <a:lnTo>
                                  <a:pt x="871" y="370"/>
                                </a:lnTo>
                                <a:lnTo>
                                  <a:pt x="874" y="387"/>
                                </a:lnTo>
                                <a:lnTo>
                                  <a:pt x="874" y="404"/>
                                </a:lnTo>
                                <a:lnTo>
                                  <a:pt x="874" y="406"/>
                                </a:lnTo>
                                <a:lnTo>
                                  <a:pt x="872" y="406"/>
                                </a:lnTo>
                                <a:lnTo>
                                  <a:pt x="909" y="406"/>
                                </a:lnTo>
                                <a:lnTo>
                                  <a:pt x="895" y="338"/>
                                </a:lnTo>
                                <a:lnTo>
                                  <a:pt x="869" y="273"/>
                                </a:lnTo>
                                <a:close/>
                                <a:moveTo>
                                  <a:pt x="630" y="50"/>
                                </a:moveTo>
                                <a:lnTo>
                                  <a:pt x="559" y="50"/>
                                </a:lnTo>
                                <a:lnTo>
                                  <a:pt x="563" y="53"/>
                                </a:lnTo>
                                <a:lnTo>
                                  <a:pt x="580" y="61"/>
                                </a:lnTo>
                                <a:lnTo>
                                  <a:pt x="590" y="67"/>
                                </a:lnTo>
                                <a:lnTo>
                                  <a:pt x="587" y="74"/>
                                </a:lnTo>
                                <a:lnTo>
                                  <a:pt x="676" y="74"/>
                                </a:lnTo>
                                <a:lnTo>
                                  <a:pt x="661" y="64"/>
                                </a:lnTo>
                                <a:lnTo>
                                  <a:pt x="63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4E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5"/>
                        <wps:cNvSpPr>
                          <a:spLocks/>
                        </wps:cNvSpPr>
                        <wps:spPr bwMode="auto">
                          <a:xfrm>
                            <a:off x="205" y="171"/>
                            <a:ext cx="499" cy="589"/>
                          </a:xfrm>
                          <a:custGeom>
                            <a:avLst/>
                            <a:gdLst>
                              <a:gd name="T0" fmla="+- 0 617 205"/>
                              <a:gd name="T1" fmla="*/ T0 w 499"/>
                              <a:gd name="T2" fmla="+- 0 747 172"/>
                              <a:gd name="T3" fmla="*/ 747 h 589"/>
                              <a:gd name="T4" fmla="+- 0 371 205"/>
                              <a:gd name="T5" fmla="*/ T4 w 499"/>
                              <a:gd name="T6" fmla="+- 0 189 172"/>
                              <a:gd name="T7" fmla="*/ 189 h 589"/>
                              <a:gd name="T8" fmla="+- 0 255 205"/>
                              <a:gd name="T9" fmla="*/ T8 w 499"/>
                              <a:gd name="T10" fmla="+- 0 347 172"/>
                              <a:gd name="T11" fmla="*/ 347 h 589"/>
                              <a:gd name="T12" fmla="+- 0 262 205"/>
                              <a:gd name="T13" fmla="*/ T12 w 499"/>
                              <a:gd name="T14" fmla="+- 0 419 172"/>
                              <a:gd name="T15" fmla="*/ 419 h 589"/>
                              <a:gd name="T16" fmla="+- 0 205 205"/>
                              <a:gd name="T17" fmla="*/ T16 w 499"/>
                              <a:gd name="T18" fmla="+- 0 538 172"/>
                              <a:gd name="T19" fmla="*/ 538 h 589"/>
                              <a:gd name="T20" fmla="+- 0 262 205"/>
                              <a:gd name="T21" fmla="*/ T20 w 499"/>
                              <a:gd name="T22" fmla="+- 0 640 172"/>
                              <a:gd name="T23" fmla="*/ 640 h 589"/>
                              <a:gd name="T24" fmla="+- 0 398 205"/>
                              <a:gd name="T25" fmla="*/ T24 w 499"/>
                              <a:gd name="T26" fmla="+- 0 666 172"/>
                              <a:gd name="T27" fmla="*/ 666 h 589"/>
                              <a:gd name="T28" fmla="+- 0 690 205"/>
                              <a:gd name="T29" fmla="*/ T28 w 499"/>
                              <a:gd name="T30" fmla="+- 0 469 172"/>
                              <a:gd name="T31" fmla="*/ 469 h 589"/>
                              <a:gd name="T32" fmla="+- 0 562 205"/>
                              <a:gd name="T33" fmla="*/ T32 w 499"/>
                              <a:gd name="T34" fmla="+- 0 436 172"/>
                              <a:gd name="T35" fmla="*/ 436 h 589"/>
                              <a:gd name="T36" fmla="+- 0 512 205"/>
                              <a:gd name="T37" fmla="*/ T36 w 499"/>
                              <a:gd name="T38" fmla="+- 0 421 172"/>
                              <a:gd name="T39" fmla="*/ 421 h 589"/>
                              <a:gd name="T40" fmla="+- 0 505 205"/>
                              <a:gd name="T41" fmla="*/ T40 w 499"/>
                              <a:gd name="T42" fmla="+- 0 391 172"/>
                              <a:gd name="T43" fmla="*/ 391 h 589"/>
                              <a:gd name="T44" fmla="+- 0 417 205"/>
                              <a:gd name="T45" fmla="*/ T44 w 499"/>
                              <a:gd name="T46" fmla="+- 0 370 172"/>
                              <a:gd name="T47" fmla="*/ 370 h 589"/>
                              <a:gd name="T48" fmla="+- 0 399 205"/>
                              <a:gd name="T49" fmla="*/ T48 w 499"/>
                              <a:gd name="T50" fmla="+- 0 355 172"/>
                              <a:gd name="T51" fmla="*/ 355 h 589"/>
                              <a:gd name="T52" fmla="+- 0 371 205"/>
                              <a:gd name="T53" fmla="*/ T52 w 499"/>
                              <a:gd name="T54" fmla="+- 0 331 172"/>
                              <a:gd name="T55" fmla="*/ 331 h 589"/>
                              <a:gd name="T56" fmla="+- 0 353 205"/>
                              <a:gd name="T57" fmla="*/ T56 w 499"/>
                              <a:gd name="T58" fmla="+- 0 306 172"/>
                              <a:gd name="T59" fmla="*/ 306 h 589"/>
                              <a:gd name="T60" fmla="+- 0 362 205"/>
                              <a:gd name="T61" fmla="*/ T60 w 499"/>
                              <a:gd name="T62" fmla="+- 0 281 172"/>
                              <a:gd name="T63" fmla="*/ 281 h 589"/>
                              <a:gd name="T64" fmla="+- 0 366 205"/>
                              <a:gd name="T65" fmla="*/ T64 w 499"/>
                              <a:gd name="T66" fmla="+- 0 250 172"/>
                              <a:gd name="T67" fmla="*/ 250 h 589"/>
                              <a:gd name="T68" fmla="+- 0 413 205"/>
                              <a:gd name="T69" fmla="*/ T68 w 499"/>
                              <a:gd name="T70" fmla="+- 0 230 172"/>
                              <a:gd name="T71" fmla="*/ 230 h 589"/>
                              <a:gd name="T72" fmla="+- 0 575 205"/>
                              <a:gd name="T73" fmla="*/ T72 w 499"/>
                              <a:gd name="T74" fmla="+- 0 189 172"/>
                              <a:gd name="T75" fmla="*/ 189 h 589"/>
                              <a:gd name="T76" fmla="+- 0 588 205"/>
                              <a:gd name="T77" fmla="*/ T76 w 499"/>
                              <a:gd name="T78" fmla="+- 0 433 172"/>
                              <a:gd name="T79" fmla="*/ 433 h 589"/>
                              <a:gd name="T80" fmla="+- 0 567 205"/>
                              <a:gd name="T81" fmla="*/ T80 w 499"/>
                              <a:gd name="T82" fmla="+- 0 447 172"/>
                              <a:gd name="T83" fmla="*/ 447 h 589"/>
                              <a:gd name="T84" fmla="+- 0 610 205"/>
                              <a:gd name="T85" fmla="*/ T84 w 499"/>
                              <a:gd name="T86" fmla="+- 0 421 172"/>
                              <a:gd name="T87" fmla="*/ 421 h 589"/>
                              <a:gd name="T88" fmla="+- 0 557 205"/>
                              <a:gd name="T89" fmla="*/ T88 w 499"/>
                              <a:gd name="T90" fmla="+- 0 436 172"/>
                              <a:gd name="T91" fmla="*/ 436 h 589"/>
                              <a:gd name="T92" fmla="+- 0 639 205"/>
                              <a:gd name="T93" fmla="*/ T92 w 499"/>
                              <a:gd name="T94" fmla="+- 0 351 172"/>
                              <a:gd name="T95" fmla="*/ 351 h 589"/>
                              <a:gd name="T96" fmla="+- 0 633 205"/>
                              <a:gd name="T97" fmla="*/ T96 w 499"/>
                              <a:gd name="T98" fmla="+- 0 376 172"/>
                              <a:gd name="T99" fmla="*/ 376 h 589"/>
                              <a:gd name="T100" fmla="+- 0 632 205"/>
                              <a:gd name="T101" fmla="*/ T100 w 499"/>
                              <a:gd name="T102" fmla="+- 0 407 172"/>
                              <a:gd name="T103" fmla="*/ 407 h 589"/>
                              <a:gd name="T104" fmla="+- 0 704 205"/>
                              <a:gd name="T105" fmla="*/ T104 w 499"/>
                              <a:gd name="T106" fmla="+- 0 390 172"/>
                              <a:gd name="T107" fmla="*/ 390 h 589"/>
                              <a:gd name="T108" fmla="+- 0 535 205"/>
                              <a:gd name="T109" fmla="*/ T108 w 499"/>
                              <a:gd name="T110" fmla="+- 0 344 172"/>
                              <a:gd name="T111" fmla="*/ 344 h 589"/>
                              <a:gd name="T112" fmla="+- 0 542 205"/>
                              <a:gd name="T113" fmla="*/ T112 w 499"/>
                              <a:gd name="T114" fmla="+- 0 403 172"/>
                              <a:gd name="T115" fmla="*/ 403 h 589"/>
                              <a:gd name="T116" fmla="+- 0 607 205"/>
                              <a:gd name="T117" fmla="*/ T116 w 499"/>
                              <a:gd name="T118" fmla="+- 0 384 172"/>
                              <a:gd name="T119" fmla="*/ 384 h 589"/>
                              <a:gd name="T120" fmla="+- 0 578 205"/>
                              <a:gd name="T121" fmla="*/ T120 w 499"/>
                              <a:gd name="T122" fmla="+- 0 330 172"/>
                              <a:gd name="T123" fmla="*/ 330 h 589"/>
                              <a:gd name="T124" fmla="+- 0 503 205"/>
                              <a:gd name="T125" fmla="*/ T124 w 499"/>
                              <a:gd name="T126" fmla="+- 0 389 172"/>
                              <a:gd name="T127" fmla="*/ 389 h 589"/>
                              <a:gd name="T128" fmla="+- 0 438 205"/>
                              <a:gd name="T129" fmla="*/ T128 w 499"/>
                              <a:gd name="T130" fmla="+- 0 361 172"/>
                              <a:gd name="T131" fmla="*/ 361 h 589"/>
                              <a:gd name="T132" fmla="+- 0 493 205"/>
                              <a:gd name="T133" fmla="*/ T132 w 499"/>
                              <a:gd name="T134" fmla="+- 0 367 172"/>
                              <a:gd name="T135" fmla="*/ 367 h 589"/>
                              <a:gd name="T136" fmla="+- 0 470 205"/>
                              <a:gd name="T137" fmla="*/ T136 w 499"/>
                              <a:gd name="T138" fmla="+- 0 355 172"/>
                              <a:gd name="T139" fmla="*/ 355 h 589"/>
                              <a:gd name="T140" fmla="+- 0 382 205"/>
                              <a:gd name="T141" fmla="*/ T140 w 499"/>
                              <a:gd name="T142" fmla="+- 0 355 172"/>
                              <a:gd name="T143" fmla="*/ 355 h 589"/>
                              <a:gd name="T144" fmla="+- 0 473 205"/>
                              <a:gd name="T145" fmla="*/ T144 w 499"/>
                              <a:gd name="T146" fmla="+- 0 234 172"/>
                              <a:gd name="T147" fmla="*/ 234 h 589"/>
                              <a:gd name="T148" fmla="+- 0 486 205"/>
                              <a:gd name="T149" fmla="*/ T148 w 499"/>
                              <a:gd name="T150" fmla="+- 0 266 172"/>
                              <a:gd name="T151" fmla="*/ 266 h 589"/>
                              <a:gd name="T152" fmla="+- 0 502 205"/>
                              <a:gd name="T153" fmla="*/ T152 w 499"/>
                              <a:gd name="T154" fmla="+- 0 285 172"/>
                              <a:gd name="T155" fmla="*/ 285 h 589"/>
                              <a:gd name="T156" fmla="+- 0 489 205"/>
                              <a:gd name="T157" fmla="*/ T156 w 499"/>
                              <a:gd name="T158" fmla="+- 0 317 172"/>
                              <a:gd name="T159" fmla="*/ 317 h 589"/>
                              <a:gd name="T160" fmla="+- 0 487 205"/>
                              <a:gd name="T161" fmla="*/ T160 w 499"/>
                              <a:gd name="T162" fmla="+- 0 338 172"/>
                              <a:gd name="T163" fmla="*/ 338 h 589"/>
                              <a:gd name="T164" fmla="+- 0 509 205"/>
                              <a:gd name="T165" fmla="*/ T164 w 499"/>
                              <a:gd name="T166" fmla="+- 0 340 172"/>
                              <a:gd name="T167" fmla="*/ 340 h 589"/>
                              <a:gd name="T168" fmla="+- 0 517 205"/>
                              <a:gd name="T169" fmla="*/ T168 w 499"/>
                              <a:gd name="T170" fmla="+- 0 315 172"/>
                              <a:gd name="T171" fmla="*/ 315 h 589"/>
                              <a:gd name="T172" fmla="+- 0 548 205"/>
                              <a:gd name="T173" fmla="*/ T172 w 499"/>
                              <a:gd name="T174" fmla="+- 0 306 172"/>
                              <a:gd name="T175" fmla="*/ 306 h 589"/>
                              <a:gd name="T176" fmla="+- 0 689 205"/>
                              <a:gd name="T177" fmla="*/ T176 w 499"/>
                              <a:gd name="T178" fmla="+- 0 294 172"/>
                              <a:gd name="T179" fmla="*/ 294 h 589"/>
                              <a:gd name="T180" fmla="+- 0 622 205"/>
                              <a:gd name="T181" fmla="*/ T180 w 499"/>
                              <a:gd name="T182" fmla="+- 0 317 172"/>
                              <a:gd name="T183" fmla="*/ 317 h 589"/>
                              <a:gd name="T184" fmla="+- 0 627 205"/>
                              <a:gd name="T185" fmla="*/ T184 w 499"/>
                              <a:gd name="T186" fmla="+- 0 341 172"/>
                              <a:gd name="T187" fmla="*/ 341 h 589"/>
                              <a:gd name="T188" fmla="+- 0 700 205"/>
                              <a:gd name="T189" fmla="*/ T188 w 499"/>
                              <a:gd name="T190" fmla="+- 0 325 172"/>
                              <a:gd name="T191" fmla="*/ 325 h 589"/>
                              <a:gd name="T192" fmla="+- 0 389 205"/>
                              <a:gd name="T193" fmla="*/ T192 w 499"/>
                              <a:gd name="T194" fmla="+- 0 277 172"/>
                              <a:gd name="T195" fmla="*/ 277 h 589"/>
                              <a:gd name="T196" fmla="+- 0 430 205"/>
                              <a:gd name="T197" fmla="*/ T196 w 499"/>
                              <a:gd name="T198" fmla="+- 0 336 172"/>
                              <a:gd name="T199" fmla="*/ 336 h 589"/>
                              <a:gd name="T200" fmla="+- 0 465 205"/>
                              <a:gd name="T201" fmla="*/ T200 w 499"/>
                              <a:gd name="T202" fmla="+- 0 280 172"/>
                              <a:gd name="T203" fmla="*/ 280 h 589"/>
                              <a:gd name="T204" fmla="+- 0 517 205"/>
                              <a:gd name="T205" fmla="*/ T204 w 499"/>
                              <a:gd name="T206" fmla="+- 0 315 172"/>
                              <a:gd name="T207" fmla="*/ 315 h 589"/>
                              <a:gd name="T208" fmla="+- 0 568 205"/>
                              <a:gd name="T209" fmla="*/ T208 w 499"/>
                              <a:gd name="T210" fmla="+- 0 294 172"/>
                              <a:gd name="T211" fmla="*/ 294 h 589"/>
                              <a:gd name="T212" fmla="+- 0 589 205"/>
                              <a:gd name="T213" fmla="*/ T212 w 499"/>
                              <a:gd name="T214" fmla="+- 0 308 172"/>
                              <a:gd name="T215" fmla="*/ 308 h 589"/>
                              <a:gd name="T216" fmla="+- 0 693 205"/>
                              <a:gd name="T217" fmla="*/ T216 w 499"/>
                              <a:gd name="T218" fmla="+- 0 305 172"/>
                              <a:gd name="T219" fmla="*/ 305 h 589"/>
                              <a:gd name="T220" fmla="+- 0 390 205"/>
                              <a:gd name="T221" fmla="*/ T220 w 499"/>
                              <a:gd name="T222" fmla="+- 0 239 172"/>
                              <a:gd name="T223" fmla="*/ 239 h 589"/>
                              <a:gd name="T224" fmla="+- 0 438 205"/>
                              <a:gd name="T225" fmla="*/ T224 w 499"/>
                              <a:gd name="T226" fmla="+- 0 221 172"/>
                              <a:gd name="T227" fmla="*/ 221 h 589"/>
                              <a:gd name="T228" fmla="+- 0 463 205"/>
                              <a:gd name="T229" fmla="*/ T228 w 499"/>
                              <a:gd name="T230" fmla="+- 0 239 172"/>
                              <a:gd name="T231" fmla="*/ 239 h 589"/>
                              <a:gd name="T232" fmla="+- 0 633 205"/>
                              <a:gd name="T233" fmla="*/ T232 w 499"/>
                              <a:gd name="T234" fmla="+- 0 218 172"/>
                              <a:gd name="T235" fmla="*/ 218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99" h="589">
                                <a:moveTo>
                                  <a:pt x="410" y="494"/>
                                </a:moveTo>
                                <a:lnTo>
                                  <a:pt x="193" y="494"/>
                                </a:lnTo>
                                <a:lnTo>
                                  <a:pt x="193" y="588"/>
                                </a:lnTo>
                                <a:lnTo>
                                  <a:pt x="413" y="588"/>
                                </a:lnTo>
                                <a:lnTo>
                                  <a:pt x="412" y="575"/>
                                </a:lnTo>
                                <a:lnTo>
                                  <a:pt x="410" y="543"/>
                                </a:lnTo>
                                <a:lnTo>
                                  <a:pt x="410" y="503"/>
                                </a:lnTo>
                                <a:lnTo>
                                  <a:pt x="410" y="494"/>
                                </a:lnTo>
                                <a:close/>
                                <a:moveTo>
                                  <a:pt x="277" y="0"/>
                                </a:moveTo>
                                <a:lnTo>
                                  <a:pt x="166" y="17"/>
                                </a:lnTo>
                                <a:lnTo>
                                  <a:pt x="99" y="67"/>
                                </a:lnTo>
                                <a:lnTo>
                                  <a:pt x="66" y="119"/>
                                </a:lnTo>
                                <a:lnTo>
                                  <a:pt x="57" y="143"/>
                                </a:lnTo>
                                <a:lnTo>
                                  <a:pt x="54" y="153"/>
                                </a:lnTo>
                                <a:lnTo>
                                  <a:pt x="50" y="175"/>
                                </a:lnTo>
                                <a:lnTo>
                                  <a:pt x="47" y="198"/>
                                </a:lnTo>
                                <a:lnTo>
                                  <a:pt x="47" y="202"/>
                                </a:lnTo>
                                <a:lnTo>
                                  <a:pt x="49" y="218"/>
                                </a:lnTo>
                                <a:lnTo>
                                  <a:pt x="58" y="232"/>
                                </a:lnTo>
                                <a:lnTo>
                                  <a:pt x="57" y="247"/>
                                </a:lnTo>
                                <a:lnTo>
                                  <a:pt x="37" y="273"/>
                                </a:lnTo>
                                <a:lnTo>
                                  <a:pt x="21" y="304"/>
                                </a:lnTo>
                                <a:lnTo>
                                  <a:pt x="10" y="333"/>
                                </a:lnTo>
                                <a:lnTo>
                                  <a:pt x="3" y="358"/>
                                </a:lnTo>
                                <a:lnTo>
                                  <a:pt x="0" y="366"/>
                                </a:lnTo>
                                <a:lnTo>
                                  <a:pt x="7" y="374"/>
                                </a:lnTo>
                                <a:lnTo>
                                  <a:pt x="51" y="374"/>
                                </a:lnTo>
                                <a:lnTo>
                                  <a:pt x="51" y="390"/>
                                </a:lnTo>
                                <a:lnTo>
                                  <a:pt x="53" y="427"/>
                                </a:lnTo>
                                <a:lnTo>
                                  <a:pt x="57" y="468"/>
                                </a:lnTo>
                                <a:lnTo>
                                  <a:pt x="64" y="498"/>
                                </a:lnTo>
                                <a:lnTo>
                                  <a:pt x="89" y="508"/>
                                </a:lnTo>
                                <a:lnTo>
                                  <a:pt x="133" y="506"/>
                                </a:lnTo>
                                <a:lnTo>
                                  <a:pt x="174" y="499"/>
                                </a:lnTo>
                                <a:lnTo>
                                  <a:pt x="193" y="494"/>
                                </a:lnTo>
                                <a:lnTo>
                                  <a:pt x="410" y="494"/>
                                </a:lnTo>
                                <a:lnTo>
                                  <a:pt x="413" y="465"/>
                                </a:lnTo>
                                <a:lnTo>
                                  <a:pt x="429" y="423"/>
                                </a:lnTo>
                                <a:lnTo>
                                  <a:pt x="457" y="366"/>
                                </a:lnTo>
                                <a:lnTo>
                                  <a:pt x="485" y="297"/>
                                </a:lnTo>
                                <a:lnTo>
                                  <a:pt x="489" y="275"/>
                                </a:lnTo>
                                <a:lnTo>
                                  <a:pt x="362" y="275"/>
                                </a:lnTo>
                                <a:lnTo>
                                  <a:pt x="359" y="273"/>
                                </a:lnTo>
                                <a:lnTo>
                                  <a:pt x="358" y="266"/>
                                </a:lnTo>
                                <a:lnTo>
                                  <a:pt x="357" y="264"/>
                                </a:lnTo>
                                <a:lnTo>
                                  <a:pt x="352" y="264"/>
                                </a:lnTo>
                                <a:lnTo>
                                  <a:pt x="322" y="264"/>
                                </a:lnTo>
                                <a:lnTo>
                                  <a:pt x="320" y="262"/>
                                </a:lnTo>
                                <a:lnTo>
                                  <a:pt x="308" y="252"/>
                                </a:lnTo>
                                <a:lnTo>
                                  <a:pt x="307" y="249"/>
                                </a:lnTo>
                                <a:lnTo>
                                  <a:pt x="312" y="243"/>
                                </a:lnTo>
                                <a:lnTo>
                                  <a:pt x="312" y="241"/>
                                </a:lnTo>
                                <a:lnTo>
                                  <a:pt x="306" y="234"/>
                                </a:lnTo>
                                <a:lnTo>
                                  <a:pt x="303" y="227"/>
                                </a:lnTo>
                                <a:lnTo>
                                  <a:pt x="300" y="219"/>
                                </a:lnTo>
                                <a:lnTo>
                                  <a:pt x="299" y="218"/>
                                </a:lnTo>
                                <a:lnTo>
                                  <a:pt x="290" y="218"/>
                                </a:lnTo>
                                <a:lnTo>
                                  <a:pt x="288" y="216"/>
                                </a:lnTo>
                                <a:lnTo>
                                  <a:pt x="286" y="198"/>
                                </a:lnTo>
                                <a:lnTo>
                                  <a:pt x="212" y="198"/>
                                </a:lnTo>
                                <a:lnTo>
                                  <a:pt x="210" y="196"/>
                                </a:lnTo>
                                <a:lnTo>
                                  <a:pt x="210" y="189"/>
                                </a:lnTo>
                                <a:lnTo>
                                  <a:pt x="208" y="187"/>
                                </a:lnTo>
                                <a:lnTo>
                                  <a:pt x="199" y="185"/>
                                </a:lnTo>
                                <a:lnTo>
                                  <a:pt x="194" y="183"/>
                                </a:lnTo>
                                <a:lnTo>
                                  <a:pt x="174" y="183"/>
                                </a:lnTo>
                                <a:lnTo>
                                  <a:pt x="161" y="169"/>
                                </a:lnTo>
                                <a:lnTo>
                                  <a:pt x="161" y="166"/>
                                </a:lnTo>
                                <a:lnTo>
                                  <a:pt x="166" y="161"/>
                                </a:lnTo>
                                <a:lnTo>
                                  <a:pt x="166" y="159"/>
                                </a:lnTo>
                                <a:lnTo>
                                  <a:pt x="162" y="151"/>
                                </a:lnTo>
                                <a:lnTo>
                                  <a:pt x="159" y="145"/>
                                </a:lnTo>
                                <a:lnTo>
                                  <a:pt x="157" y="136"/>
                                </a:lnTo>
                                <a:lnTo>
                                  <a:pt x="155" y="134"/>
                                </a:lnTo>
                                <a:lnTo>
                                  <a:pt x="148" y="134"/>
                                </a:lnTo>
                                <a:lnTo>
                                  <a:pt x="145" y="132"/>
                                </a:lnTo>
                                <a:lnTo>
                                  <a:pt x="145" y="113"/>
                                </a:lnTo>
                                <a:lnTo>
                                  <a:pt x="148" y="111"/>
                                </a:lnTo>
                                <a:lnTo>
                                  <a:pt x="155" y="111"/>
                                </a:lnTo>
                                <a:lnTo>
                                  <a:pt x="157" y="109"/>
                                </a:lnTo>
                                <a:lnTo>
                                  <a:pt x="159" y="100"/>
                                </a:lnTo>
                                <a:lnTo>
                                  <a:pt x="162" y="94"/>
                                </a:lnTo>
                                <a:lnTo>
                                  <a:pt x="166" y="86"/>
                                </a:lnTo>
                                <a:lnTo>
                                  <a:pt x="166" y="83"/>
                                </a:lnTo>
                                <a:lnTo>
                                  <a:pt x="161" y="78"/>
                                </a:lnTo>
                                <a:lnTo>
                                  <a:pt x="161" y="75"/>
                                </a:lnTo>
                                <a:lnTo>
                                  <a:pt x="174" y="62"/>
                                </a:lnTo>
                                <a:lnTo>
                                  <a:pt x="194" y="62"/>
                                </a:lnTo>
                                <a:lnTo>
                                  <a:pt x="199" y="60"/>
                                </a:lnTo>
                                <a:lnTo>
                                  <a:pt x="208" y="58"/>
                                </a:lnTo>
                                <a:lnTo>
                                  <a:pt x="210" y="56"/>
                                </a:lnTo>
                                <a:lnTo>
                                  <a:pt x="210" y="49"/>
                                </a:lnTo>
                                <a:lnTo>
                                  <a:pt x="212" y="46"/>
                                </a:lnTo>
                                <a:lnTo>
                                  <a:pt x="428" y="46"/>
                                </a:lnTo>
                                <a:lnTo>
                                  <a:pt x="370" y="17"/>
                                </a:lnTo>
                                <a:lnTo>
                                  <a:pt x="277" y="0"/>
                                </a:lnTo>
                                <a:close/>
                                <a:moveTo>
                                  <a:pt x="405" y="249"/>
                                </a:moveTo>
                                <a:lnTo>
                                  <a:pt x="398" y="255"/>
                                </a:lnTo>
                                <a:lnTo>
                                  <a:pt x="392" y="258"/>
                                </a:lnTo>
                                <a:lnTo>
                                  <a:pt x="383" y="261"/>
                                </a:lnTo>
                                <a:lnTo>
                                  <a:pt x="382" y="263"/>
                                </a:lnTo>
                                <a:lnTo>
                                  <a:pt x="382" y="264"/>
                                </a:lnTo>
                                <a:lnTo>
                                  <a:pt x="382" y="270"/>
                                </a:lnTo>
                                <a:lnTo>
                                  <a:pt x="380" y="273"/>
                                </a:lnTo>
                                <a:lnTo>
                                  <a:pt x="362" y="275"/>
                                </a:lnTo>
                                <a:lnTo>
                                  <a:pt x="489" y="275"/>
                                </a:lnTo>
                                <a:lnTo>
                                  <a:pt x="493" y="253"/>
                                </a:lnTo>
                                <a:lnTo>
                                  <a:pt x="413" y="253"/>
                                </a:lnTo>
                                <a:lnTo>
                                  <a:pt x="407" y="249"/>
                                </a:lnTo>
                                <a:lnTo>
                                  <a:pt x="405" y="249"/>
                                </a:lnTo>
                                <a:close/>
                                <a:moveTo>
                                  <a:pt x="332" y="257"/>
                                </a:moveTo>
                                <a:lnTo>
                                  <a:pt x="330" y="258"/>
                                </a:lnTo>
                                <a:lnTo>
                                  <a:pt x="326" y="263"/>
                                </a:lnTo>
                                <a:lnTo>
                                  <a:pt x="322" y="264"/>
                                </a:lnTo>
                                <a:lnTo>
                                  <a:pt x="352" y="264"/>
                                </a:lnTo>
                                <a:lnTo>
                                  <a:pt x="347" y="263"/>
                                </a:lnTo>
                                <a:lnTo>
                                  <a:pt x="341" y="261"/>
                                </a:lnTo>
                                <a:lnTo>
                                  <a:pt x="332" y="257"/>
                                </a:lnTo>
                                <a:close/>
                                <a:moveTo>
                                  <a:pt x="497" y="179"/>
                                </a:moveTo>
                                <a:lnTo>
                                  <a:pt x="434" y="179"/>
                                </a:lnTo>
                                <a:lnTo>
                                  <a:pt x="437" y="181"/>
                                </a:lnTo>
                                <a:lnTo>
                                  <a:pt x="439" y="199"/>
                                </a:lnTo>
                                <a:lnTo>
                                  <a:pt x="437" y="202"/>
                                </a:lnTo>
                                <a:lnTo>
                                  <a:pt x="430" y="202"/>
                                </a:lnTo>
                                <a:lnTo>
                                  <a:pt x="428" y="204"/>
                                </a:lnTo>
                                <a:lnTo>
                                  <a:pt x="427" y="213"/>
                                </a:lnTo>
                                <a:lnTo>
                                  <a:pt x="425" y="220"/>
                                </a:lnTo>
                                <a:lnTo>
                                  <a:pt x="421" y="228"/>
                                </a:lnTo>
                                <a:lnTo>
                                  <a:pt x="422" y="231"/>
                                </a:lnTo>
                                <a:lnTo>
                                  <a:pt x="427" y="235"/>
                                </a:lnTo>
                                <a:lnTo>
                                  <a:pt x="428" y="238"/>
                                </a:lnTo>
                                <a:lnTo>
                                  <a:pt x="416" y="253"/>
                                </a:lnTo>
                                <a:lnTo>
                                  <a:pt x="413" y="253"/>
                                </a:lnTo>
                                <a:lnTo>
                                  <a:pt x="493" y="253"/>
                                </a:lnTo>
                                <a:lnTo>
                                  <a:pt x="499" y="218"/>
                                </a:lnTo>
                                <a:lnTo>
                                  <a:pt x="499" y="213"/>
                                </a:lnTo>
                                <a:lnTo>
                                  <a:pt x="497" y="179"/>
                                </a:lnTo>
                                <a:close/>
                                <a:moveTo>
                                  <a:pt x="354" y="158"/>
                                </a:moveTo>
                                <a:lnTo>
                                  <a:pt x="341" y="163"/>
                                </a:lnTo>
                                <a:lnTo>
                                  <a:pt x="330" y="172"/>
                                </a:lnTo>
                                <a:lnTo>
                                  <a:pt x="323" y="185"/>
                                </a:lnTo>
                                <a:lnTo>
                                  <a:pt x="321" y="200"/>
                                </a:lnTo>
                                <a:lnTo>
                                  <a:pt x="325" y="217"/>
                                </a:lnTo>
                                <a:lnTo>
                                  <a:pt x="326" y="218"/>
                                </a:lnTo>
                                <a:lnTo>
                                  <a:pt x="337" y="231"/>
                                </a:lnTo>
                                <a:lnTo>
                                  <a:pt x="352" y="239"/>
                                </a:lnTo>
                                <a:lnTo>
                                  <a:pt x="370" y="239"/>
                                </a:lnTo>
                                <a:lnTo>
                                  <a:pt x="384" y="234"/>
                                </a:lnTo>
                                <a:lnTo>
                                  <a:pt x="395" y="224"/>
                                </a:lnTo>
                                <a:lnTo>
                                  <a:pt x="402" y="212"/>
                                </a:lnTo>
                                <a:lnTo>
                                  <a:pt x="404" y="198"/>
                                </a:lnTo>
                                <a:lnTo>
                                  <a:pt x="404" y="196"/>
                                </a:lnTo>
                                <a:lnTo>
                                  <a:pt x="400" y="179"/>
                                </a:lnTo>
                                <a:lnTo>
                                  <a:pt x="388" y="166"/>
                                </a:lnTo>
                                <a:lnTo>
                                  <a:pt x="373" y="158"/>
                                </a:lnTo>
                                <a:lnTo>
                                  <a:pt x="354" y="158"/>
                                </a:lnTo>
                                <a:close/>
                                <a:moveTo>
                                  <a:pt x="298" y="217"/>
                                </a:moveTo>
                                <a:lnTo>
                                  <a:pt x="290" y="218"/>
                                </a:lnTo>
                                <a:lnTo>
                                  <a:pt x="299" y="218"/>
                                </a:lnTo>
                                <a:lnTo>
                                  <a:pt x="298" y="217"/>
                                </a:lnTo>
                                <a:close/>
                                <a:moveTo>
                                  <a:pt x="258" y="177"/>
                                </a:moveTo>
                                <a:lnTo>
                                  <a:pt x="250" y="182"/>
                                </a:lnTo>
                                <a:lnTo>
                                  <a:pt x="244" y="185"/>
                                </a:lnTo>
                                <a:lnTo>
                                  <a:pt x="234" y="187"/>
                                </a:lnTo>
                                <a:lnTo>
                                  <a:pt x="233" y="189"/>
                                </a:lnTo>
                                <a:lnTo>
                                  <a:pt x="233" y="196"/>
                                </a:lnTo>
                                <a:lnTo>
                                  <a:pt x="231" y="198"/>
                                </a:lnTo>
                                <a:lnTo>
                                  <a:pt x="286" y="198"/>
                                </a:lnTo>
                                <a:lnTo>
                                  <a:pt x="288" y="195"/>
                                </a:lnTo>
                                <a:lnTo>
                                  <a:pt x="295" y="194"/>
                                </a:lnTo>
                                <a:lnTo>
                                  <a:pt x="297" y="193"/>
                                </a:lnTo>
                                <a:lnTo>
                                  <a:pt x="298" y="183"/>
                                </a:lnTo>
                                <a:lnTo>
                                  <a:pt x="265" y="183"/>
                                </a:lnTo>
                                <a:lnTo>
                                  <a:pt x="260" y="178"/>
                                </a:lnTo>
                                <a:lnTo>
                                  <a:pt x="258" y="177"/>
                                </a:lnTo>
                                <a:close/>
                                <a:moveTo>
                                  <a:pt x="185" y="177"/>
                                </a:moveTo>
                                <a:lnTo>
                                  <a:pt x="182" y="178"/>
                                </a:lnTo>
                                <a:lnTo>
                                  <a:pt x="177" y="183"/>
                                </a:lnTo>
                                <a:lnTo>
                                  <a:pt x="194" y="183"/>
                                </a:lnTo>
                                <a:lnTo>
                                  <a:pt x="193" y="182"/>
                                </a:lnTo>
                                <a:lnTo>
                                  <a:pt x="185" y="177"/>
                                </a:lnTo>
                                <a:close/>
                                <a:moveTo>
                                  <a:pt x="445" y="62"/>
                                </a:moveTo>
                                <a:lnTo>
                                  <a:pt x="268" y="62"/>
                                </a:lnTo>
                                <a:lnTo>
                                  <a:pt x="282" y="75"/>
                                </a:lnTo>
                                <a:lnTo>
                                  <a:pt x="282" y="78"/>
                                </a:lnTo>
                                <a:lnTo>
                                  <a:pt x="277" y="83"/>
                                </a:lnTo>
                                <a:lnTo>
                                  <a:pt x="276" y="86"/>
                                </a:lnTo>
                                <a:lnTo>
                                  <a:pt x="281" y="94"/>
                                </a:lnTo>
                                <a:lnTo>
                                  <a:pt x="284" y="100"/>
                                </a:lnTo>
                                <a:lnTo>
                                  <a:pt x="286" y="109"/>
                                </a:lnTo>
                                <a:lnTo>
                                  <a:pt x="288" y="111"/>
                                </a:lnTo>
                                <a:lnTo>
                                  <a:pt x="295" y="111"/>
                                </a:lnTo>
                                <a:lnTo>
                                  <a:pt x="297" y="113"/>
                                </a:lnTo>
                                <a:lnTo>
                                  <a:pt x="297" y="132"/>
                                </a:lnTo>
                                <a:lnTo>
                                  <a:pt x="295" y="134"/>
                                </a:lnTo>
                                <a:lnTo>
                                  <a:pt x="288" y="134"/>
                                </a:lnTo>
                                <a:lnTo>
                                  <a:pt x="286" y="136"/>
                                </a:lnTo>
                                <a:lnTo>
                                  <a:pt x="284" y="145"/>
                                </a:lnTo>
                                <a:lnTo>
                                  <a:pt x="281" y="151"/>
                                </a:lnTo>
                                <a:lnTo>
                                  <a:pt x="277" y="158"/>
                                </a:lnTo>
                                <a:lnTo>
                                  <a:pt x="277" y="160"/>
                                </a:lnTo>
                                <a:lnTo>
                                  <a:pt x="277" y="161"/>
                                </a:lnTo>
                                <a:lnTo>
                                  <a:pt x="282" y="166"/>
                                </a:lnTo>
                                <a:lnTo>
                                  <a:pt x="282" y="169"/>
                                </a:lnTo>
                                <a:lnTo>
                                  <a:pt x="268" y="183"/>
                                </a:lnTo>
                                <a:lnTo>
                                  <a:pt x="298" y="183"/>
                                </a:lnTo>
                                <a:lnTo>
                                  <a:pt x="300" y="177"/>
                                </a:lnTo>
                                <a:lnTo>
                                  <a:pt x="304" y="168"/>
                                </a:lnTo>
                                <a:lnTo>
                                  <a:pt x="303" y="166"/>
                                </a:lnTo>
                                <a:lnTo>
                                  <a:pt x="298" y="161"/>
                                </a:lnTo>
                                <a:lnTo>
                                  <a:pt x="297" y="158"/>
                                </a:lnTo>
                                <a:lnTo>
                                  <a:pt x="309" y="144"/>
                                </a:lnTo>
                                <a:lnTo>
                                  <a:pt x="312" y="143"/>
                                </a:lnTo>
                                <a:lnTo>
                                  <a:pt x="326" y="143"/>
                                </a:lnTo>
                                <a:lnTo>
                                  <a:pt x="327" y="142"/>
                                </a:lnTo>
                                <a:lnTo>
                                  <a:pt x="333" y="139"/>
                                </a:lnTo>
                                <a:lnTo>
                                  <a:pt x="342" y="136"/>
                                </a:lnTo>
                                <a:lnTo>
                                  <a:pt x="343" y="134"/>
                                </a:lnTo>
                                <a:lnTo>
                                  <a:pt x="343" y="131"/>
                                </a:lnTo>
                                <a:lnTo>
                                  <a:pt x="343" y="126"/>
                                </a:lnTo>
                                <a:lnTo>
                                  <a:pt x="345" y="124"/>
                                </a:lnTo>
                                <a:lnTo>
                                  <a:pt x="363" y="122"/>
                                </a:lnTo>
                                <a:lnTo>
                                  <a:pt x="484" y="122"/>
                                </a:lnTo>
                                <a:lnTo>
                                  <a:pt x="475" y="96"/>
                                </a:lnTo>
                                <a:lnTo>
                                  <a:pt x="445" y="62"/>
                                </a:lnTo>
                                <a:close/>
                                <a:moveTo>
                                  <a:pt x="488" y="133"/>
                                </a:moveTo>
                                <a:lnTo>
                                  <a:pt x="402" y="133"/>
                                </a:lnTo>
                                <a:lnTo>
                                  <a:pt x="417" y="145"/>
                                </a:lnTo>
                                <a:lnTo>
                                  <a:pt x="418" y="148"/>
                                </a:lnTo>
                                <a:lnTo>
                                  <a:pt x="413" y="153"/>
                                </a:lnTo>
                                <a:lnTo>
                                  <a:pt x="413" y="156"/>
                                </a:lnTo>
                                <a:lnTo>
                                  <a:pt x="419" y="163"/>
                                </a:lnTo>
                                <a:lnTo>
                                  <a:pt x="422" y="169"/>
                                </a:lnTo>
                                <a:lnTo>
                                  <a:pt x="425" y="178"/>
                                </a:lnTo>
                                <a:lnTo>
                                  <a:pt x="427" y="179"/>
                                </a:lnTo>
                                <a:lnTo>
                                  <a:pt x="434" y="179"/>
                                </a:lnTo>
                                <a:lnTo>
                                  <a:pt x="497" y="179"/>
                                </a:lnTo>
                                <a:lnTo>
                                  <a:pt x="495" y="153"/>
                                </a:lnTo>
                                <a:lnTo>
                                  <a:pt x="488" y="133"/>
                                </a:lnTo>
                                <a:close/>
                                <a:moveTo>
                                  <a:pt x="218" y="81"/>
                                </a:moveTo>
                                <a:lnTo>
                                  <a:pt x="204" y="85"/>
                                </a:lnTo>
                                <a:lnTo>
                                  <a:pt x="192" y="93"/>
                                </a:lnTo>
                                <a:lnTo>
                                  <a:pt x="184" y="105"/>
                                </a:lnTo>
                                <a:lnTo>
                                  <a:pt x="180" y="119"/>
                                </a:lnTo>
                                <a:lnTo>
                                  <a:pt x="182" y="137"/>
                                </a:lnTo>
                                <a:lnTo>
                                  <a:pt x="192" y="152"/>
                                </a:lnTo>
                                <a:lnTo>
                                  <a:pt x="207" y="161"/>
                                </a:lnTo>
                                <a:lnTo>
                                  <a:pt x="225" y="164"/>
                                </a:lnTo>
                                <a:lnTo>
                                  <a:pt x="239" y="160"/>
                                </a:lnTo>
                                <a:lnTo>
                                  <a:pt x="251" y="152"/>
                                </a:lnTo>
                                <a:lnTo>
                                  <a:pt x="259" y="140"/>
                                </a:lnTo>
                                <a:lnTo>
                                  <a:pt x="263" y="126"/>
                                </a:lnTo>
                                <a:lnTo>
                                  <a:pt x="260" y="108"/>
                                </a:lnTo>
                                <a:lnTo>
                                  <a:pt x="251" y="93"/>
                                </a:lnTo>
                                <a:lnTo>
                                  <a:pt x="236" y="83"/>
                                </a:lnTo>
                                <a:lnTo>
                                  <a:pt x="218" y="81"/>
                                </a:lnTo>
                                <a:close/>
                                <a:moveTo>
                                  <a:pt x="326" y="143"/>
                                </a:moveTo>
                                <a:lnTo>
                                  <a:pt x="312" y="143"/>
                                </a:lnTo>
                                <a:lnTo>
                                  <a:pt x="318" y="148"/>
                                </a:lnTo>
                                <a:lnTo>
                                  <a:pt x="320" y="148"/>
                                </a:lnTo>
                                <a:lnTo>
                                  <a:pt x="326" y="143"/>
                                </a:lnTo>
                                <a:close/>
                                <a:moveTo>
                                  <a:pt x="484" y="122"/>
                                </a:moveTo>
                                <a:lnTo>
                                  <a:pt x="363" y="122"/>
                                </a:lnTo>
                                <a:lnTo>
                                  <a:pt x="366" y="124"/>
                                </a:lnTo>
                                <a:lnTo>
                                  <a:pt x="367" y="131"/>
                                </a:lnTo>
                                <a:lnTo>
                                  <a:pt x="368" y="133"/>
                                </a:lnTo>
                                <a:lnTo>
                                  <a:pt x="378" y="134"/>
                                </a:lnTo>
                                <a:lnTo>
                                  <a:pt x="384" y="136"/>
                                </a:lnTo>
                                <a:lnTo>
                                  <a:pt x="393" y="140"/>
                                </a:lnTo>
                                <a:lnTo>
                                  <a:pt x="395" y="139"/>
                                </a:lnTo>
                                <a:lnTo>
                                  <a:pt x="399" y="133"/>
                                </a:lnTo>
                                <a:lnTo>
                                  <a:pt x="402" y="133"/>
                                </a:lnTo>
                                <a:lnTo>
                                  <a:pt x="488" y="133"/>
                                </a:lnTo>
                                <a:lnTo>
                                  <a:pt x="484" y="122"/>
                                </a:lnTo>
                                <a:close/>
                                <a:moveTo>
                                  <a:pt x="194" y="62"/>
                                </a:moveTo>
                                <a:lnTo>
                                  <a:pt x="177" y="62"/>
                                </a:lnTo>
                                <a:lnTo>
                                  <a:pt x="182" y="67"/>
                                </a:lnTo>
                                <a:lnTo>
                                  <a:pt x="185" y="67"/>
                                </a:lnTo>
                                <a:lnTo>
                                  <a:pt x="193" y="63"/>
                                </a:lnTo>
                                <a:lnTo>
                                  <a:pt x="194" y="62"/>
                                </a:lnTo>
                                <a:close/>
                                <a:moveTo>
                                  <a:pt x="428" y="46"/>
                                </a:moveTo>
                                <a:lnTo>
                                  <a:pt x="231" y="46"/>
                                </a:lnTo>
                                <a:lnTo>
                                  <a:pt x="233" y="49"/>
                                </a:lnTo>
                                <a:lnTo>
                                  <a:pt x="233" y="56"/>
                                </a:lnTo>
                                <a:lnTo>
                                  <a:pt x="234" y="58"/>
                                </a:lnTo>
                                <a:lnTo>
                                  <a:pt x="244" y="60"/>
                                </a:lnTo>
                                <a:lnTo>
                                  <a:pt x="250" y="63"/>
                                </a:lnTo>
                                <a:lnTo>
                                  <a:pt x="258" y="67"/>
                                </a:lnTo>
                                <a:lnTo>
                                  <a:pt x="260" y="67"/>
                                </a:lnTo>
                                <a:lnTo>
                                  <a:pt x="265" y="62"/>
                                </a:lnTo>
                                <a:lnTo>
                                  <a:pt x="445" y="62"/>
                                </a:lnTo>
                                <a:lnTo>
                                  <a:pt x="435" y="50"/>
                                </a:lnTo>
                                <a:lnTo>
                                  <a:pt x="428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6"/>
                        <wps:cNvSpPr>
                          <a:spLocks/>
                        </wps:cNvSpPr>
                        <wps:spPr bwMode="auto">
                          <a:xfrm>
                            <a:off x="557" y="910"/>
                            <a:ext cx="43" cy="13"/>
                          </a:xfrm>
                          <a:custGeom>
                            <a:avLst/>
                            <a:gdLst>
                              <a:gd name="T0" fmla="+- 0 564 557"/>
                              <a:gd name="T1" fmla="*/ T0 w 43"/>
                              <a:gd name="T2" fmla="+- 0 915 911"/>
                              <a:gd name="T3" fmla="*/ 915 h 13"/>
                              <a:gd name="T4" fmla="+- 0 558 557"/>
                              <a:gd name="T5" fmla="*/ T4 w 43"/>
                              <a:gd name="T6" fmla="+- 0 918 911"/>
                              <a:gd name="T7" fmla="*/ 918 h 13"/>
                              <a:gd name="T8" fmla="+- 0 557 557"/>
                              <a:gd name="T9" fmla="*/ T8 w 43"/>
                              <a:gd name="T10" fmla="+- 0 920 911"/>
                              <a:gd name="T11" fmla="*/ 920 h 13"/>
                              <a:gd name="T12" fmla="+- 0 565 557"/>
                              <a:gd name="T13" fmla="*/ T12 w 43"/>
                              <a:gd name="T14" fmla="+- 0 923 911"/>
                              <a:gd name="T15" fmla="*/ 923 h 13"/>
                              <a:gd name="T16" fmla="+- 0 571 557"/>
                              <a:gd name="T17" fmla="*/ T16 w 43"/>
                              <a:gd name="T18" fmla="+- 0 922 911"/>
                              <a:gd name="T19" fmla="*/ 922 h 13"/>
                              <a:gd name="T20" fmla="+- 0 584 557"/>
                              <a:gd name="T21" fmla="*/ T20 w 43"/>
                              <a:gd name="T22" fmla="+- 0 921 911"/>
                              <a:gd name="T23" fmla="*/ 921 h 13"/>
                              <a:gd name="T24" fmla="+- 0 590 557"/>
                              <a:gd name="T25" fmla="*/ T24 w 43"/>
                              <a:gd name="T26" fmla="+- 0 920 911"/>
                              <a:gd name="T27" fmla="*/ 920 h 13"/>
                              <a:gd name="T28" fmla="+- 0 600 557"/>
                              <a:gd name="T29" fmla="*/ T28 w 43"/>
                              <a:gd name="T30" fmla="+- 0 916 911"/>
                              <a:gd name="T31" fmla="*/ 916 h 13"/>
                              <a:gd name="T32" fmla="+- 0 600 557"/>
                              <a:gd name="T33" fmla="*/ T32 w 43"/>
                              <a:gd name="T34" fmla="+- 0 915 911"/>
                              <a:gd name="T35" fmla="*/ 915 h 13"/>
                              <a:gd name="T36" fmla="+- 0 570 557"/>
                              <a:gd name="T37" fmla="*/ T36 w 43"/>
                              <a:gd name="T38" fmla="+- 0 915 911"/>
                              <a:gd name="T39" fmla="*/ 915 h 13"/>
                              <a:gd name="T40" fmla="+- 0 564 557"/>
                              <a:gd name="T41" fmla="*/ T40 w 43"/>
                              <a:gd name="T42" fmla="+- 0 915 911"/>
                              <a:gd name="T43" fmla="*/ 915 h 13"/>
                              <a:gd name="T44" fmla="+- 0 598 557"/>
                              <a:gd name="T45" fmla="*/ T44 w 43"/>
                              <a:gd name="T46" fmla="+- 0 911 911"/>
                              <a:gd name="T47" fmla="*/ 911 h 13"/>
                              <a:gd name="T48" fmla="+- 0 588 557"/>
                              <a:gd name="T49" fmla="*/ T48 w 43"/>
                              <a:gd name="T50" fmla="+- 0 914 911"/>
                              <a:gd name="T51" fmla="*/ 914 h 13"/>
                              <a:gd name="T52" fmla="+- 0 582 557"/>
                              <a:gd name="T53" fmla="*/ T52 w 43"/>
                              <a:gd name="T54" fmla="+- 0 915 911"/>
                              <a:gd name="T55" fmla="*/ 915 h 13"/>
                              <a:gd name="T56" fmla="+- 0 570 557"/>
                              <a:gd name="T57" fmla="*/ T56 w 43"/>
                              <a:gd name="T58" fmla="+- 0 915 911"/>
                              <a:gd name="T59" fmla="*/ 915 h 13"/>
                              <a:gd name="T60" fmla="+- 0 600 557"/>
                              <a:gd name="T61" fmla="*/ T60 w 43"/>
                              <a:gd name="T62" fmla="+- 0 915 911"/>
                              <a:gd name="T63" fmla="*/ 915 h 13"/>
                              <a:gd name="T64" fmla="+- 0 598 557"/>
                              <a:gd name="T65" fmla="*/ T64 w 43"/>
                              <a:gd name="T66" fmla="+- 0 911 911"/>
                              <a:gd name="T67" fmla="*/ 911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" h="13">
                                <a:moveTo>
                                  <a:pt x="7" y="4"/>
                                </a:moveTo>
                                <a:lnTo>
                                  <a:pt x="1" y="7"/>
                                </a:lnTo>
                                <a:lnTo>
                                  <a:pt x="0" y="9"/>
                                </a:lnTo>
                                <a:lnTo>
                                  <a:pt x="8" y="12"/>
                                </a:lnTo>
                                <a:lnTo>
                                  <a:pt x="14" y="11"/>
                                </a:lnTo>
                                <a:lnTo>
                                  <a:pt x="27" y="10"/>
                                </a:lnTo>
                                <a:lnTo>
                                  <a:pt x="33" y="9"/>
                                </a:lnTo>
                                <a:lnTo>
                                  <a:pt x="43" y="5"/>
                                </a:lnTo>
                                <a:lnTo>
                                  <a:pt x="43" y="4"/>
                                </a:lnTo>
                                <a:lnTo>
                                  <a:pt x="13" y="4"/>
                                </a:lnTo>
                                <a:lnTo>
                                  <a:pt x="7" y="4"/>
                                </a:lnTo>
                                <a:close/>
                                <a:moveTo>
                                  <a:pt x="41" y="0"/>
                                </a:moveTo>
                                <a:lnTo>
                                  <a:pt x="31" y="3"/>
                                </a:lnTo>
                                <a:lnTo>
                                  <a:pt x="25" y="4"/>
                                </a:lnTo>
                                <a:lnTo>
                                  <a:pt x="13" y="4"/>
                                </a:lnTo>
                                <a:lnTo>
                                  <a:pt x="43" y="4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4E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469" y="916"/>
                            <a:ext cx="59" cy="16"/>
                          </a:xfrm>
                          <a:custGeom>
                            <a:avLst/>
                            <a:gdLst>
                              <a:gd name="T0" fmla="+- 0 483 469"/>
                              <a:gd name="T1" fmla="*/ T0 w 59"/>
                              <a:gd name="T2" fmla="+- 0 917 917"/>
                              <a:gd name="T3" fmla="*/ 917 h 16"/>
                              <a:gd name="T4" fmla="+- 0 471 469"/>
                              <a:gd name="T5" fmla="*/ T4 w 59"/>
                              <a:gd name="T6" fmla="+- 0 921 917"/>
                              <a:gd name="T7" fmla="*/ 921 h 16"/>
                              <a:gd name="T8" fmla="+- 0 469 469"/>
                              <a:gd name="T9" fmla="*/ T8 w 59"/>
                              <a:gd name="T10" fmla="+- 0 922 917"/>
                              <a:gd name="T11" fmla="*/ 922 h 16"/>
                              <a:gd name="T12" fmla="+- 0 469 469"/>
                              <a:gd name="T13" fmla="*/ T12 w 59"/>
                              <a:gd name="T14" fmla="+- 0 924 917"/>
                              <a:gd name="T15" fmla="*/ 924 h 16"/>
                              <a:gd name="T16" fmla="+- 0 526 469"/>
                              <a:gd name="T17" fmla="*/ T16 w 59"/>
                              <a:gd name="T18" fmla="+- 0 932 917"/>
                              <a:gd name="T19" fmla="*/ 932 h 16"/>
                              <a:gd name="T20" fmla="+- 0 528 469"/>
                              <a:gd name="T21" fmla="*/ T20 w 59"/>
                              <a:gd name="T22" fmla="+- 0 921 917"/>
                              <a:gd name="T23" fmla="*/ 921 h 16"/>
                              <a:gd name="T24" fmla="+- 0 521 469"/>
                              <a:gd name="T25" fmla="*/ T24 w 59"/>
                              <a:gd name="T26" fmla="+- 0 920 917"/>
                              <a:gd name="T27" fmla="*/ 920 h 16"/>
                              <a:gd name="T28" fmla="+- 0 508 469"/>
                              <a:gd name="T29" fmla="*/ T28 w 59"/>
                              <a:gd name="T30" fmla="+- 0 919 917"/>
                              <a:gd name="T31" fmla="*/ 919 h 16"/>
                              <a:gd name="T32" fmla="+- 0 495 469"/>
                              <a:gd name="T33" fmla="*/ T32 w 59"/>
                              <a:gd name="T34" fmla="+- 0 917 917"/>
                              <a:gd name="T35" fmla="*/ 917 h 16"/>
                              <a:gd name="T36" fmla="+- 0 483 469"/>
                              <a:gd name="T37" fmla="*/ T36 w 59"/>
                              <a:gd name="T38" fmla="+- 0 917 917"/>
                              <a:gd name="T39" fmla="*/ 91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9" h="16">
                                <a:moveTo>
                                  <a:pt x="14" y="0"/>
                                </a:moveTo>
                                <a:lnTo>
                                  <a:pt x="2" y="4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57" y="15"/>
                                </a:lnTo>
                                <a:lnTo>
                                  <a:pt x="59" y="4"/>
                                </a:lnTo>
                                <a:lnTo>
                                  <a:pt x="52" y="3"/>
                                </a:lnTo>
                                <a:lnTo>
                                  <a:pt x="39" y="2"/>
                                </a:lnTo>
                                <a:lnTo>
                                  <a:pt x="26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4E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" y="715"/>
                            <a:ext cx="148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48" y="676"/>
                            <a:ext cx="8" cy="7"/>
                          </a:xfrm>
                          <a:custGeom>
                            <a:avLst/>
                            <a:gdLst>
                              <a:gd name="T0" fmla="+- 0 50 49"/>
                              <a:gd name="T1" fmla="*/ T0 w 8"/>
                              <a:gd name="T2" fmla="+- 0 676 676"/>
                              <a:gd name="T3" fmla="*/ 676 h 7"/>
                              <a:gd name="T4" fmla="+- 0 49 49"/>
                              <a:gd name="T5" fmla="*/ T4 w 8"/>
                              <a:gd name="T6" fmla="+- 0 682 676"/>
                              <a:gd name="T7" fmla="*/ 682 h 7"/>
                              <a:gd name="T8" fmla="+- 0 55 49"/>
                              <a:gd name="T9" fmla="*/ T8 w 8"/>
                              <a:gd name="T10" fmla="+- 0 683 676"/>
                              <a:gd name="T11" fmla="*/ 683 h 7"/>
                              <a:gd name="T12" fmla="+- 0 56 49"/>
                              <a:gd name="T13" fmla="*/ T12 w 8"/>
                              <a:gd name="T14" fmla="+- 0 677 676"/>
                              <a:gd name="T15" fmla="*/ 677 h 7"/>
                              <a:gd name="T16" fmla="+- 0 50 49"/>
                              <a:gd name="T17" fmla="*/ T16 w 8"/>
                              <a:gd name="T18" fmla="+- 0 676 676"/>
                              <a:gd name="T19" fmla="*/ 67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1" y="0"/>
                                </a:moveTo>
                                <a:lnTo>
                                  <a:pt x="0" y="6"/>
                                </a:lnTo>
                                <a:lnTo>
                                  <a:pt x="6" y="7"/>
                                </a:lnTo>
                                <a:lnTo>
                                  <a:pt x="7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4E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" y="68"/>
                            <a:ext cx="158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44" y="541"/>
                            <a:ext cx="14" cy="13"/>
                          </a:xfrm>
                          <a:custGeom>
                            <a:avLst/>
                            <a:gdLst>
                              <a:gd name="T0" fmla="+- 0 46 44"/>
                              <a:gd name="T1" fmla="*/ T0 w 14"/>
                              <a:gd name="T2" fmla="+- 0 542 542"/>
                              <a:gd name="T3" fmla="*/ 542 h 13"/>
                              <a:gd name="T4" fmla="+- 0 44 44"/>
                              <a:gd name="T5" fmla="*/ T4 w 14"/>
                              <a:gd name="T6" fmla="+- 0 552 542"/>
                              <a:gd name="T7" fmla="*/ 552 h 13"/>
                              <a:gd name="T8" fmla="+- 0 56 44"/>
                              <a:gd name="T9" fmla="*/ T8 w 14"/>
                              <a:gd name="T10" fmla="+- 0 554 542"/>
                              <a:gd name="T11" fmla="*/ 554 h 13"/>
                              <a:gd name="T12" fmla="+- 0 58 44"/>
                              <a:gd name="T13" fmla="*/ T12 w 14"/>
                              <a:gd name="T14" fmla="+- 0 544 542"/>
                              <a:gd name="T15" fmla="*/ 544 h 13"/>
                              <a:gd name="T16" fmla="+- 0 46 44"/>
                              <a:gd name="T17" fmla="*/ T16 w 14"/>
                              <a:gd name="T18" fmla="+- 0 542 542"/>
                              <a:gd name="T19" fmla="*/ 54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12" y="12"/>
                                </a:lnTo>
                                <a:lnTo>
                                  <a:pt x="14" y="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4E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379" y="51"/>
                            <a:ext cx="11" cy="10"/>
                          </a:xfrm>
                          <a:custGeom>
                            <a:avLst/>
                            <a:gdLst>
                              <a:gd name="T0" fmla="+- 0 380 379"/>
                              <a:gd name="T1" fmla="*/ T0 w 11"/>
                              <a:gd name="T2" fmla="+- 0 51 51"/>
                              <a:gd name="T3" fmla="*/ 51 h 10"/>
                              <a:gd name="T4" fmla="+- 0 379 379"/>
                              <a:gd name="T5" fmla="*/ T4 w 11"/>
                              <a:gd name="T6" fmla="+- 0 59 51"/>
                              <a:gd name="T7" fmla="*/ 59 h 10"/>
                              <a:gd name="T8" fmla="+- 0 389 379"/>
                              <a:gd name="T9" fmla="*/ T8 w 11"/>
                              <a:gd name="T10" fmla="+- 0 61 51"/>
                              <a:gd name="T11" fmla="*/ 61 h 10"/>
                              <a:gd name="T12" fmla="+- 0 390 379"/>
                              <a:gd name="T13" fmla="*/ T12 w 11"/>
                              <a:gd name="T14" fmla="+- 0 53 51"/>
                              <a:gd name="T15" fmla="*/ 53 h 10"/>
                              <a:gd name="T16" fmla="+- 0 380 379"/>
                              <a:gd name="T17" fmla="*/ T16 w 11"/>
                              <a:gd name="T18" fmla="+- 0 51 51"/>
                              <a:gd name="T19" fmla="*/ 5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" y="0"/>
                                </a:moveTo>
                                <a:lnTo>
                                  <a:pt x="0" y="8"/>
                                </a:lnTo>
                                <a:lnTo>
                                  <a:pt x="10" y="10"/>
                                </a:lnTo>
                                <a:lnTo>
                                  <a:pt x="11" y="2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4E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379220" y="15240"/>
                          <a:ext cx="563245" cy="575310"/>
                          <a:chOff x="0" y="0"/>
                          <a:chExt cx="887" cy="906"/>
                        </a:xfrm>
                      </wpg:grpSpPr>
                      <wps:wsp>
                        <wps:cNvPr id="24" name="AutoShape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7" cy="880"/>
                          </a:xfrm>
                          <a:custGeom>
                            <a:avLst/>
                            <a:gdLst>
                              <a:gd name="T0" fmla="*/ 249 w 887"/>
                              <a:gd name="T1" fmla="*/ 40 h 880"/>
                              <a:gd name="T2" fmla="*/ 161 w 887"/>
                              <a:gd name="T3" fmla="*/ 115 h 880"/>
                              <a:gd name="T4" fmla="*/ 79 w 887"/>
                              <a:gd name="T5" fmla="*/ 192 h 880"/>
                              <a:gd name="T6" fmla="*/ 11 w 887"/>
                              <a:gd name="T7" fmla="*/ 314 h 880"/>
                              <a:gd name="T8" fmla="*/ 13 w 887"/>
                              <a:gd name="T9" fmla="*/ 515 h 880"/>
                              <a:gd name="T10" fmla="*/ 108 w 887"/>
                              <a:gd name="T11" fmla="*/ 719 h 880"/>
                              <a:gd name="T12" fmla="*/ 279 w 887"/>
                              <a:gd name="T13" fmla="*/ 845 h 880"/>
                              <a:gd name="T14" fmla="*/ 452 w 887"/>
                              <a:gd name="T15" fmla="*/ 877 h 880"/>
                              <a:gd name="T16" fmla="*/ 560 w 887"/>
                              <a:gd name="T17" fmla="*/ 879 h 880"/>
                              <a:gd name="T18" fmla="*/ 717 w 887"/>
                              <a:gd name="T19" fmla="*/ 804 h 880"/>
                              <a:gd name="T20" fmla="*/ 817 w 887"/>
                              <a:gd name="T21" fmla="*/ 707 h 880"/>
                              <a:gd name="T22" fmla="*/ 828 w 887"/>
                              <a:gd name="T23" fmla="*/ 666 h 880"/>
                              <a:gd name="T24" fmla="*/ 837 w 887"/>
                              <a:gd name="T25" fmla="*/ 619 h 880"/>
                              <a:gd name="T26" fmla="*/ 877 w 887"/>
                              <a:gd name="T27" fmla="*/ 556 h 880"/>
                              <a:gd name="T28" fmla="*/ 40 w 887"/>
                              <a:gd name="T29" fmla="*/ 496 h 880"/>
                              <a:gd name="T30" fmla="*/ 26 w 887"/>
                              <a:gd name="T31" fmla="*/ 448 h 880"/>
                              <a:gd name="T32" fmla="*/ 24 w 887"/>
                              <a:gd name="T33" fmla="*/ 393 h 880"/>
                              <a:gd name="T34" fmla="*/ 843 w 887"/>
                              <a:gd name="T35" fmla="*/ 379 h 880"/>
                              <a:gd name="T36" fmla="*/ 833 w 887"/>
                              <a:gd name="T37" fmla="*/ 334 h 880"/>
                              <a:gd name="T38" fmla="*/ 815 w 887"/>
                              <a:gd name="T39" fmla="*/ 289 h 880"/>
                              <a:gd name="T40" fmla="*/ 809 w 887"/>
                              <a:gd name="T41" fmla="*/ 265 h 880"/>
                              <a:gd name="T42" fmla="*/ 804 w 887"/>
                              <a:gd name="T43" fmla="*/ 199 h 880"/>
                              <a:gd name="T44" fmla="*/ 657 w 887"/>
                              <a:gd name="T45" fmla="*/ 72 h 880"/>
                              <a:gd name="T46" fmla="*/ 539 w 887"/>
                              <a:gd name="T47" fmla="*/ 58 h 880"/>
                              <a:gd name="T48" fmla="*/ 543 w 887"/>
                              <a:gd name="T49" fmla="*/ 49 h 880"/>
                              <a:gd name="T50" fmla="*/ 513 w 887"/>
                              <a:gd name="T51" fmla="*/ 14 h 880"/>
                              <a:gd name="T52" fmla="*/ 864 w 887"/>
                              <a:gd name="T53" fmla="*/ 619 h 880"/>
                              <a:gd name="T54" fmla="*/ 846 w 887"/>
                              <a:gd name="T55" fmla="*/ 629 h 880"/>
                              <a:gd name="T56" fmla="*/ 832 w 887"/>
                              <a:gd name="T57" fmla="*/ 692 h 880"/>
                              <a:gd name="T58" fmla="*/ 820 w 887"/>
                              <a:gd name="T59" fmla="*/ 707 h 880"/>
                              <a:gd name="T60" fmla="*/ 847 w 887"/>
                              <a:gd name="T61" fmla="*/ 392 h 880"/>
                              <a:gd name="T62" fmla="*/ 31 w 887"/>
                              <a:gd name="T63" fmla="*/ 407 h 880"/>
                              <a:gd name="T64" fmla="*/ 36 w 887"/>
                              <a:gd name="T65" fmla="*/ 444 h 880"/>
                              <a:gd name="T66" fmla="*/ 43 w 887"/>
                              <a:gd name="T67" fmla="*/ 492 h 880"/>
                              <a:gd name="T68" fmla="*/ 884 w 887"/>
                              <a:gd name="T69" fmla="*/ 496 h 880"/>
                              <a:gd name="T70" fmla="*/ 883 w 887"/>
                              <a:gd name="T71" fmla="*/ 394 h 880"/>
                              <a:gd name="T72" fmla="*/ 844 w 887"/>
                              <a:gd name="T73" fmla="*/ 265 h 880"/>
                              <a:gd name="T74" fmla="*/ 822 w 887"/>
                              <a:gd name="T75" fmla="*/ 282 h 880"/>
                              <a:gd name="T76" fmla="*/ 839 w 887"/>
                              <a:gd name="T77" fmla="*/ 326 h 880"/>
                              <a:gd name="T78" fmla="*/ 849 w 887"/>
                              <a:gd name="T79" fmla="*/ 376 h 880"/>
                              <a:gd name="T80" fmla="*/ 847 w 887"/>
                              <a:gd name="T81" fmla="*/ 394 h 880"/>
                              <a:gd name="T82" fmla="*/ 844 w 887"/>
                              <a:gd name="T83" fmla="*/ 265 h 880"/>
                              <a:gd name="T84" fmla="*/ 547 w 887"/>
                              <a:gd name="T85" fmla="*/ 51 h 880"/>
                              <a:gd name="T86" fmla="*/ 570 w 887"/>
                              <a:gd name="T87" fmla="*/ 72 h 880"/>
                              <a:gd name="T88" fmla="*/ 612 w 887"/>
                              <a:gd name="T89" fmla="*/ 49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87" h="880">
                                <a:moveTo>
                                  <a:pt x="378" y="0"/>
                                </a:moveTo>
                                <a:lnTo>
                                  <a:pt x="311" y="12"/>
                                </a:lnTo>
                                <a:lnTo>
                                  <a:pt x="249" y="40"/>
                                </a:lnTo>
                                <a:lnTo>
                                  <a:pt x="218" y="62"/>
                                </a:lnTo>
                                <a:lnTo>
                                  <a:pt x="189" y="88"/>
                                </a:lnTo>
                                <a:lnTo>
                                  <a:pt x="161" y="115"/>
                                </a:lnTo>
                                <a:lnTo>
                                  <a:pt x="132" y="142"/>
                                </a:lnTo>
                                <a:lnTo>
                                  <a:pt x="105" y="167"/>
                                </a:lnTo>
                                <a:lnTo>
                                  <a:pt x="79" y="192"/>
                                </a:lnTo>
                                <a:lnTo>
                                  <a:pt x="56" y="221"/>
                                </a:lnTo>
                                <a:lnTo>
                                  <a:pt x="35" y="252"/>
                                </a:lnTo>
                                <a:lnTo>
                                  <a:pt x="11" y="314"/>
                                </a:lnTo>
                                <a:lnTo>
                                  <a:pt x="0" y="380"/>
                                </a:lnTo>
                                <a:lnTo>
                                  <a:pt x="1" y="448"/>
                                </a:lnTo>
                                <a:lnTo>
                                  <a:pt x="13" y="515"/>
                                </a:lnTo>
                                <a:lnTo>
                                  <a:pt x="36" y="585"/>
                                </a:lnTo>
                                <a:lnTo>
                                  <a:pt x="68" y="655"/>
                                </a:lnTo>
                                <a:lnTo>
                                  <a:pt x="108" y="719"/>
                                </a:lnTo>
                                <a:lnTo>
                                  <a:pt x="155" y="773"/>
                                </a:lnTo>
                                <a:lnTo>
                                  <a:pt x="214" y="817"/>
                                </a:lnTo>
                                <a:lnTo>
                                  <a:pt x="279" y="845"/>
                                </a:lnTo>
                                <a:lnTo>
                                  <a:pt x="347" y="862"/>
                                </a:lnTo>
                                <a:lnTo>
                                  <a:pt x="416" y="873"/>
                                </a:lnTo>
                                <a:lnTo>
                                  <a:pt x="452" y="877"/>
                                </a:lnTo>
                                <a:lnTo>
                                  <a:pt x="488" y="880"/>
                                </a:lnTo>
                                <a:lnTo>
                                  <a:pt x="524" y="880"/>
                                </a:lnTo>
                                <a:lnTo>
                                  <a:pt x="560" y="879"/>
                                </a:lnTo>
                                <a:lnTo>
                                  <a:pt x="593" y="870"/>
                                </a:lnTo>
                                <a:lnTo>
                                  <a:pt x="649" y="844"/>
                                </a:lnTo>
                                <a:lnTo>
                                  <a:pt x="717" y="804"/>
                                </a:lnTo>
                                <a:lnTo>
                                  <a:pt x="785" y="750"/>
                                </a:lnTo>
                                <a:lnTo>
                                  <a:pt x="820" y="707"/>
                                </a:lnTo>
                                <a:lnTo>
                                  <a:pt x="817" y="707"/>
                                </a:lnTo>
                                <a:lnTo>
                                  <a:pt x="815" y="705"/>
                                </a:lnTo>
                                <a:lnTo>
                                  <a:pt x="822" y="684"/>
                                </a:lnTo>
                                <a:lnTo>
                                  <a:pt x="828" y="666"/>
                                </a:lnTo>
                                <a:lnTo>
                                  <a:pt x="833" y="647"/>
                                </a:lnTo>
                                <a:lnTo>
                                  <a:pt x="836" y="627"/>
                                </a:lnTo>
                                <a:lnTo>
                                  <a:pt x="837" y="619"/>
                                </a:lnTo>
                                <a:lnTo>
                                  <a:pt x="864" y="619"/>
                                </a:lnTo>
                                <a:lnTo>
                                  <a:pt x="869" y="606"/>
                                </a:lnTo>
                                <a:lnTo>
                                  <a:pt x="877" y="556"/>
                                </a:lnTo>
                                <a:lnTo>
                                  <a:pt x="883" y="506"/>
                                </a:lnTo>
                                <a:lnTo>
                                  <a:pt x="884" y="496"/>
                                </a:lnTo>
                                <a:lnTo>
                                  <a:pt x="40" y="496"/>
                                </a:lnTo>
                                <a:lnTo>
                                  <a:pt x="38" y="494"/>
                                </a:lnTo>
                                <a:lnTo>
                                  <a:pt x="29" y="473"/>
                                </a:lnTo>
                                <a:lnTo>
                                  <a:pt x="26" y="448"/>
                                </a:lnTo>
                                <a:lnTo>
                                  <a:pt x="26" y="419"/>
                                </a:lnTo>
                                <a:lnTo>
                                  <a:pt x="25" y="396"/>
                                </a:lnTo>
                                <a:lnTo>
                                  <a:pt x="24" y="393"/>
                                </a:lnTo>
                                <a:lnTo>
                                  <a:pt x="28" y="392"/>
                                </a:lnTo>
                                <a:lnTo>
                                  <a:pt x="847" y="392"/>
                                </a:lnTo>
                                <a:lnTo>
                                  <a:pt x="843" y="379"/>
                                </a:lnTo>
                                <a:lnTo>
                                  <a:pt x="840" y="364"/>
                                </a:lnTo>
                                <a:lnTo>
                                  <a:pt x="837" y="349"/>
                                </a:lnTo>
                                <a:lnTo>
                                  <a:pt x="833" y="334"/>
                                </a:lnTo>
                                <a:lnTo>
                                  <a:pt x="828" y="319"/>
                                </a:lnTo>
                                <a:lnTo>
                                  <a:pt x="822" y="304"/>
                                </a:lnTo>
                                <a:lnTo>
                                  <a:pt x="815" y="289"/>
                                </a:lnTo>
                                <a:lnTo>
                                  <a:pt x="806" y="275"/>
                                </a:lnTo>
                                <a:lnTo>
                                  <a:pt x="803" y="270"/>
                                </a:lnTo>
                                <a:lnTo>
                                  <a:pt x="809" y="265"/>
                                </a:lnTo>
                                <a:lnTo>
                                  <a:pt x="844" y="265"/>
                                </a:lnTo>
                                <a:lnTo>
                                  <a:pt x="842" y="260"/>
                                </a:lnTo>
                                <a:lnTo>
                                  <a:pt x="804" y="199"/>
                                </a:lnTo>
                                <a:lnTo>
                                  <a:pt x="756" y="145"/>
                                </a:lnTo>
                                <a:lnTo>
                                  <a:pt x="702" y="100"/>
                                </a:lnTo>
                                <a:lnTo>
                                  <a:pt x="657" y="72"/>
                                </a:lnTo>
                                <a:lnTo>
                                  <a:pt x="570" y="72"/>
                                </a:lnTo>
                                <a:lnTo>
                                  <a:pt x="560" y="67"/>
                                </a:lnTo>
                                <a:lnTo>
                                  <a:pt x="539" y="58"/>
                                </a:lnTo>
                                <a:lnTo>
                                  <a:pt x="535" y="52"/>
                                </a:lnTo>
                                <a:lnTo>
                                  <a:pt x="536" y="49"/>
                                </a:lnTo>
                                <a:lnTo>
                                  <a:pt x="543" y="49"/>
                                </a:lnTo>
                                <a:lnTo>
                                  <a:pt x="612" y="49"/>
                                </a:lnTo>
                                <a:lnTo>
                                  <a:pt x="578" y="34"/>
                                </a:lnTo>
                                <a:lnTo>
                                  <a:pt x="513" y="14"/>
                                </a:lnTo>
                                <a:lnTo>
                                  <a:pt x="446" y="2"/>
                                </a:lnTo>
                                <a:lnTo>
                                  <a:pt x="378" y="0"/>
                                </a:lnTo>
                                <a:close/>
                                <a:moveTo>
                                  <a:pt x="864" y="619"/>
                                </a:moveTo>
                                <a:lnTo>
                                  <a:pt x="837" y="619"/>
                                </a:lnTo>
                                <a:lnTo>
                                  <a:pt x="847" y="621"/>
                                </a:lnTo>
                                <a:lnTo>
                                  <a:pt x="846" y="629"/>
                                </a:lnTo>
                                <a:lnTo>
                                  <a:pt x="845" y="650"/>
                                </a:lnTo>
                                <a:lnTo>
                                  <a:pt x="840" y="672"/>
                                </a:lnTo>
                                <a:lnTo>
                                  <a:pt x="832" y="692"/>
                                </a:lnTo>
                                <a:lnTo>
                                  <a:pt x="818" y="706"/>
                                </a:lnTo>
                                <a:lnTo>
                                  <a:pt x="817" y="707"/>
                                </a:lnTo>
                                <a:lnTo>
                                  <a:pt x="820" y="707"/>
                                </a:lnTo>
                                <a:lnTo>
                                  <a:pt x="839" y="684"/>
                                </a:lnTo>
                                <a:lnTo>
                                  <a:pt x="864" y="619"/>
                                </a:lnTo>
                                <a:close/>
                                <a:moveTo>
                                  <a:pt x="847" y="392"/>
                                </a:moveTo>
                                <a:lnTo>
                                  <a:pt x="28" y="392"/>
                                </a:lnTo>
                                <a:lnTo>
                                  <a:pt x="29" y="396"/>
                                </a:lnTo>
                                <a:lnTo>
                                  <a:pt x="31" y="407"/>
                                </a:lnTo>
                                <a:lnTo>
                                  <a:pt x="33" y="420"/>
                                </a:lnTo>
                                <a:lnTo>
                                  <a:pt x="34" y="432"/>
                                </a:lnTo>
                                <a:lnTo>
                                  <a:pt x="36" y="444"/>
                                </a:lnTo>
                                <a:lnTo>
                                  <a:pt x="37" y="456"/>
                                </a:lnTo>
                                <a:lnTo>
                                  <a:pt x="41" y="480"/>
                                </a:lnTo>
                                <a:lnTo>
                                  <a:pt x="43" y="492"/>
                                </a:lnTo>
                                <a:lnTo>
                                  <a:pt x="43" y="495"/>
                                </a:lnTo>
                                <a:lnTo>
                                  <a:pt x="40" y="496"/>
                                </a:lnTo>
                                <a:lnTo>
                                  <a:pt x="884" y="496"/>
                                </a:lnTo>
                                <a:lnTo>
                                  <a:pt x="887" y="455"/>
                                </a:lnTo>
                                <a:lnTo>
                                  <a:pt x="885" y="405"/>
                                </a:lnTo>
                                <a:lnTo>
                                  <a:pt x="883" y="394"/>
                                </a:lnTo>
                                <a:lnTo>
                                  <a:pt x="847" y="394"/>
                                </a:lnTo>
                                <a:lnTo>
                                  <a:pt x="847" y="392"/>
                                </a:lnTo>
                                <a:close/>
                                <a:moveTo>
                                  <a:pt x="844" y="265"/>
                                </a:moveTo>
                                <a:lnTo>
                                  <a:pt x="809" y="265"/>
                                </a:lnTo>
                                <a:lnTo>
                                  <a:pt x="813" y="269"/>
                                </a:lnTo>
                                <a:lnTo>
                                  <a:pt x="822" y="282"/>
                                </a:lnTo>
                                <a:lnTo>
                                  <a:pt x="830" y="296"/>
                                </a:lnTo>
                                <a:lnTo>
                                  <a:pt x="835" y="310"/>
                                </a:lnTo>
                                <a:lnTo>
                                  <a:pt x="839" y="326"/>
                                </a:lnTo>
                                <a:lnTo>
                                  <a:pt x="843" y="342"/>
                                </a:lnTo>
                                <a:lnTo>
                                  <a:pt x="846" y="359"/>
                                </a:lnTo>
                                <a:lnTo>
                                  <a:pt x="849" y="376"/>
                                </a:lnTo>
                                <a:lnTo>
                                  <a:pt x="849" y="392"/>
                                </a:lnTo>
                                <a:lnTo>
                                  <a:pt x="849" y="394"/>
                                </a:lnTo>
                                <a:lnTo>
                                  <a:pt x="847" y="394"/>
                                </a:lnTo>
                                <a:lnTo>
                                  <a:pt x="883" y="394"/>
                                </a:lnTo>
                                <a:lnTo>
                                  <a:pt x="870" y="329"/>
                                </a:lnTo>
                                <a:lnTo>
                                  <a:pt x="844" y="265"/>
                                </a:lnTo>
                                <a:close/>
                                <a:moveTo>
                                  <a:pt x="612" y="49"/>
                                </a:moveTo>
                                <a:lnTo>
                                  <a:pt x="543" y="49"/>
                                </a:lnTo>
                                <a:lnTo>
                                  <a:pt x="547" y="51"/>
                                </a:lnTo>
                                <a:lnTo>
                                  <a:pt x="563" y="59"/>
                                </a:lnTo>
                                <a:lnTo>
                                  <a:pt x="573" y="65"/>
                                </a:lnTo>
                                <a:lnTo>
                                  <a:pt x="570" y="72"/>
                                </a:lnTo>
                                <a:lnTo>
                                  <a:pt x="657" y="72"/>
                                </a:lnTo>
                                <a:lnTo>
                                  <a:pt x="642" y="63"/>
                                </a:lnTo>
                                <a:lnTo>
                                  <a:pt x="612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368" y="49"/>
                            <a:ext cx="10" cy="1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10"/>
                              <a:gd name="T2" fmla="+- 0 50 50"/>
                              <a:gd name="T3" fmla="*/ 50 h 10"/>
                              <a:gd name="T4" fmla="+- 0 369 369"/>
                              <a:gd name="T5" fmla="*/ T4 w 10"/>
                              <a:gd name="T6" fmla="+- 0 58 50"/>
                              <a:gd name="T7" fmla="*/ 58 h 10"/>
                              <a:gd name="T8" fmla="+- 0 378 369"/>
                              <a:gd name="T9" fmla="*/ T8 w 10"/>
                              <a:gd name="T10" fmla="+- 0 59 50"/>
                              <a:gd name="T11" fmla="*/ 59 h 10"/>
                              <a:gd name="T12" fmla="+- 0 379 369"/>
                              <a:gd name="T13" fmla="*/ T12 w 10"/>
                              <a:gd name="T14" fmla="+- 0 51 50"/>
                              <a:gd name="T15" fmla="*/ 51 h 10"/>
                              <a:gd name="T16" fmla="+- 0 369 369"/>
                              <a:gd name="T17" fmla="*/ T16 w 10"/>
                              <a:gd name="T18" fmla="+- 0 50 50"/>
                              <a:gd name="T19" fmla="*/ 5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9"/>
                                </a:lnTo>
                                <a:lnTo>
                                  <a:pt x="1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6"/>
                        <wps:cNvSpPr>
                          <a:spLocks/>
                        </wps:cNvSpPr>
                        <wps:spPr bwMode="auto">
                          <a:xfrm>
                            <a:off x="148" y="243"/>
                            <a:ext cx="444" cy="454"/>
                          </a:xfrm>
                          <a:custGeom>
                            <a:avLst/>
                            <a:gdLst>
                              <a:gd name="T0" fmla="+- 0 323 148"/>
                              <a:gd name="T1" fmla="*/ T0 w 444"/>
                              <a:gd name="T2" fmla="+- 0 592 244"/>
                              <a:gd name="T3" fmla="*/ 592 h 454"/>
                              <a:gd name="T4" fmla="+- 0 212 148"/>
                              <a:gd name="T5" fmla="*/ T4 w 444"/>
                              <a:gd name="T6" fmla="+- 0 592 244"/>
                              <a:gd name="T7" fmla="*/ 592 h 454"/>
                              <a:gd name="T8" fmla="+- 0 326 148"/>
                              <a:gd name="T9" fmla="*/ T8 w 444"/>
                              <a:gd name="T10" fmla="+- 0 687 244"/>
                              <a:gd name="T11" fmla="*/ 687 h 454"/>
                              <a:gd name="T12" fmla="+- 0 335 148"/>
                              <a:gd name="T13" fmla="*/ T12 w 444"/>
                              <a:gd name="T14" fmla="+- 0 694 244"/>
                              <a:gd name="T15" fmla="*/ 694 h 454"/>
                              <a:gd name="T16" fmla="+- 0 346 148"/>
                              <a:gd name="T17" fmla="*/ T16 w 444"/>
                              <a:gd name="T18" fmla="+- 0 697 244"/>
                              <a:gd name="T19" fmla="*/ 697 h 454"/>
                              <a:gd name="T20" fmla="+- 0 357 148"/>
                              <a:gd name="T21" fmla="*/ T20 w 444"/>
                              <a:gd name="T22" fmla="+- 0 697 244"/>
                              <a:gd name="T23" fmla="*/ 697 h 454"/>
                              <a:gd name="T24" fmla="+- 0 368 148"/>
                              <a:gd name="T25" fmla="*/ T24 w 444"/>
                              <a:gd name="T26" fmla="+- 0 694 244"/>
                              <a:gd name="T27" fmla="*/ 694 h 454"/>
                              <a:gd name="T28" fmla="+- 0 372 148"/>
                              <a:gd name="T29" fmla="*/ T28 w 444"/>
                              <a:gd name="T30" fmla="+- 0 693 244"/>
                              <a:gd name="T31" fmla="*/ 693 h 454"/>
                              <a:gd name="T32" fmla="+- 0 382 148"/>
                              <a:gd name="T33" fmla="*/ T32 w 444"/>
                              <a:gd name="T34" fmla="+- 0 686 244"/>
                              <a:gd name="T35" fmla="*/ 686 h 454"/>
                              <a:gd name="T36" fmla="+- 0 387 148"/>
                              <a:gd name="T37" fmla="*/ T36 w 444"/>
                              <a:gd name="T38" fmla="+- 0 676 244"/>
                              <a:gd name="T39" fmla="*/ 676 h 454"/>
                              <a:gd name="T40" fmla="+- 0 386 148"/>
                              <a:gd name="T41" fmla="*/ T40 w 444"/>
                              <a:gd name="T42" fmla="+- 0 665 244"/>
                              <a:gd name="T43" fmla="*/ 665 h 454"/>
                              <a:gd name="T44" fmla="+- 0 381 148"/>
                              <a:gd name="T45" fmla="*/ T44 w 444"/>
                              <a:gd name="T46" fmla="+- 0 655 244"/>
                              <a:gd name="T47" fmla="*/ 655 h 454"/>
                              <a:gd name="T48" fmla="+- 0 323 148"/>
                              <a:gd name="T49" fmla="*/ T48 w 444"/>
                              <a:gd name="T50" fmla="+- 0 592 244"/>
                              <a:gd name="T51" fmla="*/ 592 h 454"/>
                              <a:gd name="T52" fmla="+- 0 425 148"/>
                              <a:gd name="T53" fmla="*/ T52 w 444"/>
                              <a:gd name="T54" fmla="+- 0 293 244"/>
                              <a:gd name="T55" fmla="*/ 293 h 454"/>
                              <a:gd name="T56" fmla="+- 0 384 148"/>
                              <a:gd name="T57" fmla="*/ T56 w 444"/>
                              <a:gd name="T58" fmla="+- 0 341 244"/>
                              <a:gd name="T59" fmla="*/ 341 h 454"/>
                              <a:gd name="T60" fmla="+- 0 328 148"/>
                              <a:gd name="T61" fmla="*/ T60 w 444"/>
                              <a:gd name="T62" fmla="+- 0 394 244"/>
                              <a:gd name="T63" fmla="*/ 394 h 454"/>
                              <a:gd name="T64" fmla="+- 0 260 148"/>
                              <a:gd name="T65" fmla="*/ T64 w 444"/>
                              <a:gd name="T66" fmla="+- 0 445 244"/>
                              <a:gd name="T67" fmla="*/ 445 h 454"/>
                              <a:gd name="T68" fmla="+- 0 180 148"/>
                              <a:gd name="T69" fmla="*/ T68 w 444"/>
                              <a:gd name="T70" fmla="+- 0 487 244"/>
                              <a:gd name="T71" fmla="*/ 487 h 454"/>
                              <a:gd name="T72" fmla="+- 0 157 148"/>
                              <a:gd name="T73" fmla="*/ T72 w 444"/>
                              <a:gd name="T74" fmla="+- 0 496 244"/>
                              <a:gd name="T75" fmla="*/ 496 h 454"/>
                              <a:gd name="T76" fmla="+- 0 150 148"/>
                              <a:gd name="T77" fmla="*/ T76 w 444"/>
                              <a:gd name="T78" fmla="+- 0 506 244"/>
                              <a:gd name="T79" fmla="*/ 506 h 454"/>
                              <a:gd name="T80" fmla="+- 0 148 148"/>
                              <a:gd name="T81" fmla="*/ T80 w 444"/>
                              <a:gd name="T82" fmla="+- 0 522 244"/>
                              <a:gd name="T83" fmla="*/ 522 h 454"/>
                              <a:gd name="T84" fmla="+- 0 150 148"/>
                              <a:gd name="T85" fmla="*/ T84 w 444"/>
                              <a:gd name="T86" fmla="+- 0 541 244"/>
                              <a:gd name="T87" fmla="*/ 541 h 454"/>
                              <a:gd name="T88" fmla="+- 0 154 148"/>
                              <a:gd name="T89" fmla="*/ T88 w 444"/>
                              <a:gd name="T90" fmla="+- 0 556 244"/>
                              <a:gd name="T91" fmla="*/ 556 h 454"/>
                              <a:gd name="T92" fmla="+- 0 161 148"/>
                              <a:gd name="T93" fmla="*/ T92 w 444"/>
                              <a:gd name="T94" fmla="+- 0 570 244"/>
                              <a:gd name="T95" fmla="*/ 570 h 454"/>
                              <a:gd name="T96" fmla="+- 0 173 148"/>
                              <a:gd name="T97" fmla="*/ T96 w 444"/>
                              <a:gd name="T98" fmla="+- 0 584 244"/>
                              <a:gd name="T99" fmla="*/ 584 h 454"/>
                              <a:gd name="T100" fmla="+- 0 186 148"/>
                              <a:gd name="T101" fmla="*/ T100 w 444"/>
                              <a:gd name="T102" fmla="+- 0 595 244"/>
                              <a:gd name="T103" fmla="*/ 595 h 454"/>
                              <a:gd name="T104" fmla="+- 0 198 148"/>
                              <a:gd name="T105" fmla="*/ T104 w 444"/>
                              <a:gd name="T106" fmla="+- 0 597 244"/>
                              <a:gd name="T107" fmla="*/ 597 h 454"/>
                              <a:gd name="T108" fmla="+- 0 212 148"/>
                              <a:gd name="T109" fmla="*/ T108 w 444"/>
                              <a:gd name="T110" fmla="+- 0 592 244"/>
                              <a:gd name="T111" fmla="*/ 592 h 454"/>
                              <a:gd name="T112" fmla="+- 0 323 148"/>
                              <a:gd name="T113" fmla="*/ T112 w 444"/>
                              <a:gd name="T114" fmla="+- 0 592 244"/>
                              <a:gd name="T115" fmla="*/ 592 h 454"/>
                              <a:gd name="T116" fmla="+- 0 299 148"/>
                              <a:gd name="T117" fmla="*/ T116 w 444"/>
                              <a:gd name="T118" fmla="+- 0 564 244"/>
                              <a:gd name="T119" fmla="*/ 564 h 454"/>
                              <a:gd name="T120" fmla="+- 0 365 148"/>
                              <a:gd name="T121" fmla="*/ T120 w 444"/>
                              <a:gd name="T122" fmla="+- 0 554 244"/>
                              <a:gd name="T123" fmla="*/ 554 h 454"/>
                              <a:gd name="T124" fmla="+- 0 428 148"/>
                              <a:gd name="T125" fmla="*/ T124 w 444"/>
                              <a:gd name="T126" fmla="+- 0 551 244"/>
                              <a:gd name="T127" fmla="*/ 551 h 454"/>
                              <a:gd name="T128" fmla="+- 0 529 148"/>
                              <a:gd name="T129" fmla="*/ T128 w 444"/>
                              <a:gd name="T130" fmla="+- 0 551 244"/>
                              <a:gd name="T131" fmla="*/ 551 h 454"/>
                              <a:gd name="T132" fmla="+- 0 425 148"/>
                              <a:gd name="T133" fmla="*/ T132 w 444"/>
                              <a:gd name="T134" fmla="+- 0 293 244"/>
                              <a:gd name="T135" fmla="*/ 293 h 454"/>
                              <a:gd name="T136" fmla="+- 0 460 148"/>
                              <a:gd name="T137" fmla="*/ T136 w 444"/>
                              <a:gd name="T138" fmla="+- 0 244 244"/>
                              <a:gd name="T139" fmla="*/ 244 h 454"/>
                              <a:gd name="T140" fmla="+- 0 456 148"/>
                              <a:gd name="T141" fmla="*/ T140 w 444"/>
                              <a:gd name="T142" fmla="+- 0 250 244"/>
                              <a:gd name="T143" fmla="*/ 250 h 454"/>
                              <a:gd name="T144" fmla="+- 0 450 148"/>
                              <a:gd name="T145" fmla="*/ T144 w 444"/>
                              <a:gd name="T146" fmla="+- 0 260 244"/>
                              <a:gd name="T147" fmla="*/ 260 h 454"/>
                              <a:gd name="T148" fmla="+- 0 441 148"/>
                              <a:gd name="T149" fmla="*/ T148 w 444"/>
                              <a:gd name="T150" fmla="+- 0 271 244"/>
                              <a:gd name="T151" fmla="*/ 271 h 454"/>
                              <a:gd name="T152" fmla="+- 0 558 148"/>
                              <a:gd name="T153" fmla="*/ T152 w 444"/>
                              <a:gd name="T154" fmla="+- 0 561 244"/>
                              <a:gd name="T155" fmla="*/ 561 h 454"/>
                              <a:gd name="T156" fmla="+- 0 570 148"/>
                              <a:gd name="T157" fmla="*/ T156 w 444"/>
                              <a:gd name="T158" fmla="+- 0 564 244"/>
                              <a:gd name="T159" fmla="*/ 564 h 454"/>
                              <a:gd name="T160" fmla="+- 0 580 148"/>
                              <a:gd name="T161" fmla="*/ T160 w 444"/>
                              <a:gd name="T162" fmla="+- 0 565 244"/>
                              <a:gd name="T163" fmla="*/ 565 h 454"/>
                              <a:gd name="T164" fmla="+- 0 589 148"/>
                              <a:gd name="T165" fmla="*/ T164 w 444"/>
                              <a:gd name="T166" fmla="+- 0 568 244"/>
                              <a:gd name="T167" fmla="*/ 568 h 454"/>
                              <a:gd name="T168" fmla="+- 0 592 148"/>
                              <a:gd name="T169" fmla="*/ T168 w 444"/>
                              <a:gd name="T170" fmla="+- 0 564 244"/>
                              <a:gd name="T171" fmla="*/ 564 h 454"/>
                              <a:gd name="T172" fmla="+- 0 463 148"/>
                              <a:gd name="T173" fmla="*/ T172 w 444"/>
                              <a:gd name="T174" fmla="+- 0 244 244"/>
                              <a:gd name="T175" fmla="*/ 244 h 454"/>
                              <a:gd name="T176" fmla="+- 0 460 148"/>
                              <a:gd name="T177" fmla="*/ T176 w 444"/>
                              <a:gd name="T178" fmla="+- 0 244 244"/>
                              <a:gd name="T179" fmla="*/ 244 h 454"/>
                              <a:gd name="T180" fmla="+- 0 529 148"/>
                              <a:gd name="T181" fmla="*/ T180 w 444"/>
                              <a:gd name="T182" fmla="+- 0 551 244"/>
                              <a:gd name="T183" fmla="*/ 551 h 454"/>
                              <a:gd name="T184" fmla="+- 0 428 148"/>
                              <a:gd name="T185" fmla="*/ T184 w 444"/>
                              <a:gd name="T186" fmla="+- 0 551 244"/>
                              <a:gd name="T187" fmla="*/ 551 h 454"/>
                              <a:gd name="T188" fmla="+- 0 484 148"/>
                              <a:gd name="T189" fmla="*/ T188 w 444"/>
                              <a:gd name="T190" fmla="+- 0 553 244"/>
                              <a:gd name="T191" fmla="*/ 553 h 454"/>
                              <a:gd name="T192" fmla="+- 0 532 148"/>
                              <a:gd name="T193" fmla="*/ T192 w 444"/>
                              <a:gd name="T194" fmla="+- 0 557 244"/>
                              <a:gd name="T195" fmla="*/ 557 h 454"/>
                              <a:gd name="T196" fmla="+- 0 529 148"/>
                              <a:gd name="T197" fmla="*/ T196 w 444"/>
                              <a:gd name="T198" fmla="+- 0 551 244"/>
                              <a:gd name="T199" fmla="*/ 551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44" h="454">
                                <a:moveTo>
                                  <a:pt x="175" y="348"/>
                                </a:moveTo>
                                <a:lnTo>
                                  <a:pt x="64" y="348"/>
                                </a:lnTo>
                                <a:lnTo>
                                  <a:pt x="178" y="443"/>
                                </a:lnTo>
                                <a:lnTo>
                                  <a:pt x="187" y="450"/>
                                </a:lnTo>
                                <a:lnTo>
                                  <a:pt x="198" y="453"/>
                                </a:lnTo>
                                <a:lnTo>
                                  <a:pt x="209" y="453"/>
                                </a:lnTo>
                                <a:lnTo>
                                  <a:pt x="220" y="450"/>
                                </a:lnTo>
                                <a:lnTo>
                                  <a:pt x="224" y="449"/>
                                </a:lnTo>
                                <a:lnTo>
                                  <a:pt x="234" y="442"/>
                                </a:lnTo>
                                <a:lnTo>
                                  <a:pt x="239" y="432"/>
                                </a:lnTo>
                                <a:lnTo>
                                  <a:pt x="238" y="421"/>
                                </a:lnTo>
                                <a:lnTo>
                                  <a:pt x="233" y="411"/>
                                </a:lnTo>
                                <a:lnTo>
                                  <a:pt x="175" y="348"/>
                                </a:lnTo>
                                <a:close/>
                                <a:moveTo>
                                  <a:pt x="277" y="49"/>
                                </a:moveTo>
                                <a:lnTo>
                                  <a:pt x="236" y="97"/>
                                </a:lnTo>
                                <a:lnTo>
                                  <a:pt x="180" y="150"/>
                                </a:lnTo>
                                <a:lnTo>
                                  <a:pt x="112" y="201"/>
                                </a:lnTo>
                                <a:lnTo>
                                  <a:pt x="32" y="243"/>
                                </a:lnTo>
                                <a:lnTo>
                                  <a:pt x="9" y="252"/>
                                </a:lnTo>
                                <a:lnTo>
                                  <a:pt x="2" y="262"/>
                                </a:lnTo>
                                <a:lnTo>
                                  <a:pt x="0" y="278"/>
                                </a:lnTo>
                                <a:lnTo>
                                  <a:pt x="2" y="297"/>
                                </a:lnTo>
                                <a:lnTo>
                                  <a:pt x="6" y="312"/>
                                </a:lnTo>
                                <a:lnTo>
                                  <a:pt x="13" y="326"/>
                                </a:lnTo>
                                <a:lnTo>
                                  <a:pt x="25" y="340"/>
                                </a:lnTo>
                                <a:lnTo>
                                  <a:pt x="38" y="351"/>
                                </a:lnTo>
                                <a:lnTo>
                                  <a:pt x="50" y="353"/>
                                </a:lnTo>
                                <a:lnTo>
                                  <a:pt x="64" y="348"/>
                                </a:lnTo>
                                <a:lnTo>
                                  <a:pt x="175" y="348"/>
                                </a:lnTo>
                                <a:lnTo>
                                  <a:pt x="151" y="320"/>
                                </a:lnTo>
                                <a:lnTo>
                                  <a:pt x="217" y="310"/>
                                </a:lnTo>
                                <a:lnTo>
                                  <a:pt x="280" y="307"/>
                                </a:lnTo>
                                <a:lnTo>
                                  <a:pt x="381" y="307"/>
                                </a:lnTo>
                                <a:lnTo>
                                  <a:pt x="277" y="49"/>
                                </a:lnTo>
                                <a:close/>
                                <a:moveTo>
                                  <a:pt x="312" y="0"/>
                                </a:moveTo>
                                <a:lnTo>
                                  <a:pt x="308" y="6"/>
                                </a:lnTo>
                                <a:lnTo>
                                  <a:pt x="302" y="16"/>
                                </a:lnTo>
                                <a:lnTo>
                                  <a:pt x="293" y="27"/>
                                </a:lnTo>
                                <a:lnTo>
                                  <a:pt x="410" y="317"/>
                                </a:lnTo>
                                <a:lnTo>
                                  <a:pt x="422" y="320"/>
                                </a:lnTo>
                                <a:lnTo>
                                  <a:pt x="432" y="321"/>
                                </a:lnTo>
                                <a:lnTo>
                                  <a:pt x="441" y="324"/>
                                </a:lnTo>
                                <a:lnTo>
                                  <a:pt x="444" y="320"/>
                                </a:lnTo>
                                <a:lnTo>
                                  <a:pt x="315" y="0"/>
                                </a:lnTo>
                                <a:lnTo>
                                  <a:pt x="312" y="0"/>
                                </a:lnTo>
                                <a:close/>
                                <a:moveTo>
                                  <a:pt x="381" y="307"/>
                                </a:moveTo>
                                <a:lnTo>
                                  <a:pt x="280" y="307"/>
                                </a:lnTo>
                                <a:lnTo>
                                  <a:pt x="336" y="309"/>
                                </a:lnTo>
                                <a:lnTo>
                                  <a:pt x="384" y="313"/>
                                </a:lnTo>
                                <a:lnTo>
                                  <a:pt x="381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7"/>
                        <wps:cNvSpPr>
                          <a:spLocks/>
                        </wps:cNvSpPr>
                        <wps:spPr bwMode="auto">
                          <a:xfrm>
                            <a:off x="541" y="884"/>
                            <a:ext cx="42" cy="13"/>
                          </a:xfrm>
                          <a:custGeom>
                            <a:avLst/>
                            <a:gdLst>
                              <a:gd name="T0" fmla="+- 0 548 542"/>
                              <a:gd name="T1" fmla="*/ T0 w 42"/>
                              <a:gd name="T2" fmla="+- 0 889 885"/>
                              <a:gd name="T3" fmla="*/ 889 h 13"/>
                              <a:gd name="T4" fmla="+- 0 542 542"/>
                              <a:gd name="T5" fmla="*/ T4 w 42"/>
                              <a:gd name="T6" fmla="+- 0 892 885"/>
                              <a:gd name="T7" fmla="*/ 892 h 13"/>
                              <a:gd name="T8" fmla="+- 0 542 542"/>
                              <a:gd name="T9" fmla="*/ T8 w 42"/>
                              <a:gd name="T10" fmla="+- 0 894 885"/>
                              <a:gd name="T11" fmla="*/ 894 h 13"/>
                              <a:gd name="T12" fmla="+- 0 548 542"/>
                              <a:gd name="T13" fmla="*/ T12 w 42"/>
                              <a:gd name="T14" fmla="+- 0 897 885"/>
                              <a:gd name="T15" fmla="*/ 897 h 13"/>
                              <a:gd name="T16" fmla="+- 0 555 542"/>
                              <a:gd name="T17" fmla="*/ T16 w 42"/>
                              <a:gd name="T18" fmla="+- 0 896 885"/>
                              <a:gd name="T19" fmla="*/ 896 h 13"/>
                              <a:gd name="T20" fmla="+- 0 567 542"/>
                              <a:gd name="T21" fmla="*/ T20 w 42"/>
                              <a:gd name="T22" fmla="+- 0 895 885"/>
                              <a:gd name="T23" fmla="*/ 895 h 13"/>
                              <a:gd name="T24" fmla="+- 0 573 542"/>
                              <a:gd name="T25" fmla="*/ T24 w 42"/>
                              <a:gd name="T26" fmla="+- 0 894 885"/>
                              <a:gd name="T27" fmla="*/ 894 h 13"/>
                              <a:gd name="T28" fmla="+- 0 583 542"/>
                              <a:gd name="T29" fmla="*/ T28 w 42"/>
                              <a:gd name="T30" fmla="+- 0 890 885"/>
                              <a:gd name="T31" fmla="*/ 890 h 13"/>
                              <a:gd name="T32" fmla="+- 0 582 542"/>
                              <a:gd name="T33" fmla="*/ T32 w 42"/>
                              <a:gd name="T34" fmla="+- 0 889 885"/>
                              <a:gd name="T35" fmla="*/ 889 h 13"/>
                              <a:gd name="T36" fmla="+- 0 554 542"/>
                              <a:gd name="T37" fmla="*/ T36 w 42"/>
                              <a:gd name="T38" fmla="+- 0 889 885"/>
                              <a:gd name="T39" fmla="*/ 889 h 13"/>
                              <a:gd name="T40" fmla="+- 0 548 542"/>
                              <a:gd name="T41" fmla="*/ T40 w 42"/>
                              <a:gd name="T42" fmla="+- 0 889 885"/>
                              <a:gd name="T43" fmla="*/ 889 h 13"/>
                              <a:gd name="T44" fmla="+- 0 581 542"/>
                              <a:gd name="T45" fmla="*/ T44 w 42"/>
                              <a:gd name="T46" fmla="+- 0 885 885"/>
                              <a:gd name="T47" fmla="*/ 885 h 13"/>
                              <a:gd name="T48" fmla="+- 0 571 542"/>
                              <a:gd name="T49" fmla="*/ T48 w 42"/>
                              <a:gd name="T50" fmla="+- 0 888 885"/>
                              <a:gd name="T51" fmla="*/ 888 h 13"/>
                              <a:gd name="T52" fmla="+- 0 565 542"/>
                              <a:gd name="T53" fmla="*/ T52 w 42"/>
                              <a:gd name="T54" fmla="+- 0 889 885"/>
                              <a:gd name="T55" fmla="*/ 889 h 13"/>
                              <a:gd name="T56" fmla="+- 0 554 542"/>
                              <a:gd name="T57" fmla="*/ T56 w 42"/>
                              <a:gd name="T58" fmla="+- 0 889 885"/>
                              <a:gd name="T59" fmla="*/ 889 h 13"/>
                              <a:gd name="T60" fmla="+- 0 582 542"/>
                              <a:gd name="T61" fmla="*/ T60 w 42"/>
                              <a:gd name="T62" fmla="+- 0 889 885"/>
                              <a:gd name="T63" fmla="*/ 889 h 13"/>
                              <a:gd name="T64" fmla="+- 0 581 542"/>
                              <a:gd name="T65" fmla="*/ T64 w 42"/>
                              <a:gd name="T66" fmla="+- 0 885 885"/>
                              <a:gd name="T67" fmla="*/ 885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2" h="13">
                                <a:moveTo>
                                  <a:pt x="6" y="4"/>
                                </a:move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6" y="12"/>
                                </a:lnTo>
                                <a:lnTo>
                                  <a:pt x="13" y="11"/>
                                </a:lnTo>
                                <a:lnTo>
                                  <a:pt x="25" y="10"/>
                                </a:lnTo>
                                <a:lnTo>
                                  <a:pt x="31" y="9"/>
                                </a:lnTo>
                                <a:lnTo>
                                  <a:pt x="41" y="5"/>
                                </a:lnTo>
                                <a:lnTo>
                                  <a:pt x="40" y="4"/>
                                </a:lnTo>
                                <a:lnTo>
                                  <a:pt x="12" y="4"/>
                                </a:lnTo>
                                <a:lnTo>
                                  <a:pt x="6" y="4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29" y="3"/>
                                </a:lnTo>
                                <a:lnTo>
                                  <a:pt x="23" y="4"/>
                                </a:lnTo>
                                <a:lnTo>
                                  <a:pt x="12" y="4"/>
                                </a:lnTo>
                                <a:lnTo>
                                  <a:pt x="40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455" y="890"/>
                            <a:ext cx="57" cy="16"/>
                          </a:xfrm>
                          <a:custGeom>
                            <a:avLst/>
                            <a:gdLst>
                              <a:gd name="T0" fmla="+- 0 469 456"/>
                              <a:gd name="T1" fmla="*/ T0 w 57"/>
                              <a:gd name="T2" fmla="+- 0 891 891"/>
                              <a:gd name="T3" fmla="*/ 891 h 16"/>
                              <a:gd name="T4" fmla="+- 0 457 456"/>
                              <a:gd name="T5" fmla="*/ T4 w 57"/>
                              <a:gd name="T6" fmla="+- 0 894 891"/>
                              <a:gd name="T7" fmla="*/ 894 h 16"/>
                              <a:gd name="T8" fmla="+- 0 456 456"/>
                              <a:gd name="T9" fmla="*/ T8 w 57"/>
                              <a:gd name="T10" fmla="+- 0 895 891"/>
                              <a:gd name="T11" fmla="*/ 895 h 16"/>
                              <a:gd name="T12" fmla="+- 0 456 456"/>
                              <a:gd name="T13" fmla="*/ T12 w 57"/>
                              <a:gd name="T14" fmla="+- 0 898 891"/>
                              <a:gd name="T15" fmla="*/ 898 h 16"/>
                              <a:gd name="T16" fmla="+- 0 511 456"/>
                              <a:gd name="T17" fmla="*/ T16 w 57"/>
                              <a:gd name="T18" fmla="+- 0 906 891"/>
                              <a:gd name="T19" fmla="*/ 906 h 16"/>
                              <a:gd name="T20" fmla="+- 0 513 456"/>
                              <a:gd name="T21" fmla="*/ T20 w 57"/>
                              <a:gd name="T22" fmla="+- 0 894 891"/>
                              <a:gd name="T23" fmla="*/ 894 h 16"/>
                              <a:gd name="T24" fmla="+- 0 506 456"/>
                              <a:gd name="T25" fmla="*/ T24 w 57"/>
                              <a:gd name="T26" fmla="+- 0 894 891"/>
                              <a:gd name="T27" fmla="*/ 894 h 16"/>
                              <a:gd name="T28" fmla="+- 0 494 456"/>
                              <a:gd name="T29" fmla="*/ T28 w 57"/>
                              <a:gd name="T30" fmla="+- 0 893 891"/>
                              <a:gd name="T31" fmla="*/ 893 h 16"/>
                              <a:gd name="T32" fmla="+- 0 481 456"/>
                              <a:gd name="T33" fmla="*/ T32 w 57"/>
                              <a:gd name="T34" fmla="+- 0 891 891"/>
                              <a:gd name="T35" fmla="*/ 891 h 16"/>
                              <a:gd name="T36" fmla="+- 0 469 456"/>
                              <a:gd name="T37" fmla="*/ T36 w 57"/>
                              <a:gd name="T38" fmla="+- 0 891 891"/>
                              <a:gd name="T39" fmla="*/ 891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7" h="16">
                                <a:moveTo>
                                  <a:pt x="13" y="0"/>
                                </a:move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55" y="15"/>
                                </a:lnTo>
                                <a:lnTo>
                                  <a:pt x="57" y="3"/>
                                </a:lnTo>
                                <a:lnTo>
                                  <a:pt x="50" y="3"/>
                                </a:lnTo>
                                <a:lnTo>
                                  <a:pt x="38" y="2"/>
                                </a:lnTo>
                                <a:lnTo>
                                  <a:pt x="25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" y="695"/>
                            <a:ext cx="144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47" y="656"/>
                            <a:ext cx="7" cy="7"/>
                          </a:xfrm>
                          <a:custGeom>
                            <a:avLst/>
                            <a:gdLst>
                              <a:gd name="T0" fmla="+- 0 48 48"/>
                              <a:gd name="T1" fmla="*/ T0 w 7"/>
                              <a:gd name="T2" fmla="+- 0 657 657"/>
                              <a:gd name="T3" fmla="*/ 657 h 7"/>
                              <a:gd name="T4" fmla="+- 0 48 48"/>
                              <a:gd name="T5" fmla="*/ T4 w 7"/>
                              <a:gd name="T6" fmla="+- 0 662 657"/>
                              <a:gd name="T7" fmla="*/ 662 h 7"/>
                              <a:gd name="T8" fmla="+- 0 54 48"/>
                              <a:gd name="T9" fmla="*/ T8 w 7"/>
                              <a:gd name="T10" fmla="+- 0 663 657"/>
                              <a:gd name="T11" fmla="*/ 663 h 7"/>
                              <a:gd name="T12" fmla="+- 0 54 48"/>
                              <a:gd name="T13" fmla="*/ T12 w 7"/>
                              <a:gd name="T14" fmla="+- 0 658 657"/>
                              <a:gd name="T15" fmla="*/ 658 h 7"/>
                              <a:gd name="T16" fmla="+- 0 48 48"/>
                              <a:gd name="T17" fmla="*/ T16 w 7"/>
                              <a:gd name="T18" fmla="+- 0 657 657"/>
                              <a:gd name="T19" fmla="*/ 65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6" y="6"/>
                                </a:lnTo>
                                <a:lnTo>
                                  <a:pt x="6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" y="66"/>
                            <a:ext cx="15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43" y="526"/>
                            <a:ext cx="13" cy="12"/>
                          </a:xfrm>
                          <a:custGeom>
                            <a:avLst/>
                            <a:gdLst>
                              <a:gd name="T0" fmla="+- 0 44 43"/>
                              <a:gd name="T1" fmla="*/ T0 w 13"/>
                              <a:gd name="T2" fmla="+- 0 526 526"/>
                              <a:gd name="T3" fmla="*/ 526 h 12"/>
                              <a:gd name="T4" fmla="+- 0 43 43"/>
                              <a:gd name="T5" fmla="*/ T4 w 13"/>
                              <a:gd name="T6" fmla="+- 0 536 526"/>
                              <a:gd name="T7" fmla="*/ 536 h 12"/>
                              <a:gd name="T8" fmla="+- 0 55 43"/>
                              <a:gd name="T9" fmla="*/ T8 w 13"/>
                              <a:gd name="T10" fmla="+- 0 538 526"/>
                              <a:gd name="T11" fmla="*/ 538 h 12"/>
                              <a:gd name="T12" fmla="+- 0 56 43"/>
                              <a:gd name="T13" fmla="*/ T12 w 13"/>
                              <a:gd name="T14" fmla="+- 0 528 526"/>
                              <a:gd name="T15" fmla="*/ 528 h 12"/>
                              <a:gd name="T16" fmla="+- 0 44 43"/>
                              <a:gd name="T17" fmla="*/ T16 w 13"/>
                              <a:gd name="T18" fmla="+- 0 526 526"/>
                              <a:gd name="T19" fmla="*/ 52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12" y="12"/>
                                </a:lnTo>
                                <a:lnTo>
                                  <a:pt x="13" y="2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" y="205"/>
                            <a:ext cx="207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94F07BB" id="Group 38" o:spid="_x0000_s1026" style="position:absolute;margin-left:396.15pt;margin-top:-28.7pt;width:152.95pt;height:46.65pt;z-index:251660288" coordsize="19424,5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">
              <v:group id="Group 1" o:spid="_x0000_s1027" style="position:absolute;width:5632;height:5753" coordsize="887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AutoShape 2" o:spid="_x0000_s1028" style="position:absolute;width:887;height:880;visibility:visible;mso-wrap-style:square;v-text-anchor:top" coordsize="887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" path="m378,l311,12,249,40,218,62,189,88r-29,27l132,142r-27,25l79,192,56,220,35,252,11,314,,380r1,67l13,514r23,71l68,655r40,64l155,773r59,43l279,844r68,18l416,873r36,4l487,879r36,l559,878r33,-9l649,844r68,-40l784,750r36,-43l816,707r-2,-3l822,683r5,-18l832,646r3,-20l836,619r27,l868,605r8,-49l883,505r,-9l40,496r-2,-2l29,472,26,447r,-28l25,395r-1,-2l28,392r818,l842,378r-3,-14l836,349r-3,-15l827,319r-6,-16l814,289r-8,-14l802,270r7,-5l844,265r-2,-5l803,199,756,145,701,100,657,72r-87,l560,67,539,58r-4,-6l535,49r8,l612,49,578,34,513,14,446,2,378,xm863,619r-27,l846,621r,7l844,649r-4,23l832,692r-14,14l816,707r4,l839,683r24,-64xm846,392r-818,l29,395r2,12l33,420r1,12l36,444r1,12l41,480r2,12l43,495r-3,1l883,496r3,-41l884,405r-2,-11l847,394r-1,-2xm844,265r-35,l813,269r9,13l829,295r6,15l839,326r3,16l846,359r2,17l849,392r,2l847,394r35,l869,329,844,265xm612,49r-69,l547,51r16,8l573,65r-3,7l657,72,641,63,612,49xe" fillcolor="#e60f78" stroked="f">
                  <v:path arrowok="t" o:connecttype="custom" o:connectlocs="249,40;160,115;79,192;11,314;13,514;108,719;279,844;452,877;559,878;717,804;816,707;827,665;836,619;876,556;40,496;26,447;24,393;842,378;833,334;814,289;809,265;803,199;657,72;539,58;543,49;513,14;863,619;846,628;832,692;820,707;846,392;31,407;36,444;43,492;883,496;882,394;844,265;822,282;839,326;848,376;847,394;844,265;547,51;570,72;612,49" o:connectangles="0,0,0,0,0,0,0,0,0,0,0,0,0,0,0,0,0,0,0,0,0,0,0,0,0,0,0,0,0,0,0,0,0,0,0,0,0,0,0,0,0,0,0,0,0"/>
                </v:shape>
                <v:shape id="AutoShape 3" o:spid="_x0000_s1029" style="position:absolute;left:166;top:471;width:552;height:256;visibility:visible;mso-wrap-style:square;v-text-anchor:top" coordsize="552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" path="m203,49r-13,1l176,51r-9,2l159,55r-13,5l122,69,100,82,81,101,65,130r-3,7l52,176,40,195,25,214r-8,10l9,235r-7,9l,251r5,2l17,255r17,-1l57,250r54,-19l150,212r36,-16l233,184r7,-1l248,182r8,-1l312,170r72,-22l457,113r7,-6l290,107r-32,l240,105r-8,-3l229,100r-3,-3l226,94r2,-5l233,88r17,-3l304,85r4,-1l314,82r7,-4l322,77r5,-5l332,67r-4,-9l324,56r-5,l267,52r-13,l243,51r-5,l216,50,203,49xm539,l528,1r-2,1l524,3r-10,8l504,19r-9,9l487,36,471,53r-8,5l451,66,434,76,413,86,390,96r-9,3l373,101r-11,2l352,104r-11,1l316,106r-13,1l290,107r174,l515,63r9,-14l535,34,545,19,552,8,547,5,539,xm304,85r-54,l268,86r1,l284,88r20,-3xm324,56r-5,l324,56xe" fillcolor="#fefefe" stroked="f">
                  <v:path arrowok="t" o:connecttype="custom" o:connectlocs="190,522;167,525;146,532;100,554;65,602;52,648;25,686;9,707;0,723;17,727;57,722;150,684;233,656;248,654;312,642;457,585;290,579;240,577;229,572;226,566;233,560;304,557;314,554;322,549;332,539;324,528;267,524;243,523;216,522;539,472;526,474;514,483;495,500;471,525;451,538;413,558;381,571;362,575;341,577;303,579;464,579;524,521;545,491;547,477;304,557;268,558;284,560;324,528;324,528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260;top:177;width:365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">
                  <v:imagedata r:id="rId10" o:title=""/>
                </v:shape>
                <v:shape id="AutoShape 5" o:spid="_x0000_s1031" style="position:absolute;left:541;top:884;width:42;height:13;visibility:visible;mso-wrap-style:square;v-text-anchor:top" coordsize="4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" path="m6,4l,7,,9r7,3l14,11,26,10,32,9,42,6,41,5,12,5,6,4xm39,l30,3,24,4,12,5r29,l39,xe" fillcolor="#e60f78" stroked="f">
                  <v:path arrowok="t" o:connecttype="custom" o:connectlocs="6,888;0,891;0,893;7,896;14,895;26,894;32,893;42,890;41,889;12,889;6,888;39,884;30,887;24,888;12,889;41,889;39,884" o:connectangles="0,0,0,0,0,0,0,0,0,0,0,0,0,0,0,0,0"/>
                </v:shape>
                <v:shape id="Freeform 6" o:spid="_x0000_s1032" style="position:absolute;left:455;top:890;width:57;height:16;visibility:visible;mso-wrap-style:square;v-text-anchor:top" coordsize="5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" path="m14,l2,4,,5,1,7r55,8l57,4r-6,l38,2,26,,14,xe" fillcolor="#e60f78" stroked="f">
                  <v:path arrowok="t" o:connecttype="custom" o:connectlocs="14,890;2,894;0,895;1,897;56,905;57,894;51,894;38,892;26,890;14,890" o:connectangles="0,0,0,0,0,0,0,0,0,0"/>
                </v:shape>
                <v:shape id="Picture 7" o:spid="_x0000_s1033" type="#_x0000_t75" style="position:absolute;left:65;top:694;width:144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">
                  <v:imagedata r:id="rId11" o:title=""/>
                </v:shape>
                <v:shape id="Freeform 8" o:spid="_x0000_s1034" style="position:absolute;left:47;top:656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" path="m,l,5,6,6,6,1,,xe" fillcolor="#e60f78" stroked="f">
                  <v:path arrowok="t" o:connecttype="custom" o:connectlocs="0,657;0,662;6,663;6,658;0,657" o:connectangles="0,0,0,0,0"/>
                </v:shape>
                <v:shape id="Picture 9" o:spid="_x0000_s1035" type="#_x0000_t75" style="position:absolute;left:696;top:66;width:153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">
                  <v:imagedata r:id="rId12" o:title=""/>
                </v:shape>
                <v:shape id="Freeform 10" o:spid="_x0000_s1036" style="position:absolute;left:43;top:526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" path="m1,l,10r12,2l13,2,1,xe" fillcolor="#e60f78" stroked="f">
                  <v:path arrowok="t" o:connecttype="custom" o:connectlocs="1,526;0,536;12,538;13,528;1,526" o:connectangles="0,0,0,0,0"/>
                </v:shape>
                <v:shape id="Freeform 11" o:spid="_x0000_s1037" style="position:absolute;left:368;top:4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" path="m1,l,8,9,9,10,1,1,xe" fillcolor="#e60f78" stroked="f">
                  <v:path arrowok="t" o:connecttype="custom" o:connectlocs="1,50;0,58;9,59;10,51;1,50" o:connectangles="0,0,0,0,0"/>
                </v:shape>
                <v:shape id="Picture 12" o:spid="_x0000_s1038" type="#_x0000_t75" style="position:absolute;left:476;top:462;width:206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">
                  <v:imagedata r:id="rId13" o:title=""/>
                </v:shape>
              </v:group>
              <v:group id="Group 13" o:spid="_x0000_s1039" style="position:absolute;left:6781;width:5798;height:5924" coordsize="913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AutoShape 14" o:spid="_x0000_s1040" style="position:absolute;width:913;height:906;visibility:visible;mso-wrap-style:square;v-text-anchor:top" coordsize="913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" path="m389,l320,12,256,41,224,64,194,91r-29,27l136,146r-28,26l82,198,57,227,36,260,11,323,,391r1,70l14,530r23,73l70,674r41,66l160,796r60,44l287,869r70,18l428,899r37,4l502,905r37,1l576,905r34,-10l668,869r70,-41l808,772r36,-44l841,728r-2,-3l839,724r7,-20l852,685r5,-19l860,645r1,-7l889,638r6,-15l903,573r6,-52l910,511r-869,l39,509,30,486,27,461r,-29l26,407r-1,-3l29,404r843,l868,390r-3,-15l861,359r-4,-15l852,328r-6,-16l839,297r-9,-14l826,278r7,-5l869,273r-2,-5l827,205,778,150,722,103,676,74r-89,l577,69,555,60r-4,-6l551,51r8,-1l630,50,595,35,528,14,459,2,389,xm889,638r-28,l872,639r-1,8l869,669r-4,23l856,712r-14,15l841,728r3,l864,704r25,-66xm872,404r-843,l30,407r2,12l34,432r1,12l37,457r1,13l42,494r2,13l44,510r-3,1l910,511r3,-43l911,417r-2,-11l872,406r,-1l872,404xm869,273r-36,l837,277r10,13l854,304r6,15l864,335r4,17l871,370r3,17l874,404r,2l872,406r37,l895,338,869,273xm630,50r-71,l563,53r17,8l590,67r-3,7l676,74,661,64,630,50xe" fillcolor="#1b4e9a" stroked="f">
                  <v:path arrowok="t" o:connecttype="custom" o:connectlocs="256,41;165,118;82,198;11,323;14,530;111,740;287,869;465,903;576,905;738,828;841,728;846,704;860,645;895,623;910,511;30,486;26,407;872,404;861,359;846,312;826,278;867,268;722,103;577,69;551,51;595,35;389,0;872,639;865,692;841,728;889,638;30,407;35,444;42,494;41,511;911,417;872,405;833,273;854,304;868,352;874,404;909,406;630,50;580,61;676,74" o:connectangles="0,0,0,0,0,0,0,0,0,0,0,0,0,0,0,0,0,0,0,0,0,0,0,0,0,0,0,0,0,0,0,0,0,0,0,0,0,0,0,0,0,0,0,0,0"/>
                </v:shape>
                <v:shape id="AutoShape 15" o:spid="_x0000_s1041" style="position:absolute;left:205;top:171;width:499;height:589;visibility:visible;mso-wrap-style:square;v-text-anchor:top" coordsize="499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" path="m410,494r-217,l193,588r220,l412,575r-2,-32l410,503r,-9xm277,l166,17,99,67,66,119r-9,24l54,153r-4,22l47,198r,4l49,218r9,14l57,247,37,273,21,304,10,333,3,358,,366r7,8l51,374r,16l53,427r4,41l64,498r25,10l133,506r41,-7l193,494r217,l413,465r16,-42l457,366r28,-69l489,275r-127,l359,273r-1,-7l357,264r-5,l322,264r-2,-2l308,252r-1,-3l312,243r,-2l306,234r-3,-7l300,219r-1,-1l290,218r-2,-2l286,198r-74,l210,196r,-7l208,187r-9,-2l194,183r-20,l161,169r,-3l166,161r,-2l162,151r-3,-6l157,136r-2,-2l148,134r-3,-2l145,113r3,-2l155,111r2,-2l159,100r3,-6l166,86r,-3l161,78r,-3l174,62r20,l199,60r9,-2l210,56r,-7l212,46r216,l370,17,277,xm405,249r-7,6l392,258r-9,3l382,263r,1l382,270r-2,3l362,275r127,l493,253r-80,l407,249r-2,xm332,257r-2,1l326,263r-4,1l352,264r-5,-1l341,261r-9,-4xm497,179r-63,l437,181r2,18l437,202r-7,l428,204r-1,9l425,220r-4,8l422,231r5,4l428,238r-12,15l413,253r80,l499,218r,-5l497,179xm354,158r-13,5l330,172r-7,13l321,200r4,17l326,218r11,13l352,239r18,l384,234r11,-10l402,212r2,-14l404,196r-4,-17l388,166r-15,-8l354,158xm298,217r-8,1l299,218r-1,-1xm258,177r-8,5l244,185r-10,2l233,189r,7l231,198r55,l288,195r7,-1l297,193r1,-10l265,183r-5,-5l258,177xm185,177r-3,1l177,183r17,l193,182r-8,-5xm445,62r-177,l282,75r,3l277,83r-1,3l281,94r3,6l286,109r2,2l295,111r2,2l297,132r-2,2l288,134r-2,2l284,145r-3,6l277,158r,2l277,161r5,5l282,169r-14,14l298,183r2,-6l304,168r-1,-2l298,161r-1,-3l309,144r3,-1l326,143r1,-1l333,139r9,-3l343,134r,-3l343,126r2,-2l363,122r121,l475,96,445,62xm488,133r-86,l417,145r1,3l413,153r,3l419,163r3,6l425,178r2,1l434,179r63,l495,153r-7,-20xm218,81r-14,4l192,93r-8,12l180,119r2,18l192,152r15,9l225,164r14,-4l251,152r8,-12l263,126r-3,-18l251,93,236,83,218,81xm326,143r-14,l318,148r2,l326,143xm484,122r-121,l366,124r1,7l368,133r10,1l384,136r9,4l395,139r4,-6l402,133r86,l484,122xm194,62r-17,l182,67r3,l193,63r1,-1xm428,46r-197,l233,49r,7l234,58r10,2l250,63r8,4l260,67r5,-5l445,62,435,50r-7,-4xe" fillcolor="#fefefe" stroked="f">
                  <v:path arrowok="t" o:connecttype="custom" o:connectlocs="412,747;166,189;50,347;57,419;0,538;57,640;193,666;485,469;357,436;307,421;300,391;212,370;194,355;166,331;148,306;157,281;161,250;208,230;370,189;383,433;362,447;405,421;352,436;434,351;428,376;427,407;499,390;330,344;337,403;402,384;373,330;298,389;233,361;288,367;265,355;177,355;268,234;281,266;297,285;284,317;282,338;304,340;312,315;343,306;484,294;417,317;422,341;495,325;184,277;225,336;260,280;312,315;363,294;384,308;488,305;185,239;233,221;258,239;428,218" o:connectangles="0,0,0,0,0,0,0,0,0,0,0,0,0,0,0,0,0,0,0,0,0,0,0,0,0,0,0,0,0,0,0,0,0,0,0,0,0,0,0,0,0,0,0,0,0,0,0,0,0,0,0,0,0,0,0,0,0,0,0"/>
                </v:shape>
                <v:shape id="AutoShape 16" o:spid="_x0000_s1042" style="position:absolute;left:557;top:910;width:43;height:13;visibility:visible;mso-wrap-style:square;v-text-anchor:top" coordsize="4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" path="m7,4l1,7,,9r8,3l14,11,27,10,33,9,43,5r,-1l13,4,7,4xm41,l31,3,25,4,13,4r30,l41,xe" fillcolor="#1b4e9a" stroked="f">
                  <v:path arrowok="t" o:connecttype="custom" o:connectlocs="7,915;1,918;0,920;8,923;14,922;27,921;33,920;43,916;43,915;13,915;7,915;41,911;31,914;25,915;13,915;43,915;41,911" o:connectangles="0,0,0,0,0,0,0,0,0,0,0,0,0,0,0,0,0"/>
                </v:shape>
                <v:shape id="Freeform 17" o:spid="_x0000_s1043" style="position:absolute;left:469;top:916;width:59;height:16;visibility:visible;mso-wrap-style:square;v-text-anchor:top" coordsize="5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" path="m14,l2,4,,5,,7r57,8l59,4,52,3,39,2,26,,14,xe" fillcolor="#1b4e9a" stroked="f">
                  <v:path arrowok="t" o:connecttype="custom" o:connectlocs="14,917;2,921;0,922;0,924;57,932;59,921;52,920;39,919;26,917;14,917" o:connectangles="0,0,0,0,0,0,0,0,0,0"/>
                </v:shape>
                <v:shape id="Picture 18" o:spid="_x0000_s1044" type="#_x0000_t75" style="position:absolute;left:67;top:715;width:14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">
                  <v:imagedata r:id="rId14" o:title=""/>
                </v:shape>
                <v:shape id="Freeform 19" o:spid="_x0000_s1045" style="position:absolute;left:48;top:676;width:8;height:7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" path="m1,l,6,6,7,7,1,1,xe" fillcolor="#1b4e9a" stroked="f">
                  <v:path arrowok="t" o:connecttype="custom" o:connectlocs="1,676;0,682;6,683;7,677;1,676" o:connectangles="0,0,0,0,0"/>
                </v:shape>
                <v:shape id="Picture 20" o:spid="_x0000_s1046" type="#_x0000_t75" style="position:absolute;left:716;top:68;width:158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">
                  <v:imagedata r:id="rId15" o:title=""/>
                </v:shape>
                <v:shape id="Freeform 21" o:spid="_x0000_s1047" style="position:absolute;left:44;top:541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" path="m2,l,10r12,2l14,2,2,xe" fillcolor="#1b4e9a" stroked="f">
                  <v:path arrowok="t" o:connecttype="custom" o:connectlocs="2,542;0,552;12,554;14,544;2,542" o:connectangles="0,0,0,0,0"/>
                </v:shape>
                <v:shape id="Freeform 22" o:spid="_x0000_s1048" style="position:absolute;left:379;top:51;width:11;height:10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" path="m1,l,8r10,2l11,2,1,xe" fillcolor="#1b4e9a" stroked="f">
                  <v:path arrowok="t" o:connecttype="custom" o:connectlocs="1,51;0,59;10,61;11,53;1,51" o:connectangles="0,0,0,0,0"/>
                </v:shape>
              </v:group>
              <v:group id="Group 23" o:spid="_x0000_s1049" style="position:absolute;left:13792;top:152;width:5632;height:5753" coordsize="887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AutoShape 24" o:spid="_x0000_s1050" style="position:absolute;width:887;height:880;visibility:visible;mso-wrap-style:square;v-text-anchor:top" coordsize="887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" path="m378,l311,12,249,40,218,62,189,88r-28,27l132,142r-27,25l79,192,56,221,35,252,11,314,,380r1,68l13,515r23,70l68,655r40,64l155,773r59,44l279,845r68,17l416,873r36,4l488,880r36,l560,879r33,-9l649,844r68,-40l785,750r35,-43l817,707r-2,-2l822,684r6,-18l833,647r3,-20l837,619r27,l869,606r8,-50l883,506r1,-10l40,496r-2,-2l29,473,26,448r,-29l25,396r-1,-3l28,392r819,l843,379r-3,-15l837,349r-4,-15l828,319r-6,-15l815,289r-9,-14l803,270r6,-5l844,265r-2,-5l804,199,756,145,702,100,657,72r-87,l560,67,539,58r-4,-6l536,49r7,l612,49,578,34,513,14,446,2,378,xm864,619r-27,l847,621r-1,8l845,650r-5,22l832,692r-14,14l817,707r3,l839,684r25,-65xm847,392r-819,l29,396r2,11l33,420r1,12l36,444r1,12l41,480r2,12l43,495r-3,1l884,496r3,-41l885,405r-2,-11l847,394r,-2xm844,265r-35,l813,269r9,13l830,296r5,14l839,326r4,16l846,359r3,17l849,392r,2l847,394r36,l870,329,844,265xm612,49r-69,l547,51r16,8l573,65r-3,7l657,72,642,63,612,49xe" fillcolor="#6f2f73" stroked="f">
                  <v:path arrowok="t" o:connecttype="custom" o:connectlocs="249,40;161,115;79,192;11,314;13,515;108,719;279,845;452,877;560,879;717,804;817,707;828,666;837,619;877,556;40,496;26,448;24,393;843,379;833,334;815,289;809,265;804,199;657,72;539,58;543,49;513,14;864,619;846,629;832,692;820,707;847,392;31,407;36,444;43,492;884,496;883,394;844,265;822,282;839,326;849,376;847,394;844,265;547,51;570,72;612,49" o:connectangles="0,0,0,0,0,0,0,0,0,0,0,0,0,0,0,0,0,0,0,0,0,0,0,0,0,0,0,0,0,0,0,0,0,0,0,0,0,0,0,0,0,0,0,0,0"/>
                </v:shape>
                <v:shape id="Freeform 25" o:spid="_x0000_s1051" style="position:absolute;left:368;top:4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" path="m,l,8,9,9,10,1,,xe" fillcolor="#6f2f73" stroked="f">
                  <v:path arrowok="t" o:connecttype="custom" o:connectlocs="0,50;0,58;9,59;10,51;0,50" o:connectangles="0,0,0,0,0"/>
                </v:shape>
                <v:shape id="AutoShape 26" o:spid="_x0000_s1052" style="position:absolute;left:148;top:243;width:444;height:454;visibility:visible;mso-wrap-style:square;v-text-anchor:top" coordsize="44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" path="m175,348r-111,l178,443r9,7l198,453r11,l220,450r4,-1l234,442r5,-10l238,421r-5,-10l175,348xm277,49l236,97r-56,53l112,201,32,243,9,252,2,262,,278r2,19l6,312r7,14l25,340r13,11l50,353r14,-5l175,348,151,320r66,-10l280,307r101,l277,49xm312,r-4,6l302,16r-9,11l410,317r12,3l432,321r9,3l444,320,315,r-3,xm381,307r-101,l336,309r48,4l381,307xe" fillcolor="#fefefe" stroked="f">
                  <v:path arrowok="t" o:connecttype="custom" o:connectlocs="175,592;64,592;178,687;187,694;198,697;209,697;220,694;224,693;234,686;239,676;238,665;233,655;175,592;277,293;236,341;180,394;112,445;32,487;9,496;2,506;0,522;2,541;6,556;13,570;25,584;38,595;50,597;64,592;175,592;151,564;217,554;280,551;381,551;277,293;312,244;308,250;302,260;293,271;410,561;422,564;432,565;441,568;444,564;315,244;312,244;381,551;280,551;336,553;384,557;381,551" o:connectangles="0,0,0,0,0,0,0,0,0,0,0,0,0,0,0,0,0,0,0,0,0,0,0,0,0,0,0,0,0,0,0,0,0,0,0,0,0,0,0,0,0,0,0,0,0,0,0,0,0,0"/>
                </v:shape>
                <v:shape id="AutoShape 27" o:spid="_x0000_s1053" style="position:absolute;left:541;top:884;width:42;height:13;visibility:visible;mso-wrap-style:square;v-text-anchor:top" coordsize="4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" path="m6,4l,7,,9r6,3l13,11,25,10,31,9,41,5,40,4,12,4,6,4xm39,l29,3,23,4,12,4r28,l39,xe" fillcolor="#6f2f73" stroked="f">
                  <v:path arrowok="t" o:connecttype="custom" o:connectlocs="6,889;0,892;0,894;6,897;13,896;25,895;31,894;41,890;40,889;12,889;6,889;39,885;29,888;23,889;12,889;40,889;39,885" o:connectangles="0,0,0,0,0,0,0,0,0,0,0,0,0,0,0,0,0"/>
                </v:shape>
                <v:shape id="Freeform 28" o:spid="_x0000_s1054" style="position:absolute;left:455;top:890;width:57;height:16;visibility:visible;mso-wrap-style:square;v-text-anchor:top" coordsize="5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" path="m13,l1,3,,4,,7r55,8l57,3r-7,l38,2,25,,13,xe" fillcolor="#6f2f73" stroked="f">
                  <v:path arrowok="t" o:connecttype="custom" o:connectlocs="13,891;1,894;0,895;0,898;55,906;57,894;50,894;38,893;25,891;13,891" o:connectangles="0,0,0,0,0,0,0,0,0,0"/>
                </v:shape>
                <v:shape id="Picture 29" o:spid="_x0000_s1055" type="#_x0000_t75" style="position:absolute;left:65;top:695;width:144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">
                  <v:imagedata r:id="rId16" o:title=""/>
                </v:shape>
                <v:shape id="Freeform 30" o:spid="_x0000_s1056" style="position:absolute;left:47;top:656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" path="m,l,5,6,6,6,1,,xe" fillcolor="#6f2f73" stroked="f">
                  <v:path arrowok="t" o:connecttype="custom" o:connectlocs="0,657;0,662;6,663;6,658;0,657" o:connectangles="0,0,0,0,0"/>
                </v:shape>
                <v:shape id="Picture 31" o:spid="_x0000_s1057" type="#_x0000_t75" style="position:absolute;left:696;top:66;width:15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">
                  <v:imagedata r:id="rId17" o:title=""/>
                </v:shape>
                <v:shape id="Freeform 32" o:spid="_x0000_s1058" style="position:absolute;left:43;top:526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" path="m1,l,10r12,2l13,2,1,xe" fillcolor="#6f2f73" stroked="f">
                  <v:path arrowok="t" o:connecttype="custom" o:connectlocs="1,526;0,536;12,538;13,528;1,526" o:connectangles="0,0,0,0,0"/>
                </v:shape>
                <v:shape id="Picture 33" o:spid="_x0000_s1059" type="#_x0000_t75" style="position:absolute;left:532;top:205;width:207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">
                  <v:imagedata r:id="rId18" o:title=""/>
                </v:shape>
              </v:group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4864" behindDoc="0" locked="0" layoutInCell="1" allowOverlap="1" wp14:anchorId="31FA2EEF" wp14:editId="65E759B1">
          <wp:simplePos x="0" y="0"/>
          <wp:positionH relativeFrom="page">
            <wp:posOffset>88900</wp:posOffset>
          </wp:positionH>
          <wp:positionV relativeFrom="paragraph">
            <wp:posOffset>-355600</wp:posOffset>
          </wp:positionV>
          <wp:extent cx="3048000" cy="735965"/>
          <wp:effectExtent l="0" t="0" r="0" b="698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HA full logo colour.png"/>
                  <pic:cNvPicPr/>
                </pic:nvPicPr>
                <pic:blipFill rotWithShape="1">
                  <a:blip r:embed="rId1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4" t="15616" r="10034" b="16726"/>
                  <a:stretch/>
                </pic:blipFill>
                <pic:spPr bwMode="auto">
                  <a:xfrm>
                    <a:off x="0" y="0"/>
                    <a:ext cx="3048000" cy="735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9B5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E279892" wp14:editId="6014FF2A">
              <wp:simplePos x="0" y="0"/>
              <wp:positionH relativeFrom="rightMargin">
                <wp:posOffset>-37465</wp:posOffset>
              </wp:positionH>
              <wp:positionV relativeFrom="paragraph">
                <wp:posOffset>678180</wp:posOffset>
              </wp:positionV>
              <wp:extent cx="789305" cy="228600"/>
              <wp:effectExtent l="0" t="0" r="0" b="0"/>
              <wp:wrapSquare wrapText="bothSides"/>
              <wp:docPr id="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3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84CCD" w14:textId="77777777" w:rsidR="00721E3A" w:rsidRPr="00721E3A" w:rsidRDefault="00721E3A" w:rsidP="00721E3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79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95pt;margin-top:53.4pt;width:62.15pt;height:1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" stroked="f">
              <v:textbox>
                <w:txbxContent>
                  <w:p w14:paraId="32884CCD" w14:textId="77777777" w:rsidR="00721E3A" w:rsidRPr="00721E3A" w:rsidRDefault="00721E3A" w:rsidP="00721E3A">
                    <w:pPr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7C5B"/>
    <w:multiLevelType w:val="hybridMultilevel"/>
    <w:tmpl w:val="C75C9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82667"/>
    <w:multiLevelType w:val="hybridMultilevel"/>
    <w:tmpl w:val="DFE28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2175E"/>
    <w:multiLevelType w:val="hybridMultilevel"/>
    <w:tmpl w:val="7124E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F31ED"/>
    <w:multiLevelType w:val="hybridMultilevel"/>
    <w:tmpl w:val="3488B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E1630"/>
    <w:multiLevelType w:val="hybridMultilevel"/>
    <w:tmpl w:val="DBD06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E3A"/>
    <w:rsid w:val="00003F6B"/>
    <w:rsid w:val="00034FE6"/>
    <w:rsid w:val="00061612"/>
    <w:rsid w:val="00072590"/>
    <w:rsid w:val="000A4D4F"/>
    <w:rsid w:val="000B125F"/>
    <w:rsid w:val="000C1FC7"/>
    <w:rsid w:val="000D1FED"/>
    <w:rsid w:val="00104376"/>
    <w:rsid w:val="0011550A"/>
    <w:rsid w:val="00130454"/>
    <w:rsid w:val="001448D6"/>
    <w:rsid w:val="00153564"/>
    <w:rsid w:val="00192E60"/>
    <w:rsid w:val="001B7DDA"/>
    <w:rsid w:val="001E2E11"/>
    <w:rsid w:val="001F1856"/>
    <w:rsid w:val="00230FB3"/>
    <w:rsid w:val="00242F7C"/>
    <w:rsid w:val="002454D0"/>
    <w:rsid w:val="00250574"/>
    <w:rsid w:val="002804FE"/>
    <w:rsid w:val="002965DE"/>
    <w:rsid w:val="00297750"/>
    <w:rsid w:val="002A3BB5"/>
    <w:rsid w:val="002A7702"/>
    <w:rsid w:val="002B4B0E"/>
    <w:rsid w:val="002F040D"/>
    <w:rsid w:val="003328B0"/>
    <w:rsid w:val="00340EBA"/>
    <w:rsid w:val="00364F75"/>
    <w:rsid w:val="003908E1"/>
    <w:rsid w:val="003C48D4"/>
    <w:rsid w:val="003C549F"/>
    <w:rsid w:val="003C5993"/>
    <w:rsid w:val="003C6F98"/>
    <w:rsid w:val="003F415D"/>
    <w:rsid w:val="003F518B"/>
    <w:rsid w:val="0041053B"/>
    <w:rsid w:val="00414FA1"/>
    <w:rsid w:val="00425A1D"/>
    <w:rsid w:val="00464F81"/>
    <w:rsid w:val="004B3925"/>
    <w:rsid w:val="004C63FE"/>
    <w:rsid w:val="004E6A74"/>
    <w:rsid w:val="00503DCC"/>
    <w:rsid w:val="005069A3"/>
    <w:rsid w:val="00506AB6"/>
    <w:rsid w:val="00560113"/>
    <w:rsid w:val="005642D3"/>
    <w:rsid w:val="00580B31"/>
    <w:rsid w:val="00590A68"/>
    <w:rsid w:val="00590C18"/>
    <w:rsid w:val="00594EEB"/>
    <w:rsid w:val="00597501"/>
    <w:rsid w:val="005C14A4"/>
    <w:rsid w:val="005D587E"/>
    <w:rsid w:val="005E2E26"/>
    <w:rsid w:val="00600985"/>
    <w:rsid w:val="00625A42"/>
    <w:rsid w:val="00643FAF"/>
    <w:rsid w:val="006656F6"/>
    <w:rsid w:val="0067411F"/>
    <w:rsid w:val="00674892"/>
    <w:rsid w:val="006A1137"/>
    <w:rsid w:val="006A52CA"/>
    <w:rsid w:val="006C0E78"/>
    <w:rsid w:val="006C25AB"/>
    <w:rsid w:val="006D1E8C"/>
    <w:rsid w:val="006E1FF0"/>
    <w:rsid w:val="00704502"/>
    <w:rsid w:val="00721E3A"/>
    <w:rsid w:val="00727D67"/>
    <w:rsid w:val="00730EDB"/>
    <w:rsid w:val="00771011"/>
    <w:rsid w:val="0078107F"/>
    <w:rsid w:val="00784B56"/>
    <w:rsid w:val="007B514B"/>
    <w:rsid w:val="007C78F6"/>
    <w:rsid w:val="007D252F"/>
    <w:rsid w:val="007E7747"/>
    <w:rsid w:val="00821C3C"/>
    <w:rsid w:val="00827FBC"/>
    <w:rsid w:val="00856FE3"/>
    <w:rsid w:val="008570B3"/>
    <w:rsid w:val="00887100"/>
    <w:rsid w:val="008A5556"/>
    <w:rsid w:val="008D20AE"/>
    <w:rsid w:val="008D4575"/>
    <w:rsid w:val="00905303"/>
    <w:rsid w:val="00996AAA"/>
    <w:rsid w:val="009A7A22"/>
    <w:rsid w:val="009B26A8"/>
    <w:rsid w:val="009C3E9A"/>
    <w:rsid w:val="009F1314"/>
    <w:rsid w:val="00A0719E"/>
    <w:rsid w:val="00A170AF"/>
    <w:rsid w:val="00A2620B"/>
    <w:rsid w:val="00A6232E"/>
    <w:rsid w:val="00AC1A6B"/>
    <w:rsid w:val="00AD2E7C"/>
    <w:rsid w:val="00AD477C"/>
    <w:rsid w:val="00AD576B"/>
    <w:rsid w:val="00B00991"/>
    <w:rsid w:val="00B31BC5"/>
    <w:rsid w:val="00B819AA"/>
    <w:rsid w:val="00B82A8F"/>
    <w:rsid w:val="00B8467C"/>
    <w:rsid w:val="00B967FA"/>
    <w:rsid w:val="00BA275F"/>
    <w:rsid w:val="00BD34A4"/>
    <w:rsid w:val="00BF4FA4"/>
    <w:rsid w:val="00C148F8"/>
    <w:rsid w:val="00C151E4"/>
    <w:rsid w:val="00C36B29"/>
    <w:rsid w:val="00C37A81"/>
    <w:rsid w:val="00C42C92"/>
    <w:rsid w:val="00C6281F"/>
    <w:rsid w:val="00C630D3"/>
    <w:rsid w:val="00C878CB"/>
    <w:rsid w:val="00CA734B"/>
    <w:rsid w:val="00CC360C"/>
    <w:rsid w:val="00CD10D8"/>
    <w:rsid w:val="00CF6F73"/>
    <w:rsid w:val="00D02169"/>
    <w:rsid w:val="00D033D2"/>
    <w:rsid w:val="00D06691"/>
    <w:rsid w:val="00D12421"/>
    <w:rsid w:val="00D456AF"/>
    <w:rsid w:val="00DB03AC"/>
    <w:rsid w:val="00DB1323"/>
    <w:rsid w:val="00DE6582"/>
    <w:rsid w:val="00DF3057"/>
    <w:rsid w:val="00E052D3"/>
    <w:rsid w:val="00E07E3B"/>
    <w:rsid w:val="00E267A3"/>
    <w:rsid w:val="00E34CAC"/>
    <w:rsid w:val="00E610C7"/>
    <w:rsid w:val="00E77DA8"/>
    <w:rsid w:val="00EA6294"/>
    <w:rsid w:val="00EE3017"/>
    <w:rsid w:val="00F07A18"/>
    <w:rsid w:val="00F46DEA"/>
    <w:rsid w:val="00F63E58"/>
    <w:rsid w:val="00F679B5"/>
    <w:rsid w:val="00F90951"/>
    <w:rsid w:val="00FB2FFB"/>
    <w:rsid w:val="00FC7C39"/>
    <w:rsid w:val="00FD0333"/>
    <w:rsid w:val="00FE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0556E4"/>
  <w15:chartTrackingRefBased/>
  <w15:docId w15:val="{AB2F9D5A-4D02-4F4E-8963-4C9B6D32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85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5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E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E3A"/>
  </w:style>
  <w:style w:type="paragraph" w:styleId="Footer">
    <w:name w:val="footer"/>
    <w:basedOn w:val="Normal"/>
    <w:link w:val="FooterChar"/>
    <w:uiPriority w:val="99"/>
    <w:unhideWhenUsed/>
    <w:rsid w:val="00721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E3A"/>
  </w:style>
  <w:style w:type="paragraph" w:styleId="BodyText">
    <w:name w:val="Body Text"/>
    <w:basedOn w:val="Normal"/>
    <w:link w:val="BodyTextChar"/>
    <w:uiPriority w:val="1"/>
    <w:qFormat/>
    <w:rsid w:val="00721E3A"/>
    <w:pPr>
      <w:widowControl w:val="0"/>
      <w:autoSpaceDE w:val="0"/>
      <w:autoSpaceDN w:val="0"/>
    </w:pPr>
    <w:rPr>
      <w:rFonts w:ascii="Trebuchet MS" w:eastAsia="Trebuchet MS" w:hAnsi="Trebuchet MS" w:cs="Trebuchet MS"/>
      <w:sz w:val="16"/>
      <w:szCs w:val="16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3A"/>
    <w:rPr>
      <w:rFonts w:ascii="Trebuchet MS" w:eastAsia="Trebuchet MS" w:hAnsi="Trebuchet MS" w:cs="Trebuchet MS"/>
      <w:sz w:val="16"/>
      <w:szCs w:val="16"/>
      <w:lang w:val="en-US" w:bidi="en-US"/>
    </w:rPr>
  </w:style>
  <w:style w:type="paragraph" w:styleId="ListParagraph">
    <w:name w:val="List Paragraph"/>
    <w:basedOn w:val="Normal"/>
    <w:uiPriority w:val="34"/>
    <w:qFormat/>
    <w:rsid w:val="001F18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185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052D3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52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5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9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A15FDE404CB4F94EDEE4F3624F568" ma:contentTypeVersion="12" ma:contentTypeDescription="Create a new document." ma:contentTypeScope="" ma:versionID="6892fd83138fc51b000d3f2d35b1f854">
  <xsd:schema xmlns:xsd="http://www.w3.org/2001/XMLSchema" xmlns:xs="http://www.w3.org/2001/XMLSchema" xmlns:p="http://schemas.microsoft.com/office/2006/metadata/properties" xmlns:ns2="271b3bb1-4601-4e90-9975-02bbe4b26fcb" xmlns:ns3="6e39c814-fa13-4e49-ae89-ba1a88760273" targetNamespace="http://schemas.microsoft.com/office/2006/metadata/properties" ma:root="true" ma:fieldsID="d456a15ff615e03a414ddb43ae43f66a" ns2:_="" ns3:_="">
    <xsd:import namespace="271b3bb1-4601-4e90-9975-02bbe4b26fcb"/>
    <xsd:import namespace="6e39c814-fa13-4e49-ae89-ba1a88760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b3bb1-4601-4e90-9975-02bbe4b2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9c814-fa13-4e49-ae89-ba1a88760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CBC8-D23E-45B4-8256-2C723F3EA1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4A455E-AD67-424B-A309-DEF7B2756C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B2D29-78B2-4F3D-B401-A8F584A2C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b3bb1-4601-4e90-9975-02bbe4b26fcb"/>
    <ds:schemaRef ds:uri="6e39c814-fa13-4e49-ae89-ba1a88760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5176C9-2C6F-4B30-9F30-25EDCCAA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ifax Academy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son I</dc:creator>
  <cp:keywords/>
  <dc:description/>
  <cp:lastModifiedBy>Verity</cp:lastModifiedBy>
  <cp:revision>10</cp:revision>
  <cp:lastPrinted>2020-05-15T13:39:00Z</cp:lastPrinted>
  <dcterms:created xsi:type="dcterms:W3CDTF">2021-03-22T09:03:00Z</dcterms:created>
  <dcterms:modified xsi:type="dcterms:W3CDTF">2021-05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A15FDE404CB4F94EDEE4F3624F568</vt:lpwstr>
  </property>
</Properties>
</file>